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90" w:rsidRPr="005F3790" w:rsidRDefault="005F3790" w:rsidP="005F3790">
      <w:pPr>
        <w:jc w:val="center"/>
        <w:rPr>
          <w:rFonts w:ascii="PT Astra Serif" w:eastAsia="Times New Roman" w:hAnsi="PT Astra Serif" w:cs="PT Astra Serif"/>
          <w:sz w:val="20"/>
          <w:szCs w:val="24"/>
          <w:lang w:eastAsia="ru-RU"/>
        </w:rPr>
      </w:pPr>
      <w:r w:rsidRPr="005F3790">
        <w:rPr>
          <w:rFonts w:ascii="PT Astra Serif" w:eastAsia="Times New Roman" w:hAnsi="PT Astra Serif" w:cs="PT Astra Serif"/>
          <w:noProof/>
          <w:sz w:val="20"/>
          <w:szCs w:val="24"/>
          <w:lang w:eastAsia="ru-RU"/>
        </w:rPr>
        <w:drawing>
          <wp:inline distT="0" distB="0" distL="0" distR="0">
            <wp:extent cx="400050" cy="762000"/>
            <wp:effectExtent l="19050" t="0" r="0" b="0"/>
            <wp:docPr id="6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90" w:rsidRPr="005F3790" w:rsidRDefault="005F3790" w:rsidP="005F3790">
      <w:pPr>
        <w:jc w:val="center"/>
        <w:rPr>
          <w:rFonts w:ascii="PT Astra Serif" w:eastAsia="Times New Roman" w:hAnsi="PT Astra Serif" w:cs="PT Astra Serif"/>
          <w:sz w:val="6"/>
          <w:szCs w:val="6"/>
          <w:lang w:eastAsia="ru-RU"/>
        </w:rPr>
      </w:pPr>
    </w:p>
    <w:p w:rsidR="005F3790" w:rsidRPr="005F3790" w:rsidRDefault="005F3790" w:rsidP="005F3790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5F3790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МИНИСТЕРСТВО ОБРАЗОВАНИЯ</w:t>
      </w:r>
    </w:p>
    <w:p w:rsidR="005F3790" w:rsidRPr="005F3790" w:rsidRDefault="005F3790" w:rsidP="005F3790">
      <w:pPr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5F3790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САРАТОВСКОЙ ОБЛАСТИ</w:t>
      </w:r>
    </w:p>
    <w:p w:rsidR="005F3790" w:rsidRPr="005F3790" w:rsidRDefault="00173E3F" w:rsidP="005F3790">
      <w:pPr>
        <w:tabs>
          <w:tab w:val="center" w:pos="4153"/>
          <w:tab w:val="right" w:pos="8306"/>
        </w:tabs>
        <w:spacing w:line="288" w:lineRule="auto"/>
        <w:jc w:val="center"/>
        <w:rPr>
          <w:rFonts w:ascii="PT Astra Serif" w:eastAsia="Times New Roman" w:hAnsi="PT Astra Serif" w:cs="PT Astra Serif"/>
          <w:b/>
          <w:sz w:val="12"/>
          <w:szCs w:val="20"/>
          <w:lang w:eastAsia="ru-RU"/>
        </w:rPr>
      </w:pPr>
      <w:r w:rsidRPr="00173E3F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pict>
          <v:line id="Line 3" o:spid="_x0000_s1026" style="position:absolute;left:0;text-align:left;z-index:251663360;visibility:visible;mso-wrap-distance-top:-6e-5mm;mso-wrap-distance-bottom:-6e-5mm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op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Oe8yik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173E3F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pict>
          <v:line id="Line 2" o:spid="_x0000_s1027" style="position:absolute;left:0;text-align:left;flip:y;z-index:251664384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Of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CjzlOf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</w:p>
    <w:p w:rsidR="005F3790" w:rsidRPr="005F3790" w:rsidRDefault="005F3790" w:rsidP="005F3790">
      <w:pPr>
        <w:tabs>
          <w:tab w:val="center" w:pos="4153"/>
          <w:tab w:val="right" w:pos="8306"/>
        </w:tabs>
        <w:jc w:val="center"/>
        <w:rPr>
          <w:rFonts w:ascii="PT Astra Serif" w:eastAsia="Times New Roman" w:hAnsi="PT Astra Serif" w:cs="PT Astra Serif"/>
          <w:b/>
          <w:sz w:val="20"/>
          <w:szCs w:val="20"/>
          <w:lang w:eastAsia="ru-RU"/>
        </w:rPr>
      </w:pPr>
    </w:p>
    <w:p w:rsidR="005F3790" w:rsidRPr="005F3790" w:rsidRDefault="005F3790" w:rsidP="005F3790">
      <w:pPr>
        <w:tabs>
          <w:tab w:val="center" w:pos="4153"/>
          <w:tab w:val="right" w:pos="8306"/>
        </w:tabs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5F3790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П Р И К А З</w:t>
      </w:r>
    </w:p>
    <w:p w:rsidR="005F3790" w:rsidRPr="005F3790" w:rsidRDefault="005F3790" w:rsidP="005F3790">
      <w:pPr>
        <w:tabs>
          <w:tab w:val="center" w:pos="4153"/>
          <w:tab w:val="right" w:pos="8306"/>
        </w:tabs>
        <w:jc w:val="center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5F3790" w:rsidRPr="005F3790" w:rsidRDefault="005F3790" w:rsidP="005F3790">
      <w:pPr>
        <w:tabs>
          <w:tab w:val="center" w:pos="4153"/>
          <w:tab w:val="right" w:pos="8306"/>
        </w:tabs>
        <w:jc w:val="center"/>
        <w:rPr>
          <w:rFonts w:ascii="PT Astra Serif" w:eastAsia="Times New Roman" w:hAnsi="PT Astra Serif" w:cs="PT Astra Serif"/>
          <w:sz w:val="20"/>
          <w:szCs w:val="28"/>
          <w:u w:val="single"/>
          <w:lang w:eastAsia="ru-RU"/>
        </w:rPr>
      </w:pPr>
      <w:r w:rsidRPr="005F379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</w:t>
      </w:r>
      <w:r w:rsidR="0045716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2.04.2026 </w:t>
      </w:r>
      <w:r w:rsidRPr="005F379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№ </w:t>
      </w:r>
      <w:r w:rsidR="00457165">
        <w:rPr>
          <w:rFonts w:ascii="PT Astra Serif" w:eastAsia="Times New Roman" w:hAnsi="PT Astra Serif" w:cs="PT Astra Serif"/>
          <w:sz w:val="28"/>
          <w:szCs w:val="28"/>
          <w:lang w:eastAsia="ru-RU"/>
        </w:rPr>
        <w:t>658</w:t>
      </w:r>
    </w:p>
    <w:p w:rsidR="005F3790" w:rsidRPr="005F3790" w:rsidRDefault="005F3790" w:rsidP="005F3790">
      <w:pPr>
        <w:tabs>
          <w:tab w:val="center" w:pos="4153"/>
          <w:tab w:val="right" w:pos="8306"/>
        </w:tabs>
        <w:jc w:val="center"/>
        <w:rPr>
          <w:rFonts w:ascii="PT Astra Serif" w:eastAsia="Times New Roman" w:hAnsi="PT Astra Serif" w:cs="PT Astra Serif"/>
          <w:sz w:val="20"/>
          <w:szCs w:val="20"/>
          <w:lang w:eastAsia="ru-RU"/>
        </w:rPr>
      </w:pPr>
    </w:p>
    <w:p w:rsidR="005F3790" w:rsidRPr="005F3790" w:rsidRDefault="005F3790" w:rsidP="005F3790">
      <w:pPr>
        <w:tabs>
          <w:tab w:val="center" w:pos="4153"/>
          <w:tab w:val="right" w:pos="8306"/>
        </w:tabs>
        <w:jc w:val="center"/>
        <w:rPr>
          <w:rFonts w:ascii="PT Astra Serif" w:eastAsia="Times New Roman" w:hAnsi="PT Astra Serif" w:cs="PT Astra Serif"/>
          <w:sz w:val="16"/>
          <w:szCs w:val="16"/>
          <w:lang w:eastAsia="ru-RU"/>
        </w:rPr>
      </w:pPr>
      <w:r w:rsidRPr="005F3790">
        <w:rPr>
          <w:rFonts w:ascii="PT Astra Serif" w:eastAsia="Times New Roman" w:hAnsi="PT Astra Serif" w:cs="PT Astra Serif"/>
          <w:sz w:val="16"/>
          <w:szCs w:val="16"/>
          <w:lang w:eastAsia="ru-RU"/>
        </w:rPr>
        <w:t>г. Саратов</w:t>
      </w:r>
    </w:p>
    <w:p w:rsidR="005F3790" w:rsidRPr="005F3790" w:rsidRDefault="005F3790" w:rsidP="005F3790">
      <w:pPr>
        <w:ind w:firstLine="709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</w:p>
    <w:p w:rsidR="005F3790" w:rsidRPr="00266E88" w:rsidRDefault="005F3790" w:rsidP="005F379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66E88">
        <w:rPr>
          <w:rFonts w:ascii="PT Astra Serif" w:hAnsi="PT Astra Serif" w:cs="Times New Roman"/>
          <w:b/>
          <w:sz w:val="28"/>
          <w:szCs w:val="28"/>
        </w:rPr>
        <w:t xml:space="preserve">Об утверждении результатов </w:t>
      </w:r>
    </w:p>
    <w:p w:rsidR="005F3790" w:rsidRPr="00266E88" w:rsidRDefault="005F3790" w:rsidP="005F379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66E88">
        <w:rPr>
          <w:rFonts w:ascii="PT Astra Serif" w:hAnsi="PT Astra Serif" w:cs="Times New Roman"/>
          <w:b/>
          <w:sz w:val="28"/>
          <w:szCs w:val="28"/>
        </w:rPr>
        <w:t xml:space="preserve">регионального этапа </w:t>
      </w:r>
      <w:r w:rsidRPr="00266E88">
        <w:rPr>
          <w:rFonts w:ascii="PT Astra Serif" w:hAnsi="PT Astra Serif" w:cs="Times New Roman"/>
          <w:b/>
          <w:sz w:val="28"/>
          <w:szCs w:val="28"/>
        </w:rPr>
        <w:br/>
        <w:t xml:space="preserve">всероссийской олимпиады школьников </w:t>
      </w:r>
      <w:r w:rsidRPr="00266E88">
        <w:rPr>
          <w:rFonts w:ascii="PT Astra Serif" w:hAnsi="PT Astra Serif" w:cs="Times New Roman"/>
          <w:b/>
          <w:sz w:val="28"/>
          <w:szCs w:val="28"/>
        </w:rPr>
        <w:br/>
        <w:t xml:space="preserve">по общеобразовательным предметам </w:t>
      </w:r>
      <w:r w:rsidRPr="00266E88">
        <w:rPr>
          <w:rFonts w:ascii="PT Astra Serif" w:hAnsi="PT Astra Serif" w:cs="Times New Roman"/>
          <w:b/>
          <w:sz w:val="28"/>
          <w:szCs w:val="28"/>
        </w:rPr>
        <w:br/>
        <w:t>на территории Саратовской области</w:t>
      </w:r>
    </w:p>
    <w:p w:rsidR="005F3790" w:rsidRPr="00266E88" w:rsidRDefault="005F3790" w:rsidP="005F3790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66E88">
        <w:rPr>
          <w:rFonts w:ascii="PT Astra Serif" w:hAnsi="PT Astra Serif" w:cs="Times New Roman"/>
          <w:b/>
          <w:sz w:val="28"/>
          <w:szCs w:val="28"/>
        </w:rPr>
        <w:t>в 2025/2026 учебном году</w:t>
      </w:r>
    </w:p>
    <w:p w:rsidR="005F3790" w:rsidRPr="00266E88" w:rsidRDefault="005F3790" w:rsidP="005F3790">
      <w:pPr>
        <w:jc w:val="both"/>
        <w:rPr>
          <w:rFonts w:ascii="PT Astra Serif" w:eastAsia="Calibri" w:hAnsi="PT Astra Serif" w:cs="Times New Roman"/>
          <w:b/>
          <w:sz w:val="16"/>
          <w:szCs w:val="16"/>
        </w:rPr>
      </w:pPr>
    </w:p>
    <w:p w:rsidR="005F3790" w:rsidRPr="00266E88" w:rsidRDefault="005F3790" w:rsidP="005F3790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266E88">
        <w:rPr>
          <w:rFonts w:ascii="PT Astra Serif" w:hAnsi="PT Astra Serif" w:cs="Times New Roman"/>
          <w:sz w:val="28"/>
          <w:szCs w:val="28"/>
        </w:rPr>
        <w:t xml:space="preserve">В соответствии с п. 42 приказа Министерства просвещения Российской Федерации от 27 ноября 2020 года № 678 «Об утверждении Порядка проведения всероссийской олимпиады школьников», </w:t>
      </w:r>
      <w:r w:rsidR="00DE1B48">
        <w:rPr>
          <w:rFonts w:ascii="PT Astra Serif" w:hAnsi="PT Astra Serif" w:cs="Times New Roman"/>
          <w:sz w:val="28"/>
          <w:szCs w:val="28"/>
        </w:rPr>
        <w:t xml:space="preserve">приказа </w:t>
      </w:r>
      <w:r w:rsidRPr="00266E88">
        <w:rPr>
          <w:rFonts w:ascii="PT Astra Serif" w:hAnsi="PT Astra Serif" w:cs="Times New Roman"/>
          <w:sz w:val="28"/>
          <w:szCs w:val="28"/>
        </w:rPr>
        <w:t>министерства образования Саратовской области от 19 декабря 2025 года № 1697</w:t>
      </w:r>
      <w:r w:rsidRPr="00266E88">
        <w:rPr>
          <w:rFonts w:ascii="PT Astra Serif" w:hAnsi="PT Astra Serif" w:cs="Times New Roman"/>
          <w:sz w:val="28"/>
          <w:szCs w:val="28"/>
        </w:rPr>
        <w:br/>
        <w:t>«О проведении регионального этапа всероссийской олимпиады школьников на территории Саратовской области в 2025/2026 учебном году» и протоколов заседаний жюри регионального этапа всероссийской олимпиады школьников по общеобразовательным предметам в 2025/2026 учебном году</w:t>
      </w:r>
    </w:p>
    <w:p w:rsidR="005F3790" w:rsidRPr="00266E88" w:rsidRDefault="005F3790" w:rsidP="005F3790">
      <w:pPr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5F3790" w:rsidRPr="00266E88" w:rsidRDefault="005F3790" w:rsidP="005F3790">
      <w:pPr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266E88">
        <w:rPr>
          <w:rFonts w:ascii="PT Astra Serif" w:eastAsia="Calibri" w:hAnsi="PT Astra Serif" w:cs="Times New Roman"/>
          <w:b/>
          <w:sz w:val="28"/>
          <w:szCs w:val="28"/>
        </w:rPr>
        <w:t>ПРИКАЗЫВАЮ:</w:t>
      </w:r>
    </w:p>
    <w:p w:rsidR="005F3790" w:rsidRPr="00266E88" w:rsidRDefault="005F3790" w:rsidP="005F3790">
      <w:pPr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5F3790" w:rsidRPr="00266E88" w:rsidRDefault="005F3790" w:rsidP="004E58AC">
      <w:pPr>
        <w:tabs>
          <w:tab w:val="left" w:pos="1276"/>
        </w:tabs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66E88">
        <w:rPr>
          <w:rFonts w:ascii="PT Astra Serif" w:eastAsia="Calibri" w:hAnsi="PT Astra Serif" w:cs="Times New Roman"/>
          <w:sz w:val="28"/>
          <w:szCs w:val="28"/>
        </w:rPr>
        <w:t>1.</w:t>
      </w:r>
      <w:r w:rsidR="00266E88">
        <w:rPr>
          <w:rFonts w:ascii="PT Astra Serif" w:eastAsia="Calibri" w:hAnsi="PT Astra Serif" w:cs="Times New Roman"/>
          <w:sz w:val="28"/>
          <w:szCs w:val="28"/>
        </w:rPr>
        <w:tab/>
      </w:r>
      <w:r w:rsidRPr="00266E88">
        <w:rPr>
          <w:rFonts w:ascii="PT Astra Serif" w:eastAsia="Calibri" w:hAnsi="PT Astra Serif" w:cs="Times New Roman"/>
          <w:sz w:val="28"/>
          <w:szCs w:val="28"/>
        </w:rPr>
        <w:t>Утвердить</w:t>
      </w:r>
      <w:r w:rsidR="00DE1B4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66E88">
        <w:rPr>
          <w:rFonts w:ascii="PT Astra Serif" w:eastAsia="Calibri" w:hAnsi="PT Astra Serif" w:cs="Times New Roman"/>
          <w:sz w:val="28"/>
          <w:szCs w:val="28"/>
        </w:rPr>
        <w:t>результаты регионального этапа всероссийской олимпиады школьников по общеобразовательным предметам на территории Саратовской области в 2025/2026 учебном году (приложение).</w:t>
      </w:r>
    </w:p>
    <w:p w:rsidR="005F3790" w:rsidRPr="00266E88" w:rsidRDefault="005F3790" w:rsidP="004E58AC">
      <w:pPr>
        <w:tabs>
          <w:tab w:val="left" w:pos="1276"/>
          <w:tab w:val="left" w:pos="1418"/>
        </w:tabs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66E88">
        <w:rPr>
          <w:rFonts w:ascii="PT Astra Serif" w:eastAsia="Calibri" w:hAnsi="PT Astra Serif" w:cs="Times New Roman"/>
          <w:sz w:val="28"/>
          <w:szCs w:val="28"/>
        </w:rPr>
        <w:t>2.</w:t>
      </w:r>
      <w:r w:rsidR="00266E88">
        <w:rPr>
          <w:rFonts w:ascii="PT Astra Serif" w:eastAsia="Calibri" w:hAnsi="PT Astra Serif" w:cs="Times New Roman"/>
          <w:sz w:val="28"/>
          <w:szCs w:val="28"/>
        </w:rPr>
        <w:tab/>
      </w:r>
      <w:r w:rsidRPr="00266E88">
        <w:rPr>
          <w:rFonts w:ascii="PT Astra Serif" w:eastAsia="Calibri" w:hAnsi="PT Astra Serif" w:cs="Times New Roman"/>
          <w:sz w:val="28"/>
          <w:szCs w:val="28"/>
        </w:rPr>
        <w:t>Разместить результаты регионального этапа всероссийской олимпиады школьников по общеобразовательным предметам на территории Саратовской области в 2025/2026 учебном году на официальном сайте министерства образования Саратовской области.</w:t>
      </w:r>
    </w:p>
    <w:p w:rsidR="005F3790" w:rsidRPr="00266E88" w:rsidRDefault="004E58AC" w:rsidP="004E58AC">
      <w:pPr>
        <w:tabs>
          <w:tab w:val="left" w:pos="540"/>
          <w:tab w:val="left" w:pos="1276"/>
          <w:tab w:val="left" w:pos="1418"/>
        </w:tabs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66E88">
        <w:rPr>
          <w:rFonts w:ascii="PT Astra Serif" w:eastAsia="Calibri" w:hAnsi="PT Astra Serif" w:cs="Times New Roman"/>
          <w:sz w:val="28"/>
          <w:szCs w:val="28"/>
        </w:rPr>
        <w:t>3.</w:t>
      </w:r>
      <w:r w:rsidR="00266E88">
        <w:rPr>
          <w:rFonts w:ascii="PT Astra Serif" w:eastAsia="Calibri" w:hAnsi="PT Astra Serif" w:cs="Times New Roman"/>
          <w:sz w:val="28"/>
          <w:szCs w:val="28"/>
        </w:rPr>
        <w:tab/>
      </w:r>
      <w:r w:rsidRPr="00266E88">
        <w:rPr>
          <w:rFonts w:ascii="PT Astra Serif" w:eastAsia="Calibri" w:hAnsi="PT Astra Serif" w:cs="Times New Roman"/>
          <w:sz w:val="28"/>
          <w:szCs w:val="28"/>
        </w:rPr>
        <w:t xml:space="preserve">Контроль за исполнением настоящего приказа возложить </w:t>
      </w:r>
      <w:r w:rsidRPr="00266E88">
        <w:rPr>
          <w:rFonts w:ascii="PT Astra Serif" w:eastAsia="Calibri" w:hAnsi="PT Astra Serif" w:cs="Times New Roman"/>
          <w:sz w:val="28"/>
          <w:szCs w:val="28"/>
        </w:rPr>
        <w:br/>
        <w:t xml:space="preserve">на заместителя министра – начальника управления общего </w:t>
      </w:r>
      <w:r w:rsidRPr="00266E88">
        <w:rPr>
          <w:rFonts w:ascii="PT Astra Serif" w:eastAsia="Calibri" w:hAnsi="PT Astra Serif" w:cs="Times New Roman"/>
          <w:sz w:val="28"/>
          <w:szCs w:val="28"/>
        </w:rPr>
        <w:br/>
        <w:t>и дополнительного образования.</w:t>
      </w:r>
    </w:p>
    <w:p w:rsidR="005F3790" w:rsidRPr="00266E88" w:rsidRDefault="005F3790" w:rsidP="005F3790">
      <w:pPr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5F3790" w:rsidRPr="00266E88" w:rsidRDefault="005F3790" w:rsidP="005F3790">
      <w:pPr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3790" w:rsidRPr="00266E88" w:rsidTr="005F3790">
        <w:tc>
          <w:tcPr>
            <w:tcW w:w="4785" w:type="dxa"/>
          </w:tcPr>
          <w:p w:rsidR="005F3790" w:rsidRPr="00266E88" w:rsidRDefault="005F3790" w:rsidP="005F3790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66E88">
              <w:rPr>
                <w:rFonts w:ascii="PT Astra Serif" w:eastAsia="Calibri" w:hAnsi="PT Astra Serif"/>
                <w:b/>
                <w:sz w:val="28"/>
                <w:szCs w:val="28"/>
              </w:rPr>
              <w:t>Министр</w:t>
            </w:r>
          </w:p>
        </w:tc>
        <w:tc>
          <w:tcPr>
            <w:tcW w:w="4785" w:type="dxa"/>
          </w:tcPr>
          <w:p w:rsidR="005F3790" w:rsidRPr="00266E88" w:rsidRDefault="005F3790" w:rsidP="005F3790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66E88">
              <w:rPr>
                <w:rFonts w:ascii="PT Astra Serif" w:eastAsia="Calibri" w:hAnsi="PT Astra Serif"/>
                <w:b/>
                <w:sz w:val="28"/>
                <w:szCs w:val="28"/>
              </w:rPr>
              <w:t>А.А. Блатман</w:t>
            </w:r>
          </w:p>
        </w:tc>
      </w:tr>
    </w:tbl>
    <w:p w:rsidR="007A40BD" w:rsidRDefault="007A40BD" w:rsidP="00F94B13">
      <w:pPr>
        <w:rPr>
          <w:rFonts w:ascii="PT Astra Serif" w:hAnsi="PT Astra Serif" w:cs="Times New Roman"/>
          <w:sz w:val="24"/>
          <w:szCs w:val="24"/>
        </w:rPr>
      </w:pPr>
    </w:p>
    <w:p w:rsidR="00070597" w:rsidRDefault="00070597" w:rsidP="00F94B13">
      <w:pPr>
        <w:rPr>
          <w:rFonts w:ascii="PT Astra Serif" w:hAnsi="PT Astra Serif" w:cs="Times New Roman"/>
          <w:sz w:val="24"/>
          <w:szCs w:val="24"/>
        </w:rPr>
      </w:pPr>
    </w:p>
    <w:p w:rsidR="00070597" w:rsidRDefault="00070597" w:rsidP="00F94B13">
      <w:pPr>
        <w:rPr>
          <w:rFonts w:ascii="PT Astra Serif" w:hAnsi="PT Astra Serif" w:cs="Times New Roman"/>
          <w:sz w:val="24"/>
          <w:szCs w:val="24"/>
        </w:rPr>
      </w:pPr>
    </w:p>
    <w:p w:rsidR="00070597" w:rsidRDefault="00070597" w:rsidP="00F94B13">
      <w:pPr>
        <w:rPr>
          <w:rFonts w:ascii="PT Astra Serif" w:hAnsi="PT Astra Serif" w:cs="Times New Roman"/>
          <w:sz w:val="24"/>
          <w:szCs w:val="24"/>
        </w:rPr>
      </w:pPr>
    </w:p>
    <w:p w:rsidR="00DE1B48" w:rsidRDefault="00DE1B48" w:rsidP="00F94B13">
      <w:pPr>
        <w:rPr>
          <w:rFonts w:ascii="PT Astra Serif" w:hAnsi="PT Astra Serif" w:cs="Times New Roman"/>
          <w:sz w:val="24"/>
          <w:szCs w:val="24"/>
        </w:rPr>
      </w:pPr>
    </w:p>
    <w:p w:rsidR="0065085E" w:rsidRPr="0065085E" w:rsidRDefault="0065085E" w:rsidP="0065085E">
      <w:pPr>
        <w:ind w:left="5954"/>
        <w:rPr>
          <w:rFonts w:ascii="PT Astra Serif" w:hAnsi="PT Astra Serif" w:cs="Times New Roman"/>
          <w:sz w:val="28"/>
          <w:szCs w:val="28"/>
        </w:rPr>
      </w:pPr>
      <w:r w:rsidRPr="0065085E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</w:p>
    <w:p w:rsidR="0065085E" w:rsidRPr="0065085E" w:rsidRDefault="0065085E" w:rsidP="0065085E">
      <w:pPr>
        <w:ind w:left="5954"/>
        <w:rPr>
          <w:rFonts w:ascii="PT Astra Serif" w:hAnsi="PT Astra Serif" w:cs="Times New Roman"/>
          <w:sz w:val="28"/>
          <w:szCs w:val="28"/>
        </w:rPr>
      </w:pPr>
    </w:p>
    <w:p w:rsidR="0065085E" w:rsidRPr="0065085E" w:rsidRDefault="0065085E" w:rsidP="0065085E">
      <w:pPr>
        <w:ind w:left="5954"/>
        <w:rPr>
          <w:rFonts w:ascii="PT Astra Serif" w:hAnsi="PT Astra Serif" w:cs="Times New Roman"/>
          <w:sz w:val="28"/>
          <w:szCs w:val="28"/>
        </w:rPr>
      </w:pPr>
      <w:r w:rsidRPr="0065085E">
        <w:rPr>
          <w:rFonts w:ascii="PT Astra Serif" w:hAnsi="PT Astra Serif" w:cs="Times New Roman"/>
          <w:sz w:val="28"/>
          <w:szCs w:val="28"/>
        </w:rPr>
        <w:t>УТВЕРЖДЕН</w:t>
      </w:r>
    </w:p>
    <w:p w:rsidR="0065085E" w:rsidRDefault="0065085E" w:rsidP="0065085E">
      <w:pPr>
        <w:ind w:left="595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65085E">
        <w:rPr>
          <w:rFonts w:ascii="PT Astra Serif" w:hAnsi="PT Astra Serif" w:cs="Times New Roman"/>
          <w:sz w:val="28"/>
          <w:szCs w:val="28"/>
        </w:rPr>
        <w:t xml:space="preserve">риказом министерства </w:t>
      </w:r>
    </w:p>
    <w:p w:rsidR="0065085E" w:rsidRDefault="0065085E" w:rsidP="0065085E">
      <w:pPr>
        <w:ind w:left="5954"/>
        <w:rPr>
          <w:rFonts w:ascii="PT Astra Serif" w:hAnsi="PT Astra Serif" w:cs="Times New Roman"/>
          <w:sz w:val="28"/>
          <w:szCs w:val="28"/>
        </w:rPr>
      </w:pPr>
      <w:r w:rsidRPr="0065085E">
        <w:rPr>
          <w:rFonts w:ascii="PT Astra Serif" w:hAnsi="PT Astra Serif" w:cs="Times New Roman"/>
          <w:sz w:val="28"/>
          <w:szCs w:val="28"/>
        </w:rPr>
        <w:t xml:space="preserve">образования </w:t>
      </w:r>
    </w:p>
    <w:p w:rsidR="0065085E" w:rsidRDefault="0065085E" w:rsidP="0065085E">
      <w:pPr>
        <w:ind w:left="5954"/>
        <w:rPr>
          <w:rFonts w:ascii="PT Astra Serif" w:hAnsi="PT Astra Serif" w:cs="Times New Roman"/>
          <w:sz w:val="28"/>
          <w:szCs w:val="28"/>
        </w:rPr>
      </w:pPr>
      <w:r w:rsidRPr="0065085E">
        <w:rPr>
          <w:rFonts w:ascii="PT Astra Serif" w:hAnsi="PT Astra Serif" w:cs="Times New Roman"/>
          <w:sz w:val="28"/>
          <w:szCs w:val="28"/>
        </w:rPr>
        <w:t xml:space="preserve">Саратовской области </w:t>
      </w:r>
    </w:p>
    <w:p w:rsidR="0065085E" w:rsidRPr="0065085E" w:rsidRDefault="0065085E" w:rsidP="0065085E">
      <w:pPr>
        <w:ind w:left="595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                      </w:t>
      </w:r>
      <w:r w:rsidRPr="0065085E">
        <w:rPr>
          <w:rFonts w:ascii="PT Astra Serif" w:hAnsi="PT Astra Serif" w:cs="Times New Roman"/>
          <w:sz w:val="28"/>
          <w:szCs w:val="28"/>
        </w:rPr>
        <w:t xml:space="preserve">№ </w:t>
      </w:r>
    </w:p>
    <w:p w:rsidR="0065085E" w:rsidRDefault="0065085E" w:rsidP="00070597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70597" w:rsidRPr="00D07B1C" w:rsidRDefault="002D1216" w:rsidP="0007059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D1216">
        <w:rPr>
          <w:rFonts w:ascii="PT Astra Serif" w:hAnsi="PT Astra Serif" w:cs="Times New Roman"/>
          <w:b/>
          <w:sz w:val="28"/>
          <w:szCs w:val="28"/>
        </w:rPr>
        <w:t>Результаты регионального этапа всероссийской олимпиады</w:t>
      </w:r>
      <w:r w:rsidR="00AA454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70597" w:rsidRPr="00D07B1C">
        <w:rPr>
          <w:rFonts w:ascii="PT Astra Serif" w:hAnsi="PT Astra Serif" w:cs="Times New Roman"/>
          <w:b/>
          <w:sz w:val="28"/>
          <w:szCs w:val="28"/>
        </w:rPr>
        <w:t>школьников по</w:t>
      </w:r>
      <w:r w:rsidR="00070597">
        <w:rPr>
          <w:rFonts w:ascii="PT Astra Serif" w:hAnsi="PT Astra Serif" w:cs="Times New Roman"/>
          <w:b/>
          <w:sz w:val="28"/>
          <w:szCs w:val="28"/>
        </w:rPr>
        <w:t xml:space="preserve"> общеобразовательным предметам </w:t>
      </w:r>
    </w:p>
    <w:p w:rsidR="00070597" w:rsidRPr="00D07B1C" w:rsidRDefault="00070597" w:rsidP="0007059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07B1C">
        <w:rPr>
          <w:rFonts w:ascii="PT Astra Serif" w:hAnsi="PT Astra Serif" w:cs="Times New Roman"/>
          <w:b/>
          <w:sz w:val="28"/>
          <w:szCs w:val="28"/>
        </w:rPr>
        <w:t xml:space="preserve">на </w:t>
      </w:r>
      <w:r>
        <w:rPr>
          <w:rFonts w:ascii="PT Astra Serif" w:hAnsi="PT Astra Serif" w:cs="Times New Roman"/>
          <w:b/>
          <w:sz w:val="28"/>
          <w:szCs w:val="28"/>
        </w:rPr>
        <w:t xml:space="preserve">территории Саратовской области </w:t>
      </w:r>
    </w:p>
    <w:p w:rsidR="00070597" w:rsidRDefault="00070597" w:rsidP="0007059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07B1C">
        <w:rPr>
          <w:rFonts w:ascii="PT Astra Serif" w:hAnsi="PT Astra Serif" w:cs="Times New Roman"/>
          <w:b/>
          <w:sz w:val="28"/>
          <w:szCs w:val="28"/>
        </w:rPr>
        <w:t>в 202</w:t>
      </w:r>
      <w:r>
        <w:rPr>
          <w:rFonts w:ascii="PT Astra Serif" w:hAnsi="PT Astra Serif" w:cs="Times New Roman"/>
          <w:b/>
          <w:sz w:val="28"/>
          <w:szCs w:val="28"/>
        </w:rPr>
        <w:t>5</w:t>
      </w:r>
      <w:r w:rsidRPr="00D07B1C">
        <w:rPr>
          <w:rFonts w:ascii="PT Astra Serif" w:hAnsi="PT Astra Serif" w:cs="Times New Roman"/>
          <w:b/>
          <w:sz w:val="28"/>
          <w:szCs w:val="28"/>
        </w:rPr>
        <w:t>/202</w:t>
      </w:r>
      <w:r>
        <w:rPr>
          <w:rFonts w:ascii="PT Astra Serif" w:hAnsi="PT Astra Serif" w:cs="Times New Roman"/>
          <w:b/>
          <w:sz w:val="28"/>
          <w:szCs w:val="28"/>
        </w:rPr>
        <w:t>6 учебном году</w:t>
      </w:r>
    </w:p>
    <w:p w:rsidR="00070597" w:rsidRPr="00611B03" w:rsidRDefault="00070597" w:rsidP="00070597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1081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256"/>
        <w:gridCol w:w="1559"/>
        <w:gridCol w:w="3402"/>
        <w:gridCol w:w="1984"/>
        <w:gridCol w:w="881"/>
        <w:gridCol w:w="1432"/>
      </w:tblGrid>
      <w:tr w:rsidR="00070597" w:rsidRPr="00306D41" w:rsidTr="009368ED">
        <w:tc>
          <w:tcPr>
            <w:tcW w:w="567" w:type="dxa"/>
          </w:tcPr>
          <w:p w:rsidR="00070597" w:rsidRPr="00306D41" w:rsidRDefault="00070597" w:rsidP="000705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6" w:type="dxa"/>
          </w:tcPr>
          <w:p w:rsidR="00070597" w:rsidRPr="00306D41" w:rsidRDefault="00070597" w:rsidP="000705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</w:tcPr>
          <w:p w:rsidR="00070597" w:rsidRPr="00306D41" w:rsidRDefault="00070597" w:rsidP="000705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3402" w:type="dxa"/>
          </w:tcPr>
          <w:p w:rsidR="00070597" w:rsidRPr="00306D41" w:rsidRDefault="00070597" w:rsidP="000705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070597" w:rsidRPr="00306D41" w:rsidRDefault="00070597" w:rsidP="000705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81" w:type="dxa"/>
          </w:tcPr>
          <w:p w:rsidR="00070597" w:rsidRPr="00306D41" w:rsidRDefault="00070597" w:rsidP="000705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2" w:type="dxa"/>
          </w:tcPr>
          <w:p w:rsidR="00070597" w:rsidRPr="00306D41" w:rsidRDefault="00070597" w:rsidP="0007059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9E7421">
            <w:pPr>
              <w:pStyle w:val="a3"/>
              <w:numPr>
                <w:ilvl w:val="0"/>
                <w:numId w:val="32"/>
              </w:numPr>
              <w:ind w:left="176" w:hanging="141"/>
              <w:jc w:val="center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тищевский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</w:t>
            </w:r>
            <w:r w:rsidR="004940FB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я школа № 9 г. Ртищево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Боков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ли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F211E7">
            <w:pPr>
              <w:pStyle w:val="a9"/>
              <w:ind w:left="-52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ерюгин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льг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ратовцев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ра Никола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оин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гор Вячеслав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трельцов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елагея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D76FD6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Государственное автономное общеобразовательное учреждение Саратовской области «Средняя общеобразовательная школа № 2 с углубленным изучением отдельных предмет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м. В.П. Тихо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Фрол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рилл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Лицей № 24 имени М.М. Раск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Афанасьев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вели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орисовскй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 Иль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Волк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ван Михай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О </w:t>
            </w:r>
          </w:p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Гимназия №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Голубев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Кристина Константи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втономная некоммерческая общеобразовательная организация «Гимназия гуманитар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айкстр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иколь Матея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Шиханы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D76FD6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бюджетное общеобразовательное учреждение Саратовской области «Средняя общеобразовательная школа № 12 имени Героя России А.И. Потапова</w:t>
            </w:r>
            <w:r w:rsidR="00D76FD6" w:rsidRPr="00306D41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Дородных </w:t>
            </w:r>
          </w:p>
          <w:p w:rsidR="00070597" w:rsidRPr="00306D41" w:rsidRDefault="00070597" w:rsidP="00D76FD6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Даниил Евген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="005721F7" w:rsidRPr="00306D41">
              <w:rPr>
                <w:rFonts w:ascii="PT Astra Serif" w:hAnsi="PT Astra Serif" w:cs="Calibri"/>
                <w:sz w:val="24"/>
                <w:szCs w:val="24"/>
              </w:rPr>
              <w:t xml:space="preserve">униципальное общеобразовательное учреждение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«Г</w:t>
            </w:r>
            <w:r w:rsidR="005721F7" w:rsidRPr="00306D41">
              <w:rPr>
                <w:rFonts w:ascii="PT Astra Serif" w:hAnsi="PT Astra Serif" w:cs="Calibri"/>
                <w:sz w:val="24"/>
                <w:szCs w:val="24"/>
              </w:rPr>
              <w:t>имназия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 № 5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ральщиков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ксим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яденко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митрий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Ждан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митрий Олег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2»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Ждан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лизар Викто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от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ртём Олег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Лицей № 1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валик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ьяна Максим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рксовский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средняя общеобразовательная школа № 4 г. Мар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цков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вели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234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Гимназия № 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AA454D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окута</w:t>
            </w:r>
            <w:r w:rsidR="00070597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ихаил Олег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ткарский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Ляшенко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Егор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Пахом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Егор Вадим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Частное общеобразовательное учреждение «Лицей-интернат естествен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емин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рия Юр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Гимназия № 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Телегин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еонид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Угольков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асилиса Анто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тищевский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 «Лицей № 3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мени Петра Аркадьевича Столыпина г. Ртищево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ахретдинов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рослав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Шутас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огдан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Артамон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италий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233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О «Город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Саратов»</w:t>
            </w:r>
          </w:p>
        </w:tc>
        <w:tc>
          <w:tcPr>
            <w:tcW w:w="3402" w:type="dxa"/>
            <w:shd w:val="clear" w:color="000000" w:fill="FFFFFF"/>
          </w:tcPr>
          <w:p w:rsidR="00AA454D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общеобразовательное учреждение - Лицей № 62 Октябрьского район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Кадык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Егор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амышанова</w:t>
            </w:r>
          </w:p>
          <w:p w:rsidR="00070597" w:rsidRPr="00306D41" w:rsidRDefault="00757C8D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Любовь </w:t>
            </w:r>
            <w:r w:rsidR="00070597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озвонин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лад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» Энгельсского муниципального район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Разживин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астасия Алекс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пасова Софья Максим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утова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амила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азбек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233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Шигербаев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иана Арма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«Соляр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итова Дарья Денис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профессиональное образовательное учреждение Саратовской области «Саратовский областно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Акимова Алиса Рома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рмаков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малия Асльбек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Лицей № 56» </w:t>
            </w:r>
          </w:p>
          <w:p w:rsidR="00070597" w:rsidRPr="00306D41" w:rsidRDefault="00757C8D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енинского района г.</w:t>
            </w:r>
            <w:r w:rsidR="00070597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рачев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астасия Юр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</w:t>
            </w:r>
            <w:r w:rsidR="003A305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разовательное учреждение Саратовской области «Гимназия № 4 имени Героя Советского Союза В.М. Безбо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ерюжкина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ристи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28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жумаева Александра Фархад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757C8D" w:rsidRPr="00306D41" w:rsidRDefault="00070597" w:rsidP="00757C8D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1» </w:t>
            </w:r>
          </w:p>
          <w:p w:rsidR="00070597" w:rsidRPr="00306D41" w:rsidRDefault="00070597" w:rsidP="00757C8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</w:t>
            </w:r>
            <w:r w:rsidR="00757C8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757C8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обросоцкая Мария Эдуард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Дубровская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офия Васил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9D0941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00» Ленинского район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Ефимов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ерафим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-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Каттахуджаева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ехрибон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крамжо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ирасир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маил Ильяс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стюков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офья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Лицей «Соляр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Никулина </w:t>
            </w:r>
          </w:p>
          <w:p w:rsidR="00070597" w:rsidRPr="00306D41" w:rsidRDefault="002A729D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Дарья </w:t>
            </w:r>
            <w:r w:rsidR="00070597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234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bookmarkStart w:id="0" w:name="_GoBack"/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пова</w:t>
            </w:r>
            <w:bookmarkEnd w:id="0"/>
          </w:p>
          <w:p w:rsidR="00070597" w:rsidRPr="00306D41" w:rsidRDefault="00070597" w:rsidP="0074747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катерина Никола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авелье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лисей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Шил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тон Вячеслав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Щипк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оман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Юсалин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лим Никола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3922B6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</w:t>
            </w:r>
            <w:r w:rsidR="003922B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общеобразовательное учреждение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«Средняя общеобразовательная школа № 77» Фрунзенского район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ов Николай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Артамонов Виталий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ирюльцова Ангелина Валер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Васильев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на Ива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узьмин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вей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О </w:t>
            </w:r>
          </w:p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Логинов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рия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исеенков Артём Евген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 «Лицей № 4»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Волжского района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одстрешный Антон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нформатика: информационная безопасность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Штанов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Яромир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обедитель</w:t>
            </w:r>
          </w:p>
        </w:tc>
      </w:tr>
      <w:tr w:rsidR="006074E0" w:rsidRPr="00306D41" w:rsidTr="0065085E">
        <w:trPr>
          <w:trHeight w:val="515"/>
        </w:trPr>
        <w:tc>
          <w:tcPr>
            <w:tcW w:w="567" w:type="dxa"/>
            <w:noWrap/>
          </w:tcPr>
          <w:p w:rsidR="006074E0" w:rsidRPr="00306D41" w:rsidRDefault="006074E0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6074E0" w:rsidRPr="00306D41" w:rsidRDefault="006074E0" w:rsidP="007E4AEF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нформатика: информационная безопасность</w:t>
            </w:r>
          </w:p>
        </w:tc>
        <w:tc>
          <w:tcPr>
            <w:tcW w:w="1559" w:type="dxa"/>
            <w:shd w:val="clear" w:color="000000" w:fill="FFFFFF"/>
          </w:tcPr>
          <w:p w:rsidR="006074E0" w:rsidRPr="00306D41" w:rsidRDefault="006074E0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6074E0" w:rsidRPr="00306D41" w:rsidRDefault="006074E0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33 имени П.А. Столыпина» </w:t>
            </w:r>
          </w:p>
          <w:p w:rsidR="006074E0" w:rsidRPr="00306D41" w:rsidRDefault="006074E0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4E0" w:rsidRPr="00306D41" w:rsidRDefault="006074E0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айков</w:t>
            </w:r>
          </w:p>
          <w:p w:rsidR="006074E0" w:rsidRPr="00306D41" w:rsidRDefault="006074E0" w:rsidP="00F56FA7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Кирилл Викторович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4E0" w:rsidRPr="00306D41" w:rsidRDefault="006074E0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6074E0" w:rsidRPr="00306D41" w:rsidRDefault="006074E0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ризер</w:t>
            </w:r>
          </w:p>
        </w:tc>
      </w:tr>
      <w:tr w:rsidR="006074E0" w:rsidRPr="00306D41" w:rsidTr="0065085E">
        <w:trPr>
          <w:trHeight w:val="515"/>
        </w:trPr>
        <w:tc>
          <w:tcPr>
            <w:tcW w:w="567" w:type="dxa"/>
            <w:noWrap/>
          </w:tcPr>
          <w:p w:rsidR="006074E0" w:rsidRPr="00306D41" w:rsidRDefault="006074E0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6074E0" w:rsidRPr="00306D41" w:rsidRDefault="006074E0" w:rsidP="007E4AEF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нформатика: информационная безопасность</w:t>
            </w:r>
          </w:p>
        </w:tc>
        <w:tc>
          <w:tcPr>
            <w:tcW w:w="1559" w:type="dxa"/>
            <w:shd w:val="clear" w:color="000000" w:fill="FFFFFF"/>
          </w:tcPr>
          <w:p w:rsidR="006074E0" w:rsidRPr="00306D41" w:rsidRDefault="006074E0" w:rsidP="0065085E">
            <w:pPr>
              <w:pStyle w:val="a9"/>
              <w:ind w:left="-52" w:right="-64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6074E0" w:rsidRPr="00306D41" w:rsidRDefault="006074E0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4E0" w:rsidRPr="00306D41" w:rsidRDefault="006074E0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Глазунов </w:t>
            </w:r>
          </w:p>
          <w:p w:rsidR="006074E0" w:rsidRPr="00306D41" w:rsidRDefault="006074E0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ким Михай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4E0" w:rsidRPr="00306D41" w:rsidRDefault="006074E0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6074E0" w:rsidRPr="00306D41" w:rsidRDefault="006074E0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ризер</w:t>
            </w:r>
          </w:p>
        </w:tc>
      </w:tr>
      <w:tr w:rsidR="006074E0" w:rsidRPr="00306D41" w:rsidTr="0065085E">
        <w:trPr>
          <w:trHeight w:val="515"/>
        </w:trPr>
        <w:tc>
          <w:tcPr>
            <w:tcW w:w="567" w:type="dxa"/>
            <w:noWrap/>
          </w:tcPr>
          <w:p w:rsidR="006074E0" w:rsidRPr="00306D41" w:rsidRDefault="006074E0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6074E0" w:rsidRPr="00306D41" w:rsidRDefault="006074E0" w:rsidP="007E4AEF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нформатика: информац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lastRenderedPageBreak/>
              <w:t>ионная безопасность</w:t>
            </w:r>
          </w:p>
        </w:tc>
        <w:tc>
          <w:tcPr>
            <w:tcW w:w="1559" w:type="dxa"/>
            <w:shd w:val="clear" w:color="000000" w:fill="FFFFFF"/>
          </w:tcPr>
          <w:p w:rsidR="006074E0" w:rsidRPr="00306D41" w:rsidRDefault="006074E0" w:rsidP="0065085E">
            <w:pPr>
              <w:pStyle w:val="a9"/>
              <w:ind w:left="-52" w:right="-64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lastRenderedPageBreak/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6074E0" w:rsidRPr="00306D41" w:rsidRDefault="006074E0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 «Лицей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lastRenderedPageBreak/>
              <w:t>прикладных наук имени Д.И. Трубец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4E0" w:rsidRPr="00306D41" w:rsidRDefault="006074E0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lastRenderedPageBreak/>
              <w:t>Черабаев</w:t>
            </w:r>
          </w:p>
          <w:p w:rsidR="006074E0" w:rsidRPr="00306D41" w:rsidRDefault="006074E0" w:rsidP="00AA45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Тимур Олегович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4E0" w:rsidRPr="00306D41" w:rsidRDefault="006074E0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6074E0" w:rsidRPr="00306D41" w:rsidRDefault="006074E0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нформатика: искусственный интеллект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Гимназия имени Героя Советского Союза Ю.А. Гарнаева г. Балашова 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шкопаров Дмитрий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6074E0" w:rsidRPr="00306D41" w:rsidTr="0065085E">
        <w:trPr>
          <w:trHeight w:val="515"/>
        </w:trPr>
        <w:tc>
          <w:tcPr>
            <w:tcW w:w="567" w:type="dxa"/>
            <w:noWrap/>
          </w:tcPr>
          <w:p w:rsidR="006074E0" w:rsidRPr="00306D41" w:rsidRDefault="006074E0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6074E0" w:rsidRPr="00306D41" w:rsidRDefault="006074E0" w:rsidP="007E4AEF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нформатика: искусственный интеллект</w:t>
            </w:r>
          </w:p>
        </w:tc>
        <w:tc>
          <w:tcPr>
            <w:tcW w:w="1559" w:type="dxa"/>
            <w:shd w:val="clear" w:color="000000" w:fill="FFFFFF"/>
          </w:tcPr>
          <w:p w:rsidR="006074E0" w:rsidRPr="00306D41" w:rsidRDefault="006074E0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6074E0" w:rsidRPr="00306D41" w:rsidRDefault="006074E0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4E0" w:rsidRPr="00306D41" w:rsidRDefault="006074E0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ятницын Владислав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4E0" w:rsidRPr="00306D41" w:rsidRDefault="006074E0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6074E0" w:rsidRPr="00306D41" w:rsidRDefault="006074E0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070597" w:rsidRPr="00306D41" w:rsidTr="0065085E">
        <w:trPr>
          <w:trHeight w:val="515"/>
        </w:trPr>
        <w:tc>
          <w:tcPr>
            <w:tcW w:w="567" w:type="dxa"/>
            <w:noWrap/>
          </w:tcPr>
          <w:p w:rsidR="00070597" w:rsidRPr="00306D41" w:rsidRDefault="00070597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070597" w:rsidRPr="00306D41" w:rsidRDefault="00070597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нфор</w:t>
            </w:r>
            <w:r w:rsidR="007151F8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ика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О </w:t>
            </w:r>
          </w:p>
          <w:p w:rsidR="00070597" w:rsidRPr="00306D41" w:rsidRDefault="00070597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597" w:rsidRPr="00306D41" w:rsidRDefault="0007059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яденко</w:t>
            </w:r>
          </w:p>
          <w:p w:rsidR="00070597" w:rsidRPr="00306D41" w:rsidRDefault="0007059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митрий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070597" w:rsidRPr="00306D41" w:rsidRDefault="00070597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ванов </w:t>
            </w:r>
          </w:p>
          <w:p w:rsidR="007151F8" w:rsidRPr="00306D41" w:rsidRDefault="007151F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ладислав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устов Ярослав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7151F8" w:rsidRPr="00306D41" w:rsidTr="00392ED6">
        <w:trPr>
          <w:trHeight w:val="34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ыденнов</w:t>
            </w:r>
          </w:p>
          <w:p w:rsidR="007151F8" w:rsidRPr="00306D41" w:rsidRDefault="007151F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лег Иль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3A19F0" w:rsidRPr="00306D41" w:rsidRDefault="007151F8" w:rsidP="003A19F0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1» </w:t>
            </w:r>
          </w:p>
          <w:p w:rsidR="007151F8" w:rsidRPr="00306D41" w:rsidRDefault="007151F8" w:rsidP="003A19F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</w:t>
            </w:r>
            <w:r w:rsidR="003A19F0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итгалиев</w:t>
            </w:r>
          </w:p>
          <w:p w:rsidR="007151F8" w:rsidRPr="00306D41" w:rsidRDefault="003A19F0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Ренат </w:t>
            </w:r>
            <w:r w:rsidR="007151F8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амил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Федоров </w:t>
            </w:r>
          </w:p>
          <w:p w:rsidR="007151F8" w:rsidRPr="00306D41" w:rsidRDefault="007151F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авел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омин Андрей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нформатика: программ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Швецов Макар Леонид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алкин </w:t>
            </w:r>
          </w:p>
          <w:p w:rsidR="007151F8" w:rsidRPr="00306D41" w:rsidRDefault="007151F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икита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обрюха</w:t>
            </w:r>
          </w:p>
          <w:p w:rsidR="007151F8" w:rsidRPr="00306D41" w:rsidRDefault="007151F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рилл Никит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фимов Михаил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392E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</w:t>
            </w:r>
            <w:r w:rsidR="007151F8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е автономное общеобразовательное учреждени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аратовской области </w:t>
            </w:r>
            <w:r w:rsidR="007151F8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«Гимназия № 1 имени Героя Советского Союза Д.З. Тарасо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Жбанов </w:t>
            </w:r>
          </w:p>
          <w:p w:rsidR="007151F8" w:rsidRPr="00306D41" w:rsidRDefault="007151F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анкин</w:t>
            </w:r>
          </w:p>
          <w:p w:rsidR="007151F8" w:rsidRPr="00306D41" w:rsidRDefault="007151F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ихаил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Некрасов </w:t>
            </w:r>
          </w:p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ксим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3A19F0" w:rsidRPr="00306D41" w:rsidRDefault="007151F8" w:rsidP="003A19F0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1» </w:t>
            </w:r>
          </w:p>
          <w:p w:rsidR="007151F8" w:rsidRPr="00306D41" w:rsidRDefault="007151F8" w:rsidP="003A19F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</w:t>
            </w:r>
            <w:r w:rsidR="003A19F0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енаховАртём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7151F8" w:rsidRPr="00306D41" w:rsidTr="0065085E">
        <w:trPr>
          <w:trHeight w:val="515"/>
        </w:trPr>
        <w:tc>
          <w:tcPr>
            <w:tcW w:w="567" w:type="dxa"/>
            <w:noWrap/>
          </w:tcPr>
          <w:p w:rsidR="007151F8" w:rsidRPr="00306D41" w:rsidRDefault="007151F8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7151F8" w:rsidRPr="00306D41" w:rsidRDefault="007151F8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1F8" w:rsidRPr="00306D41" w:rsidRDefault="007151F8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Нечаева </w:t>
            </w:r>
          </w:p>
          <w:p w:rsidR="007151F8" w:rsidRPr="00306D41" w:rsidRDefault="007151F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арвара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7151F8" w:rsidRPr="00306D41" w:rsidRDefault="007151F8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сип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митрий Михай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области «Физико-технически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Пахом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 Васил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еньков Константин Михай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етров Савва Святослав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747478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оваляев Максим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оля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ихаил Пав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челинце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икита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нохин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ргий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ерентьев Александр Пав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Трус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митрий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области «Физико-технически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Усова Татьян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Федор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ладимир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Чантуридзе Георгий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7151F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нформатика: программирование 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Черняков Александр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387FC1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нформатика: Робототехн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387FC1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урил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нформатика: Робототехн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ает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вей Эдуард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орисовский Александр Иль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айнан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йдар Наил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Лицей № 107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олжского района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ластухин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ргий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</w:t>
            </w:r>
            <w:r w:rsidR="00515AA9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вательное учреждение «Гимназия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1 имени В.И. Кузнец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аторцева Марин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515AA9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Частное общеобразовательное учреждение Саратовской Епархии Русской Православной Церкви (Московский Патриархат) «Покровская православная классическая гимназия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. Саратова имени Святого благоверного князя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а Не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раче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едор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28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Конн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офия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«Соляр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ошлюнов Дмитрий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манц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еонид Константи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Лицей «Звез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Федоренко Владимир Игор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разовательное учреждение Саратовской области «Гимназия № 4 имени Героя Советского Союза В.М. Безбо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Федор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митрий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тайс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рат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ра Руша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тайс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53397F" w:rsidP="0053397F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автономное общеобразовательное учреждени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аратовской области 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«Гимназия № 1 имени Героя Советского Союза Д.З. Тарасо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авлушенко Татья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тайс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Лицей «Соляр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ерганина Вероника Евген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тайс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Чадин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лизавета Михайл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</w:t>
            </w:r>
            <w:r w:rsidR="006844E8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разовательное учреждение Саратовской области «Гимназия № 4 имени Героя Советского Союза В.М. Безбо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убовенко Ангелина Олег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дрец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дрей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Обухова Александра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3402" w:type="dxa"/>
            <w:shd w:val="clear" w:color="000000" w:fill="FFFFFF"/>
          </w:tcPr>
          <w:p w:rsidR="00586797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2 имени С.И. Подгайн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Калининск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азвин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вгения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йдельмонт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иан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Саратовский областной образовательный комплекс - Политехнический колледж - 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брамова Станислав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Центр образования «Школа открытий» г.Пугаче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Галан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н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ус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лада Денис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обло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лизавета Анто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учреждение «Средняя общеобразовательная школа с.Тростянка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Евтух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Альбина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ван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рия Михайл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льина София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са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лин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DF3755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Крошкина Екатерина Максим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1» города Балаково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Курил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Еле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ркс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– средняя общеобразовательная школа № 4 г. Мар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цк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вели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Лукашенко Варвар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нетиповое образовательное учреждение Саратовской области «Музыкально-эстетический лицей имени Альфреда Гарриевича</w:t>
            </w:r>
            <w:r w:rsidR="00AA454D" w:rsidRPr="00306D4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Шнит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ерепелица Елизавета Витал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етрик Елизавета Ива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ткар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Рахманова Арина Алекс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Хвалын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6F2361" w:rsidP="006F2361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лиал г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ударственно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автономно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профессионально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образовательно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 учреждения 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ратовской области «Саратовский областной образовательный комплекс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» им. В.М. Пашина п. Алексеевка Хвалы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F2361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Рожкова Ан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алтык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арвар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 Ленинского района города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тепан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ячеслав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31» 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акшаит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арина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а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тищ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Ткачук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Леонид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Гимназия № 75 имени Д.М. Карбышева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енинского района города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урухина Анастасия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Центр образования «Школа открытий» г.Пугаче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Урабас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елия</w:t>
            </w:r>
            <w:r w:rsidR="00AA454D" w:rsidRPr="00306D4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Асхат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Шишки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ветлана Михайл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Шлючк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ёдор Максим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Ары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лександр Никола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р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с.Лобки Ершовск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сатрян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Эрик Арме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Куст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Ярослав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Некрас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ксим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11D9F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Лицей прикладных наук имени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.И. Трубец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аврил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офья Михайл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лад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 Денис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рудье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ри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усельников Кирилл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Демченко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ергей Васил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11D9F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автономное общеобразовательное учреждени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аратовской области 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«Гимназия № 1 имени Героя Советского Союза Д.З. Тарасо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Жбан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Захаревич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ария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ван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ладислав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Кашкин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арфа Алекс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» города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урил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анкин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ихаил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Ланских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рдей Константи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11D9F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F11D9F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ицей № 37»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="00F11D9F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Фрунзенского района </w:t>
            </w:r>
          </w:p>
          <w:p w:rsidR="00F705D6" w:rsidRPr="00306D41" w:rsidRDefault="00F11D9F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Любим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иколай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асл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ргий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области «Лицей математики и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Моисеен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ртём Евген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ыденн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лег Иль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ахом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 Васил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еньков Константин Михай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етров Савва Святослав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математики и информа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ипуныр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Никита Пав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оля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ихаил Пав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Саркисян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Тимур Лево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области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нохин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еоргий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Тимофеев Владислав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области «Физико-технически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Ус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ьян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Устимкин Владислав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Федор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Владимир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Фомин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дрей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Швец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кар Леонид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</w:t>
            </w:r>
            <w:r w:rsidR="00321BA1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Г</w:t>
            </w:r>
            <w:r w:rsidR="00321BA1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мназия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Васиче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Роман Юр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ахно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лина Рома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</w:t>
            </w:r>
            <w:r w:rsidR="009C56E9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вательное учреждение «Гимназия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1 имени В.И. Кузнец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аторцева Марин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ришин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на Игор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Кулак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Юлия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9C56E9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Балашов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333333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333333"/>
                <w:sz w:val="24"/>
                <w:szCs w:val="24"/>
              </w:rPr>
              <w:t>Матяш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333333"/>
                <w:sz w:val="24"/>
                <w:szCs w:val="24"/>
              </w:rPr>
              <w:t>София Михайл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 ЗАТО Светлы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бюджетное общеобразовательное учреждение Саратовской области «Средняя общеобразовательная школа городского округа закрытого административно-территориального образования Светл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Самойлова </w:t>
            </w:r>
          </w:p>
          <w:p w:rsidR="00F705D6" w:rsidRPr="00306D41" w:rsidRDefault="00F705D6" w:rsidP="00321BA1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лё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9C56E9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разовательное учреждение Саратовской области «Гимназия № 4 имени Героя Советского Союз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.М. Безбо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емисажонова Виктория Максим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емец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18 с углубленным изучением  предметов им. О.П. Табакова» Фрунзенского района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жанкроче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мир Алекс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Немец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Красноармей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№ 8 города Красноармейск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Лиценбергер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Дави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емец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ригорьева Виктория Алекс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емец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Зуб Эмилия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Немец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204B9C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 xml:space="preserve">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. Красный Текстиль</w:t>
            </w:r>
            <w:r w:rsidR="00AA454D" w:rsidRPr="00306D41">
              <w:rPr>
                <w:rFonts w:ascii="PT Astra Serif" w:hAnsi="PT Astra Serif" w:cs="Calibri"/>
                <w:sz w:val="24"/>
                <w:szCs w:val="24"/>
              </w:rPr>
              <w:t>щик» муниципального образования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 «Город Сара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заак Дарвин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233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емец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Кох Анна Герма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емец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Лицей № 56»</w:t>
            </w:r>
          </w:p>
          <w:p w:rsidR="00204B9C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Ленинского райо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чн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офья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емец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Немц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емецкий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ороки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иса Але</w:t>
            </w:r>
            <w:r w:rsidR="00204B9C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«Патриот» с кадетскими классами имени Героя Российской Федерации Дейнеко Юрия Михайловича» Энгел</w:t>
            </w:r>
            <w:r w:rsidR="008206B8" w:rsidRPr="00306D41">
              <w:rPr>
                <w:rFonts w:ascii="PT Astra Serif" w:hAnsi="PT Astra Serif" w:cs="Calibri"/>
                <w:sz w:val="24"/>
                <w:szCs w:val="24"/>
              </w:rPr>
              <w:t xml:space="preserve">ьсского муниципального района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ньк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аниил Анто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9C56E9" w:rsidP="009C56E9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 xml:space="preserve"> автономное общеобразовательное учреждение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Саратовской области 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 xml:space="preserve">«Гимназия № 1 имени Героя Советского Союза Д.З. Тарасо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язае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на Станислав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A37E8C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 имени Героя Советского Союза Д.З. Тара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Цели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Дмитрий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валын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средняя общеобразовательная школа №3 города Хвалынск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Бабарыкин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ихаил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8206B8" w:rsidP="00070597">
            <w:pPr>
              <w:pStyle w:val="a9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ысогор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8206B8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образовательное учреждение «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редняя общеобразовательная школа №2 р.п. Лысые Горы Саратов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Булыч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вгения Ива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A37E8C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. Старый Хопёр</w:t>
            </w:r>
            <w:r w:rsidR="00AA454D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Былкин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ария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Варлам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гор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8206B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 имени Героя Советского Союза Д.З. Тара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Василь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Валерий Вячеслав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8206B8" w:rsidRPr="00306D41" w:rsidRDefault="008206B8" w:rsidP="008206B8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 37» Фрунзенского района </w:t>
            </w:r>
          </w:p>
          <w:p w:rsidR="00F705D6" w:rsidRPr="00306D41" w:rsidRDefault="008206B8" w:rsidP="008206B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Воловик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иктория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67 имени О.И. Янк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Воробье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икита Максим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233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8206B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>униципальное общеобразовательное учреждение «Средняя о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бщеобразовательная школа № 3 г. 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>Пугаче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Жигалин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Богдан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8206B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 имени Героя Советского Союза Д.З. Тара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Жмук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Лиана Ринат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8206B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>униципальное общеобразовательное учреждение «Средняя о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бщеобразовательная школа № 3 г. 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>Пугаче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Идрис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лина Ренат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9C56E9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37»</w:t>
            </w:r>
            <w:r w:rsidR="009C56E9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F705D6" w:rsidRPr="00306D41" w:rsidRDefault="009C56E9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арпухина Элизабет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7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отк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рина Станислав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8206B8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- Лицей № 62 Октябрьского райо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апковская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лина Рома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9C56E9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 имени Героя Советского Союза Д.З. Тара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Лящук</w:t>
            </w:r>
            <w:r w:rsidR="00156C5C" w:rsidRPr="00306D4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Ксения Вячеслав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8206B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>униципальное общеобразовательное учреждение «Средняя о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бщеобразовательная школа № 3 г. 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>Пугаче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ама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Оксана Федо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8206B8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</w:t>
            </w:r>
            <w:r w:rsidR="008206B8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азовательное учреждение «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Балашов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хмудова Сатбарг</w:t>
            </w:r>
            <w:r w:rsidR="00156C5C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ирзовал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8206B8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 имени Героя Советского Союза Д.З. Тара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Пономаре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емен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Поп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Диан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9C56E9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 имени Героя Советского Союза Д.З. Тара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упренк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лексей Ива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сновы безопасности и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/>
                <w:sz w:val="24"/>
                <w:szCs w:val="24"/>
              </w:rPr>
              <w:lastRenderedPageBreak/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общеобразовательная школа р.п. Соколовый муниципального образования «Город Сара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Токарь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 Пав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офимова Елизавет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234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ысогор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 р.п. Лысые Горы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Федор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аксим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оль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Образовательный центр № 3 «Созвездие» г.Вольск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Шапошникова Вероника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9C56E9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>униципальное общеобразовательное учреждение «Средняя общеобразовательная школа № 13г.Пугачева Саратовской области имени М.В.Ломоно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Шашл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ария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Хвалын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3 города Хвалынск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Якименко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лин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Средняя общеобразовательная школа № 2 с углубленным изучением отдельных предметов им. В.П. Тихо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еева Елизавета Алекс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валик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ьяна Максим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Инженерный лиц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етрова Полин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D07B07" w:rsidRPr="00306D41" w:rsidRDefault="00F705D6" w:rsidP="00D07B07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 «Средняя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общеобразовательная школа № 94» Ленинского района </w:t>
            </w:r>
          </w:p>
          <w:p w:rsidR="00F705D6" w:rsidRPr="00306D41" w:rsidRDefault="00F705D6" w:rsidP="00D07B07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</w:t>
            </w:r>
            <w:r w:rsidR="00D07B07" w:rsidRPr="00306D41">
              <w:rPr>
                <w:rFonts w:ascii="PT Astra Serif" w:hAnsi="PT Astra Serif" w:cs="Calibri"/>
                <w:sz w:val="24"/>
                <w:szCs w:val="24"/>
              </w:rPr>
              <w:t>.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Степан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ячеслав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«Соляр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Аит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арья Денис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Бердни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оман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ткар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-средняя общеобразовательная школа № 8 города Аткарск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Витенко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Виктория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ладимирова Арина Михайл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67 имени О.И. Янк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5D2D1B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лухов Иван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Гимназия № 7 имени К.Д. Ушин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рбун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твей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го общеобразовательного учреждения. «Средняя общеобразовательная школа № 43 имени Героя Советского Союза генерала армии В.Ф. Маргел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Еремин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италий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2 имени С.И. Подгайнова г. Калининск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Еси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Ник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Частное общеобразовательное учреждение «Лицей-интернат естествен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льин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арья Евген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учреждение Саратовской области «Лицей гуманитар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Лагош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рина Юр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ельник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н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аберушкин Владимир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CC683E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- Лицей № 62 Октябрьского райо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етренко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ис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</w:t>
            </w:r>
            <w:r w:rsidR="00324003" w:rsidRPr="00306D41">
              <w:rPr>
                <w:rFonts w:ascii="PT Astra Serif" w:hAnsi="PT Astra Serif" w:cs="Calibri"/>
                <w:sz w:val="24"/>
                <w:szCs w:val="24"/>
              </w:rPr>
              <w:t xml:space="preserve"> общеобразовательное учреждение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«Образовательный центр имени Героя Советского Союза Расковой Марины Михайловны» Энгельсского муниципального райо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Петр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Богдан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зднякова Виктория Алекс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авель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ьян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5D2D1B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41» Ленинского райо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Тюрин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 Михай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зл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огдан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оль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</w:t>
            </w:r>
            <w:r w:rsidR="00324003" w:rsidRPr="00306D41">
              <w:rPr>
                <w:rFonts w:ascii="PT Astra Serif" w:hAnsi="PT Astra Serif" w:cs="Calibri"/>
                <w:sz w:val="24"/>
                <w:szCs w:val="24"/>
              </w:rPr>
              <w:t xml:space="preserve"> общеобразовательное учреждение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«Образовательный центр № 4 имени Героя Советского Союза В.П. Трубаченко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. Вольск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Царегородцева Елизавета Витал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разовательное учреждение Саратовской области «Гимназия № 4 имени Героя Советского Союза В.М. Безбо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Швам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иса Юр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улоче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рия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разовательное учреждение Саратовской области «Гимназия № 4 имени Героя Советского Союза В.М. Безбо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лынк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сения Борис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р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с.Лобки Ершовского район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сатрян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арен Арме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3E5CED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области «Средняя общеобразовательная школа № 2 с углубленным изучением отдельных предмет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м. В.П. Тихо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аштанова Екатерина Евген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Хвалын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3 города Хвалынск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Якименко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ин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Лицей гуманитарных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Обухова Александра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 Ленинского района города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Степан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Вячеслав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Ивле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Кирилл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</w:t>
            </w:r>
            <w:r w:rsidR="00156C5C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алашников Максим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тищ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7 им. Героя Советского Союза Трынина А.С.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Ртищево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Карп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аргарит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20215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 «Лицей № 50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м. Загород</w:t>
            </w:r>
            <w:r w:rsidR="00F20215" w:rsidRPr="00306D41">
              <w:rPr>
                <w:rFonts w:ascii="PT Astra Serif" w:hAnsi="PT Astra Serif" w:cs="Calibri"/>
                <w:sz w:val="24"/>
                <w:szCs w:val="24"/>
              </w:rPr>
              <w:t>нева В.И.» Ленинского района г.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оздникин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на Евген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Стука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астасия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13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лых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ария Константи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1» города Балаково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Васильев Кирилл Ива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25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Вол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Денис Марк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27 с углубленным изучением отдельных предметов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Демидас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врора Демид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Медико-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биологический 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lastRenderedPageBreak/>
              <w:t xml:space="preserve">Дрозд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дрей Рома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Лагуценко Анна Олег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25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ирон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емён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арсенгалиева Алина Альбек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р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 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№ 2 г. Ершова Саратовской обл</w:t>
            </w:r>
            <w:r w:rsidR="00F20215" w:rsidRPr="00306D41">
              <w:rPr>
                <w:rFonts w:ascii="PT Astra Serif" w:hAnsi="PT Astra Serif" w:cs="Calibri"/>
                <w:sz w:val="24"/>
                <w:szCs w:val="24"/>
              </w:rPr>
              <w:t>асти им. Героя Советского Союза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 Зуева М.А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ултангалиеваДарина Вадим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8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Троилова Мария Михайл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руд (Технология)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3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Юг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Богдан Семе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онь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горь Антон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ихайл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етр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вва Святослав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нохин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еоргий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имофеев Владислав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Лицей прикладных наук имени Д.И. Трубец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Черабае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имур Олег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Честн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EC1CC7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Лицей №</w:t>
            </w:r>
            <w:r w:rsidR="00156C5C" w:rsidRPr="00306D4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2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дряк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Илья Яросла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25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рабкин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ртем Андр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7 г. Балашо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аврилюк Александр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</w:t>
            </w:r>
            <w:r w:rsidR="005721F7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ра</w:t>
            </w:r>
            <w:r w:rsidR="005721F7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овательное учреждение «Средняя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образовательная школа № 3 г. Балашова Саратовская обла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Гончар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тон Владими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са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а Васил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12 г.Балашо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кутин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авелий Михай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оль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5721F7" w:rsidP="005721F7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 xml:space="preserve"> автономное общеобр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азовательное учреждение </w:t>
            </w:r>
            <w:r w:rsidR="00F705D6" w:rsidRPr="00306D41">
              <w:rPr>
                <w:rFonts w:ascii="PT Astra Serif" w:hAnsi="PT Astra Serif" w:cs="Calibri"/>
                <w:sz w:val="24"/>
                <w:szCs w:val="24"/>
              </w:rPr>
              <w:t>«Образовательный центр №1 имени Героя Советского Союза К.А. Ряб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Назарова </w:t>
            </w:r>
          </w:p>
          <w:p w:rsidR="00F705D6" w:rsidRPr="00306D41" w:rsidRDefault="00F705D6" w:rsidP="005721F7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Вера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рол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на Павл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р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  учреждение «Средняя общеобразовательная школа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br/>
              <w:t>№ 2 г. Ершова Саратовской обла</w:t>
            </w:r>
            <w:r w:rsidR="00EC1CC7" w:rsidRPr="00306D41">
              <w:rPr>
                <w:rFonts w:ascii="PT Astra Serif" w:hAnsi="PT Astra Serif" w:cs="Calibri"/>
                <w:sz w:val="24"/>
                <w:szCs w:val="24"/>
              </w:rPr>
              <w:t xml:space="preserve">сти им. Героя Советского Союза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Зуева М.А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пише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мир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EC1CC7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46» Ленинского райо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рбач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рин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оль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EC1CC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«Образовательный центр №1 имени Героя Советского Союза К.А. Ряб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Лазар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левтин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  <w:r w:rsidR="00156C5C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«Лицей № 1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огут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ина Серг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9 имени Петра Аркадьевича Столыпина г.Балашо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атрос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илена Радик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ергачевский</w:t>
            </w:r>
          </w:p>
        </w:tc>
        <w:tc>
          <w:tcPr>
            <w:tcW w:w="3402" w:type="dxa"/>
            <w:shd w:val="clear" w:color="000000" w:fill="FFFFFF"/>
          </w:tcPr>
          <w:p w:rsidR="00EC1CC7" w:rsidRPr="00306D41" w:rsidRDefault="00EC1CC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образовательное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учреждение «Средняя 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образовательная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школа</w:t>
            </w:r>
          </w:p>
          <w:p w:rsidR="00F705D6" w:rsidRPr="00306D41" w:rsidRDefault="00EC1CC7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. 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емьяс» Дергачев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асан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ксим Никола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2 города Пугаче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Поп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Диан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Физическая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EC1CC7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учреждение «Лицей № 56» Ленинского райо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Равенк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Яна Витал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13 г.</w:t>
            </w:r>
            <w:r w:rsidR="00156C5C" w:rsidRPr="00306D4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Пугачева Саратовской области имени М.В.Ломоно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амохвалов Матвей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оль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EC1CC7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Государственное автономное общеобразовательное учреждение «Образовательный центр №1 имени Героя Советского Союза К.А. Ряб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Сафихан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Руслан Максим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ра</w:t>
            </w:r>
            <w:r w:rsidR="00EC1CC7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зовательное учреждение «Средняя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образовательная школа № 3 г. Балашова Саратовская обла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эп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шовский</w:t>
            </w:r>
          </w:p>
        </w:tc>
        <w:tc>
          <w:tcPr>
            <w:tcW w:w="3402" w:type="dxa"/>
            <w:shd w:val="clear" w:color="000000" w:fill="FFFFFF"/>
          </w:tcPr>
          <w:p w:rsidR="00EC1CC7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Балашов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Цыпла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ирилл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76 имени М.Г. Галицкого» Ленинского района города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Чумакова Елизавет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угаче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3 г. Пугачев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Шамуратова Мадина</w:t>
            </w:r>
            <w:r w:rsidR="00156C5C" w:rsidRPr="00306D4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Ренат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зин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Шарамок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Всеволод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теевский</w:t>
            </w:r>
          </w:p>
        </w:tc>
        <w:tc>
          <w:tcPr>
            <w:tcW w:w="3402" w:type="dxa"/>
            <w:shd w:val="clear" w:color="000000" w:fill="FFFFFF"/>
          </w:tcPr>
          <w:p w:rsidR="00EC1CC7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EC1CC7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. Ивантеевка имени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И.Ф.Дрёмова Саратовско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Юрин Матвей Васил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ранцузский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2»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Лобан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лин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ранцузский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2»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Потап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Ев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ранцузский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2»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Земс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аксим Иль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ранцузский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2»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игаче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ероника Денис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Французский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2»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ыч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рия Максим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Больша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Лев Анатоль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магул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льдар Джамбу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Гимназия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Рощепкин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рия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имени Героя Советского Союза Юрия Алексеевича Гагарина» 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адушкин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арья Василь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Гимназия № 7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имени К.Д. Ушин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аза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ван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общеобразовательное учреждение Саратовской области «Физико-технически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Кирасир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смаил Ильяс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9F689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94» Ленинского района </w:t>
            </w:r>
            <w:r w:rsidR="009F689D" w:rsidRPr="00306D41">
              <w:rPr>
                <w:rFonts w:ascii="PT Astra Serif" w:hAnsi="PT Astra Serif" w:cs="Calibri"/>
                <w:sz w:val="24"/>
                <w:szCs w:val="24"/>
              </w:rPr>
              <w:br/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г</w:t>
            </w:r>
            <w:r w:rsidR="009F689D" w:rsidRPr="00306D41">
              <w:rPr>
                <w:rFonts w:ascii="PT Astra Serif" w:hAnsi="PT Astra Serif" w:cs="Calibri"/>
                <w:sz w:val="24"/>
                <w:szCs w:val="24"/>
              </w:rPr>
              <w:t>.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Самарин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гор Артём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</w:t>
            </w:r>
            <w:r w:rsidR="00156C5C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Еделькина Елизавета Алекс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ульчицкая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арья Константин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разовательное учреждение Саратовской области «Гимназия № 4 имени Героя Советского Союза В.М. Безбо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ереверзева Александр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8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Печавин Константин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3 им. А.С. Пушкина Октябрьского района г. Сарат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шак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лин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оль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</w:t>
            </w:r>
            <w:r w:rsidR="00970758" w:rsidRPr="00306D41">
              <w:rPr>
                <w:rFonts w:ascii="PT Astra Serif" w:hAnsi="PT Astra Serif" w:cs="Calibri"/>
                <w:sz w:val="24"/>
                <w:szCs w:val="24"/>
              </w:rPr>
              <w:t xml:space="preserve"> общеобразовательное учреждение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«Образовательный центр № 3 «Созвездие» г.Вольск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хмиров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Ярослав Михайл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профессиональное образовательное учреждение Саратовской области «Саратовский областной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Веремейчик Роман Серг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осударственное автономное </w:t>
            </w:r>
            <w:r w:rsidR="00970758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ще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образовательное учреждение Саратовской области «Гимназия № 4 имени Героя Советского Союза В.М. Безбо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Дубовенко Ангелина Олег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970758" w:rsidP="00970758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</w:t>
            </w:r>
            <w:r w:rsidR="00F705D6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автономное общеобразовательное учреждение «Гимназия № 1 имени Героя Советского Союза Д.З. Тарасо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Ерёмкина Екатерина Алекс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оль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автономное общеобразовательное учреждение «Образовательный центр № 4 имени Героя Советского Союза В.П. Трубаченко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 г. Вольска Сарат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Желт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сения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970758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- Лицей № 62 Октябрьского райо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ады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гор Алексее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общеобразовательное учреждение Саратовской области «Физико-технический лицей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Каравае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нн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Корсук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Инна Денис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Энгельсского муниципального района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ахмутова Екатерина Михайл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нгельс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33 имени П.А. Столыпина» Энгельсского муниципального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lastRenderedPageBreak/>
              <w:t>района</w:t>
            </w:r>
            <w:r w:rsidR="00156C5C" w:rsidRPr="00306D41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 xml:space="preserve">Мирон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Сергей Александров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25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Моргун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Алиса Дмитри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</w:t>
            </w:r>
            <w:r w:rsidR="00156C5C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Нарбик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нисия</w:t>
            </w:r>
            <w:r w:rsidR="00156C5C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Жавдят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16» г.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 xml:space="preserve">Пани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sz w:val="24"/>
                <w:szCs w:val="24"/>
              </w:rPr>
              <w:t>Вероник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 «Саратовский областной образовательный комплекс-Политехнический колледж-Лицей-интернат 6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оп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катерина Никола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общеобразовательное учреждение «Лицей № 4» Волжского района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оказова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рина Андрее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</w:t>
            </w:r>
            <w:r w:rsidR="00970758"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овательное учреждение «Гимназия </w:t>
            </w: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№ 31 имени В.И. Кузнец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Райков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Артур Ильич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О «Город Саратов»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Муниципальное общеобразовательное учреждение «Лицей № 4»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Волжского района г. Сара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Юдин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ризер</w:t>
            </w:r>
          </w:p>
        </w:tc>
      </w:tr>
      <w:tr w:rsidR="00F705D6" w:rsidRPr="00306D41" w:rsidTr="0065085E">
        <w:trPr>
          <w:trHeight w:val="515"/>
        </w:trPr>
        <w:tc>
          <w:tcPr>
            <w:tcW w:w="567" w:type="dxa"/>
            <w:noWrap/>
          </w:tcPr>
          <w:p w:rsidR="00F705D6" w:rsidRPr="00306D41" w:rsidRDefault="00F705D6" w:rsidP="00070597">
            <w:pPr>
              <w:pStyle w:val="a3"/>
              <w:numPr>
                <w:ilvl w:val="0"/>
                <w:numId w:val="32"/>
              </w:numPr>
              <w:ind w:left="176" w:hanging="141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ind w:left="-52" w:right="-64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Балаковский</w:t>
            </w:r>
          </w:p>
        </w:tc>
        <w:tc>
          <w:tcPr>
            <w:tcW w:w="3402" w:type="dxa"/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» города Балаково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D6" w:rsidRPr="00306D41" w:rsidRDefault="00F705D6" w:rsidP="0065085E">
            <w:pPr>
              <w:pStyle w:val="a9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Курилова </w:t>
            </w:r>
          </w:p>
          <w:p w:rsidR="00F705D6" w:rsidRPr="00306D41" w:rsidRDefault="00F705D6" w:rsidP="0065085E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vAlign w:val="center"/>
          </w:tcPr>
          <w:p w:rsidR="00F705D6" w:rsidRPr="00306D41" w:rsidRDefault="00F705D6" w:rsidP="00070597">
            <w:pPr>
              <w:pStyle w:val="a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D41">
              <w:rPr>
                <w:rFonts w:ascii="PT Astra Serif" w:hAnsi="PT Astra Serif" w:cs="Calibri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070597" w:rsidRDefault="00070597" w:rsidP="00F94B13">
      <w:pPr>
        <w:rPr>
          <w:rFonts w:ascii="PT Astra Serif" w:hAnsi="PT Astra Serif" w:cs="Times New Roman"/>
          <w:sz w:val="24"/>
          <w:szCs w:val="24"/>
        </w:rPr>
      </w:pPr>
    </w:p>
    <w:p w:rsidR="00D07B1C" w:rsidRPr="00070597" w:rsidRDefault="00D07B1C" w:rsidP="00070597">
      <w:pPr>
        <w:ind w:left="11907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з</w:t>
      </w:r>
      <w:r>
        <w:rPr>
          <w:rFonts w:ascii="PT Astra Serif" w:hAnsi="PT Astra Serif" w:cs="Times New Roman"/>
          <w:b/>
          <w:sz w:val="28"/>
          <w:szCs w:val="28"/>
        </w:rPr>
        <w:lastRenderedPageBreak/>
        <w:t>ульта</w:t>
      </w:r>
      <w:r w:rsidR="00070597">
        <w:rPr>
          <w:rFonts w:ascii="PT Astra Serif" w:hAnsi="PT Astra Serif" w:cs="Times New Roman"/>
          <w:b/>
          <w:sz w:val="28"/>
          <w:szCs w:val="28"/>
        </w:rPr>
        <w:t xml:space="preserve">Результаты </w:t>
      </w:r>
      <w:r w:rsidRPr="00D07B1C">
        <w:rPr>
          <w:rFonts w:ascii="PT Astra Serif" w:hAnsi="PT Astra Serif" w:cs="Times New Roman"/>
          <w:b/>
          <w:sz w:val="28"/>
          <w:szCs w:val="28"/>
        </w:rPr>
        <w:t>регионального</w:t>
      </w:r>
      <w:r w:rsidR="00156C5C">
        <w:rPr>
          <w:rFonts w:ascii="PT Astra Serif" w:hAnsi="PT Astra Serif" w:cs="Times New Roman"/>
          <w:b/>
          <w:sz w:val="28"/>
          <w:szCs w:val="28"/>
        </w:rPr>
        <w:t xml:space="preserve"> этапа всеро</w:t>
      </w:r>
      <w:r w:rsidR="00070597">
        <w:rPr>
          <w:rFonts w:ascii="PT Astra Serif" w:hAnsi="PT Astra Serif" w:cs="Times New Roman"/>
          <w:b/>
          <w:sz w:val="28"/>
          <w:szCs w:val="28"/>
        </w:rPr>
        <w:t>й</w:t>
      </w:r>
      <w:r w:rsidR="00156C5C">
        <w:rPr>
          <w:rFonts w:ascii="PT Astra Serif" w:hAnsi="PT Astra Serif" w:cs="Times New Roman"/>
          <w:b/>
          <w:sz w:val="28"/>
          <w:szCs w:val="28"/>
        </w:rPr>
        <w:t xml:space="preserve"> ол</w:t>
      </w:r>
      <w:r w:rsidR="00156C5C">
        <w:rPr>
          <w:rFonts w:ascii="PT Astra Serif" w:hAnsi="PT Astra Serif" w:cs="Times New Roman"/>
          <w:b/>
          <w:sz w:val="28"/>
          <w:szCs w:val="28"/>
        </w:rPr>
        <w:lastRenderedPageBreak/>
        <w:t>импиа</w:t>
      </w:r>
      <w:r w:rsidR="00070597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sectPr w:rsidR="00D07B1C" w:rsidRPr="00070597" w:rsidSect="007B6180">
      <w:headerReference w:type="default" r:id="rId9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C51" w:rsidRDefault="00F94C51" w:rsidP="00A025CD">
      <w:r>
        <w:separator/>
      </w:r>
    </w:p>
  </w:endnote>
  <w:endnote w:type="continuationSeparator" w:id="1">
    <w:p w:rsidR="00F94C51" w:rsidRDefault="00F94C51" w:rsidP="00A0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C51" w:rsidRDefault="00F94C51" w:rsidP="00A025CD">
      <w:r>
        <w:separator/>
      </w:r>
    </w:p>
  </w:footnote>
  <w:footnote w:type="continuationSeparator" w:id="1">
    <w:p w:rsidR="00F94C51" w:rsidRDefault="00F94C51" w:rsidP="00A02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4D" w:rsidRDefault="00173E3F">
    <w:pPr>
      <w:pStyle w:val="a7"/>
      <w:jc w:val="center"/>
    </w:pPr>
    <w:fldSimple w:instr=" PAGE   \* MERGEFORMAT ">
      <w:r w:rsidR="00457165">
        <w:rPr>
          <w:noProof/>
        </w:rPr>
        <w:t>2</w:t>
      </w:r>
    </w:fldSimple>
  </w:p>
  <w:p w:rsidR="00AA454D" w:rsidRDefault="00AA45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7B3"/>
    <w:multiLevelType w:val="hybridMultilevel"/>
    <w:tmpl w:val="52A61126"/>
    <w:lvl w:ilvl="0" w:tplc="3C12D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C716C"/>
    <w:multiLevelType w:val="hybridMultilevel"/>
    <w:tmpl w:val="6D9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4EEC"/>
    <w:multiLevelType w:val="multilevel"/>
    <w:tmpl w:val="006CAF78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>
    <w:nsid w:val="287E201E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2869E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A386F28"/>
    <w:multiLevelType w:val="hybridMultilevel"/>
    <w:tmpl w:val="FC8ACCEE"/>
    <w:lvl w:ilvl="0" w:tplc="DA28B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531288"/>
    <w:multiLevelType w:val="multilevel"/>
    <w:tmpl w:val="39C23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B1390E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9E42D4B"/>
    <w:multiLevelType w:val="hybridMultilevel"/>
    <w:tmpl w:val="0C628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64C1"/>
    <w:multiLevelType w:val="multilevel"/>
    <w:tmpl w:val="1536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DD60151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DDA057C"/>
    <w:multiLevelType w:val="multilevel"/>
    <w:tmpl w:val="297CF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DE2521F"/>
    <w:multiLevelType w:val="multilevel"/>
    <w:tmpl w:val="81E21B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836FD1"/>
    <w:multiLevelType w:val="hybridMultilevel"/>
    <w:tmpl w:val="E3141858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327D5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4AD87A87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78D7"/>
    <w:multiLevelType w:val="multilevel"/>
    <w:tmpl w:val="467C6BDA"/>
    <w:lvl w:ilvl="0">
      <w:start w:val="1"/>
      <w:numFmt w:val="decimal"/>
      <w:lvlText w:val="%1."/>
      <w:lvlJc w:val="left"/>
      <w:pPr>
        <w:ind w:left="1972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9">
    <w:nsid w:val="4D8538BD"/>
    <w:multiLevelType w:val="hybridMultilevel"/>
    <w:tmpl w:val="CD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07055"/>
    <w:multiLevelType w:val="hybridMultilevel"/>
    <w:tmpl w:val="25405892"/>
    <w:lvl w:ilvl="0" w:tplc="F45CF7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6328D4"/>
    <w:multiLevelType w:val="multilevel"/>
    <w:tmpl w:val="5E02D0E6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2">
    <w:nsid w:val="5F3B37CB"/>
    <w:multiLevelType w:val="multilevel"/>
    <w:tmpl w:val="56EAB8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F713105"/>
    <w:multiLevelType w:val="hybridMultilevel"/>
    <w:tmpl w:val="11DA1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F009D"/>
    <w:multiLevelType w:val="hybridMultilevel"/>
    <w:tmpl w:val="31DC2444"/>
    <w:lvl w:ilvl="0" w:tplc="7D56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86DC6"/>
    <w:multiLevelType w:val="hybridMultilevel"/>
    <w:tmpl w:val="33C8EB80"/>
    <w:lvl w:ilvl="0" w:tplc="620033CC">
      <w:start w:val="1"/>
      <w:numFmt w:val="decimal"/>
      <w:lvlText w:val="2.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6ABD1653"/>
    <w:multiLevelType w:val="multilevel"/>
    <w:tmpl w:val="3AA08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D0764A3"/>
    <w:multiLevelType w:val="hybridMultilevel"/>
    <w:tmpl w:val="7A081498"/>
    <w:lvl w:ilvl="0" w:tplc="ACDA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16579A5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1BC0A77"/>
    <w:multiLevelType w:val="hybridMultilevel"/>
    <w:tmpl w:val="7564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80E4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95572BD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5"/>
  </w:num>
  <w:num w:numId="5">
    <w:abstractNumId w:val="27"/>
  </w:num>
  <w:num w:numId="6">
    <w:abstractNumId w:val="28"/>
  </w:num>
  <w:num w:numId="7">
    <w:abstractNumId w:val="3"/>
  </w:num>
  <w:num w:numId="8">
    <w:abstractNumId w:val="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0"/>
  </w:num>
  <w:num w:numId="12">
    <w:abstractNumId w:val="12"/>
  </w:num>
  <w:num w:numId="13">
    <w:abstractNumId w:val="26"/>
  </w:num>
  <w:num w:numId="14">
    <w:abstractNumId w:val="25"/>
  </w:num>
  <w:num w:numId="15">
    <w:abstractNumId w:val="24"/>
  </w:num>
  <w:num w:numId="16">
    <w:abstractNumId w:val="18"/>
  </w:num>
  <w:num w:numId="17">
    <w:abstractNumId w:val="6"/>
  </w:num>
  <w:num w:numId="18">
    <w:abstractNumId w:val="13"/>
  </w:num>
  <w:num w:numId="19">
    <w:abstractNumId w:val="4"/>
  </w:num>
  <w:num w:numId="20">
    <w:abstractNumId w:val="10"/>
  </w:num>
  <w:num w:numId="21">
    <w:abstractNumId w:val="1"/>
  </w:num>
  <w:num w:numId="22">
    <w:abstractNumId w:val="15"/>
  </w:num>
  <w:num w:numId="23">
    <w:abstractNumId w:val="20"/>
  </w:num>
  <w:num w:numId="24">
    <w:abstractNumId w:val="23"/>
  </w:num>
  <w:num w:numId="25">
    <w:abstractNumId w:val="0"/>
  </w:num>
  <w:num w:numId="26">
    <w:abstractNumId w:val="17"/>
  </w:num>
  <w:num w:numId="27">
    <w:abstractNumId w:val="31"/>
  </w:num>
  <w:num w:numId="28">
    <w:abstractNumId w:val="22"/>
  </w:num>
  <w:num w:numId="29">
    <w:abstractNumId w:val="9"/>
  </w:num>
  <w:num w:numId="30">
    <w:abstractNumId w:val="2"/>
  </w:num>
  <w:num w:numId="31">
    <w:abstractNumId w:val="7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F0C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8C2"/>
    <w:rsid w:val="00002A08"/>
    <w:rsid w:val="00002C29"/>
    <w:rsid w:val="0000320E"/>
    <w:rsid w:val="000032EF"/>
    <w:rsid w:val="00003626"/>
    <w:rsid w:val="000037DE"/>
    <w:rsid w:val="00003ABB"/>
    <w:rsid w:val="00003C49"/>
    <w:rsid w:val="00003E6A"/>
    <w:rsid w:val="0000444A"/>
    <w:rsid w:val="00004A18"/>
    <w:rsid w:val="00004B15"/>
    <w:rsid w:val="00004CA6"/>
    <w:rsid w:val="00004CDA"/>
    <w:rsid w:val="00004E38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4EE1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5DEE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1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828"/>
    <w:rsid w:val="00027A3D"/>
    <w:rsid w:val="00027A67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9F"/>
    <w:rsid w:val="00032BDC"/>
    <w:rsid w:val="00032EB9"/>
    <w:rsid w:val="0003332E"/>
    <w:rsid w:val="000334D8"/>
    <w:rsid w:val="00033585"/>
    <w:rsid w:val="00033676"/>
    <w:rsid w:val="000339CA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2FF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5C4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100A"/>
    <w:rsid w:val="000410C8"/>
    <w:rsid w:val="00041107"/>
    <w:rsid w:val="00041191"/>
    <w:rsid w:val="0004119E"/>
    <w:rsid w:val="00041296"/>
    <w:rsid w:val="0004130B"/>
    <w:rsid w:val="0004137D"/>
    <w:rsid w:val="000414EC"/>
    <w:rsid w:val="00041A30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7A7"/>
    <w:rsid w:val="00042A1F"/>
    <w:rsid w:val="00042ADE"/>
    <w:rsid w:val="00042B78"/>
    <w:rsid w:val="00042F5E"/>
    <w:rsid w:val="00042FDF"/>
    <w:rsid w:val="00043096"/>
    <w:rsid w:val="000430D4"/>
    <w:rsid w:val="00043242"/>
    <w:rsid w:val="0004339C"/>
    <w:rsid w:val="00043893"/>
    <w:rsid w:val="00043B3C"/>
    <w:rsid w:val="00043C03"/>
    <w:rsid w:val="00043DCF"/>
    <w:rsid w:val="00043EDB"/>
    <w:rsid w:val="00043F86"/>
    <w:rsid w:val="00043FB7"/>
    <w:rsid w:val="000440FF"/>
    <w:rsid w:val="00044318"/>
    <w:rsid w:val="00044449"/>
    <w:rsid w:val="0004464C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0B1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2D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0FF0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01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A7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258"/>
    <w:rsid w:val="00055414"/>
    <w:rsid w:val="0005546C"/>
    <w:rsid w:val="0005553F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78B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4E2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3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30"/>
    <w:rsid w:val="000701FC"/>
    <w:rsid w:val="00070597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620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35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0B9"/>
    <w:rsid w:val="00080662"/>
    <w:rsid w:val="000808CA"/>
    <w:rsid w:val="000809EF"/>
    <w:rsid w:val="00080A5B"/>
    <w:rsid w:val="00080AFB"/>
    <w:rsid w:val="00080BAD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480"/>
    <w:rsid w:val="00082580"/>
    <w:rsid w:val="0008271A"/>
    <w:rsid w:val="00082888"/>
    <w:rsid w:val="00082C20"/>
    <w:rsid w:val="00082E01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E53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CF5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266"/>
    <w:rsid w:val="00097289"/>
    <w:rsid w:val="000972B6"/>
    <w:rsid w:val="00097390"/>
    <w:rsid w:val="0009744E"/>
    <w:rsid w:val="00097462"/>
    <w:rsid w:val="000975EB"/>
    <w:rsid w:val="0009771C"/>
    <w:rsid w:val="00097786"/>
    <w:rsid w:val="000977B0"/>
    <w:rsid w:val="000A013F"/>
    <w:rsid w:val="000A0150"/>
    <w:rsid w:val="000A04AE"/>
    <w:rsid w:val="000A0711"/>
    <w:rsid w:val="000A0935"/>
    <w:rsid w:val="000A0944"/>
    <w:rsid w:val="000A09F1"/>
    <w:rsid w:val="000A0EA7"/>
    <w:rsid w:val="000A0EC9"/>
    <w:rsid w:val="000A1060"/>
    <w:rsid w:val="000A108E"/>
    <w:rsid w:val="000A12CF"/>
    <w:rsid w:val="000A13C1"/>
    <w:rsid w:val="000A169B"/>
    <w:rsid w:val="000A1789"/>
    <w:rsid w:val="000A17F8"/>
    <w:rsid w:val="000A184C"/>
    <w:rsid w:val="000A1981"/>
    <w:rsid w:val="000A1A39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0D4"/>
    <w:rsid w:val="000A5115"/>
    <w:rsid w:val="000A51DC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C2D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4F91"/>
    <w:rsid w:val="000B5015"/>
    <w:rsid w:val="000B50AE"/>
    <w:rsid w:val="000B5322"/>
    <w:rsid w:val="000B5329"/>
    <w:rsid w:val="000B53C1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7BA"/>
    <w:rsid w:val="000B7916"/>
    <w:rsid w:val="000B7B32"/>
    <w:rsid w:val="000B7D6D"/>
    <w:rsid w:val="000B7E02"/>
    <w:rsid w:val="000C039A"/>
    <w:rsid w:val="000C03A5"/>
    <w:rsid w:val="000C03FB"/>
    <w:rsid w:val="000C0574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88C"/>
    <w:rsid w:val="000C3903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58C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02F"/>
    <w:rsid w:val="000D1072"/>
    <w:rsid w:val="000D11A6"/>
    <w:rsid w:val="000D1212"/>
    <w:rsid w:val="000D145C"/>
    <w:rsid w:val="000D167D"/>
    <w:rsid w:val="000D1794"/>
    <w:rsid w:val="000D1990"/>
    <w:rsid w:val="000D1AFF"/>
    <w:rsid w:val="000D1C62"/>
    <w:rsid w:val="000D21DA"/>
    <w:rsid w:val="000D2315"/>
    <w:rsid w:val="000D247A"/>
    <w:rsid w:val="000D24F1"/>
    <w:rsid w:val="000D2759"/>
    <w:rsid w:val="000D2904"/>
    <w:rsid w:val="000D2B74"/>
    <w:rsid w:val="000D2BA7"/>
    <w:rsid w:val="000D2BEB"/>
    <w:rsid w:val="000D2C28"/>
    <w:rsid w:val="000D2D38"/>
    <w:rsid w:val="000D3176"/>
    <w:rsid w:val="000D3186"/>
    <w:rsid w:val="000D320E"/>
    <w:rsid w:val="000D3324"/>
    <w:rsid w:val="000D338E"/>
    <w:rsid w:val="000D36D4"/>
    <w:rsid w:val="000D3B65"/>
    <w:rsid w:val="000D3B7C"/>
    <w:rsid w:val="000D3C5E"/>
    <w:rsid w:val="000D3D40"/>
    <w:rsid w:val="000D3E70"/>
    <w:rsid w:val="000D400D"/>
    <w:rsid w:val="000D401C"/>
    <w:rsid w:val="000D41DB"/>
    <w:rsid w:val="000D4492"/>
    <w:rsid w:val="000D455C"/>
    <w:rsid w:val="000D45A5"/>
    <w:rsid w:val="000D4619"/>
    <w:rsid w:val="000D485D"/>
    <w:rsid w:val="000D4883"/>
    <w:rsid w:val="000D4BFE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2A5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BA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440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1EF1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52D"/>
    <w:rsid w:val="000F384F"/>
    <w:rsid w:val="000F38FB"/>
    <w:rsid w:val="000F3A8C"/>
    <w:rsid w:val="000F3D3F"/>
    <w:rsid w:val="000F3D96"/>
    <w:rsid w:val="000F3F00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7D1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05C"/>
    <w:rsid w:val="000F7188"/>
    <w:rsid w:val="000F7243"/>
    <w:rsid w:val="000F73DA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BF2"/>
    <w:rsid w:val="000F7E03"/>
    <w:rsid w:val="000F7EE3"/>
    <w:rsid w:val="0010022D"/>
    <w:rsid w:val="00100645"/>
    <w:rsid w:val="00100982"/>
    <w:rsid w:val="00100B4A"/>
    <w:rsid w:val="00100BF0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5FC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3CA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5F0"/>
    <w:rsid w:val="0011072F"/>
    <w:rsid w:val="00110A86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AE7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4EF1"/>
    <w:rsid w:val="00114F36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3"/>
    <w:rsid w:val="001209BC"/>
    <w:rsid w:val="00120AA6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50E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7A7"/>
    <w:rsid w:val="00127937"/>
    <w:rsid w:val="00127AEC"/>
    <w:rsid w:val="00127D7E"/>
    <w:rsid w:val="00127EB2"/>
    <w:rsid w:val="00127FD4"/>
    <w:rsid w:val="001301AC"/>
    <w:rsid w:val="00130264"/>
    <w:rsid w:val="001303A1"/>
    <w:rsid w:val="0013047B"/>
    <w:rsid w:val="0013059B"/>
    <w:rsid w:val="001305A4"/>
    <w:rsid w:val="00130658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21C2"/>
    <w:rsid w:val="00132245"/>
    <w:rsid w:val="00132319"/>
    <w:rsid w:val="0013248A"/>
    <w:rsid w:val="00132548"/>
    <w:rsid w:val="001325C8"/>
    <w:rsid w:val="001326D4"/>
    <w:rsid w:val="00132730"/>
    <w:rsid w:val="00132D13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8BD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532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0B0"/>
    <w:rsid w:val="00140353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8F8"/>
    <w:rsid w:val="00142B65"/>
    <w:rsid w:val="00142B6E"/>
    <w:rsid w:val="00142C26"/>
    <w:rsid w:val="00142D42"/>
    <w:rsid w:val="00142D54"/>
    <w:rsid w:val="00142DF8"/>
    <w:rsid w:val="00142F9D"/>
    <w:rsid w:val="001431FD"/>
    <w:rsid w:val="00143234"/>
    <w:rsid w:val="0014323B"/>
    <w:rsid w:val="00143270"/>
    <w:rsid w:val="00143504"/>
    <w:rsid w:val="0014363C"/>
    <w:rsid w:val="001436A7"/>
    <w:rsid w:val="001436BD"/>
    <w:rsid w:val="0014372B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A84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420"/>
    <w:rsid w:val="00147571"/>
    <w:rsid w:val="001475F1"/>
    <w:rsid w:val="00147A0A"/>
    <w:rsid w:val="00147B27"/>
    <w:rsid w:val="00147C09"/>
    <w:rsid w:val="00147C87"/>
    <w:rsid w:val="00147D1F"/>
    <w:rsid w:val="00147FA5"/>
    <w:rsid w:val="00150074"/>
    <w:rsid w:val="00150084"/>
    <w:rsid w:val="001502C3"/>
    <w:rsid w:val="00150335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08F"/>
    <w:rsid w:val="001523A7"/>
    <w:rsid w:val="001523A8"/>
    <w:rsid w:val="00152496"/>
    <w:rsid w:val="0015267F"/>
    <w:rsid w:val="0015277C"/>
    <w:rsid w:val="0015281D"/>
    <w:rsid w:val="0015285C"/>
    <w:rsid w:val="00152939"/>
    <w:rsid w:val="00152A24"/>
    <w:rsid w:val="00152CEF"/>
    <w:rsid w:val="00152D4B"/>
    <w:rsid w:val="0015305D"/>
    <w:rsid w:val="001531C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AF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6C5C"/>
    <w:rsid w:val="00156FF1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A5B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3B7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34"/>
    <w:rsid w:val="001719C8"/>
    <w:rsid w:val="00171B05"/>
    <w:rsid w:val="00171BB5"/>
    <w:rsid w:val="00171BC6"/>
    <w:rsid w:val="00171BF5"/>
    <w:rsid w:val="00171DFB"/>
    <w:rsid w:val="0017212B"/>
    <w:rsid w:val="00172140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0E9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E3F"/>
    <w:rsid w:val="00173FEB"/>
    <w:rsid w:val="001741E9"/>
    <w:rsid w:val="001742BD"/>
    <w:rsid w:val="0017430D"/>
    <w:rsid w:val="00174388"/>
    <w:rsid w:val="00174FBA"/>
    <w:rsid w:val="00175080"/>
    <w:rsid w:val="00175176"/>
    <w:rsid w:val="00175299"/>
    <w:rsid w:val="001752C4"/>
    <w:rsid w:val="001754D0"/>
    <w:rsid w:val="00175511"/>
    <w:rsid w:val="001755DD"/>
    <w:rsid w:val="00175B58"/>
    <w:rsid w:val="00175C80"/>
    <w:rsid w:val="00175CA3"/>
    <w:rsid w:val="00175CFA"/>
    <w:rsid w:val="00175D80"/>
    <w:rsid w:val="00175DE0"/>
    <w:rsid w:val="00175F29"/>
    <w:rsid w:val="001760E9"/>
    <w:rsid w:val="0017624A"/>
    <w:rsid w:val="00176729"/>
    <w:rsid w:val="0017695C"/>
    <w:rsid w:val="001769FA"/>
    <w:rsid w:val="00176CBA"/>
    <w:rsid w:val="00176F56"/>
    <w:rsid w:val="00176FBA"/>
    <w:rsid w:val="0017735D"/>
    <w:rsid w:val="00177459"/>
    <w:rsid w:val="00177775"/>
    <w:rsid w:val="00177784"/>
    <w:rsid w:val="001777C5"/>
    <w:rsid w:val="001777FE"/>
    <w:rsid w:val="00177847"/>
    <w:rsid w:val="00177946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1A74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2E8D"/>
    <w:rsid w:val="0018307F"/>
    <w:rsid w:val="001831DB"/>
    <w:rsid w:val="0018323E"/>
    <w:rsid w:val="0018344B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330"/>
    <w:rsid w:val="00185770"/>
    <w:rsid w:val="00185830"/>
    <w:rsid w:val="00186198"/>
    <w:rsid w:val="0018623B"/>
    <w:rsid w:val="0018634E"/>
    <w:rsid w:val="001863C6"/>
    <w:rsid w:val="001869B6"/>
    <w:rsid w:val="00186CE3"/>
    <w:rsid w:val="00186EF3"/>
    <w:rsid w:val="00186FC4"/>
    <w:rsid w:val="0018719C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AA9"/>
    <w:rsid w:val="00190CB1"/>
    <w:rsid w:val="00190CD9"/>
    <w:rsid w:val="00191221"/>
    <w:rsid w:val="00191802"/>
    <w:rsid w:val="0019183C"/>
    <w:rsid w:val="001918FE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417"/>
    <w:rsid w:val="00196569"/>
    <w:rsid w:val="001967C4"/>
    <w:rsid w:val="001967E8"/>
    <w:rsid w:val="00196A8D"/>
    <w:rsid w:val="00196B0B"/>
    <w:rsid w:val="00196B4F"/>
    <w:rsid w:val="00196C18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46E"/>
    <w:rsid w:val="001A5702"/>
    <w:rsid w:val="001A5D62"/>
    <w:rsid w:val="001A5D72"/>
    <w:rsid w:val="001A604E"/>
    <w:rsid w:val="001A612C"/>
    <w:rsid w:val="001A6402"/>
    <w:rsid w:val="001A6D9C"/>
    <w:rsid w:val="001A6DA4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0D1"/>
    <w:rsid w:val="001B3286"/>
    <w:rsid w:val="001B34F7"/>
    <w:rsid w:val="001B364E"/>
    <w:rsid w:val="001B370A"/>
    <w:rsid w:val="001B37D9"/>
    <w:rsid w:val="001B37FA"/>
    <w:rsid w:val="001B3831"/>
    <w:rsid w:val="001B39C5"/>
    <w:rsid w:val="001B3A05"/>
    <w:rsid w:val="001B3BA1"/>
    <w:rsid w:val="001B3CEB"/>
    <w:rsid w:val="001B3EC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349"/>
    <w:rsid w:val="001B68A1"/>
    <w:rsid w:val="001B6CF8"/>
    <w:rsid w:val="001B6D03"/>
    <w:rsid w:val="001B6E63"/>
    <w:rsid w:val="001B6F23"/>
    <w:rsid w:val="001B7315"/>
    <w:rsid w:val="001B7325"/>
    <w:rsid w:val="001B7408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0E2C"/>
    <w:rsid w:val="001C1015"/>
    <w:rsid w:val="001C10E3"/>
    <w:rsid w:val="001C10F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3177"/>
    <w:rsid w:val="001C3357"/>
    <w:rsid w:val="001C335E"/>
    <w:rsid w:val="001C3415"/>
    <w:rsid w:val="001C398E"/>
    <w:rsid w:val="001C39D7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6BF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A10"/>
    <w:rsid w:val="001C5B78"/>
    <w:rsid w:val="001C5BB3"/>
    <w:rsid w:val="001C5BFD"/>
    <w:rsid w:val="001C5C2B"/>
    <w:rsid w:val="001C5C8C"/>
    <w:rsid w:val="001C5E84"/>
    <w:rsid w:val="001C5E86"/>
    <w:rsid w:val="001C6195"/>
    <w:rsid w:val="001C648E"/>
    <w:rsid w:val="001C6504"/>
    <w:rsid w:val="001C69EF"/>
    <w:rsid w:val="001C6B44"/>
    <w:rsid w:val="001C6BD5"/>
    <w:rsid w:val="001C6C2E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6D6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35B"/>
    <w:rsid w:val="001D657F"/>
    <w:rsid w:val="001D69EE"/>
    <w:rsid w:val="001D6A3E"/>
    <w:rsid w:val="001D6B80"/>
    <w:rsid w:val="001D6E4D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986"/>
    <w:rsid w:val="001E2BF8"/>
    <w:rsid w:val="001E2E9F"/>
    <w:rsid w:val="001E32DE"/>
    <w:rsid w:val="001E386A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01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0AD9"/>
    <w:rsid w:val="001F13B8"/>
    <w:rsid w:val="001F148E"/>
    <w:rsid w:val="001F15E3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67"/>
    <w:rsid w:val="001F3CB9"/>
    <w:rsid w:val="001F40E3"/>
    <w:rsid w:val="001F427A"/>
    <w:rsid w:val="001F43CE"/>
    <w:rsid w:val="001F45CA"/>
    <w:rsid w:val="001F48A2"/>
    <w:rsid w:val="001F48F9"/>
    <w:rsid w:val="001F4B95"/>
    <w:rsid w:val="001F4C90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AA1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5A"/>
    <w:rsid w:val="00201611"/>
    <w:rsid w:val="00201B90"/>
    <w:rsid w:val="00201C2D"/>
    <w:rsid w:val="00201E4B"/>
    <w:rsid w:val="002021CE"/>
    <w:rsid w:val="0020230F"/>
    <w:rsid w:val="0020260A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3E30"/>
    <w:rsid w:val="00204553"/>
    <w:rsid w:val="00204707"/>
    <w:rsid w:val="00204B9C"/>
    <w:rsid w:val="00204BE4"/>
    <w:rsid w:val="002052A5"/>
    <w:rsid w:val="002052AF"/>
    <w:rsid w:val="002053F1"/>
    <w:rsid w:val="00205569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8A2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9B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25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3CF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8D9"/>
    <w:rsid w:val="00217B32"/>
    <w:rsid w:val="00217C3E"/>
    <w:rsid w:val="00217DF0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930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A7"/>
    <w:rsid w:val="00222EA0"/>
    <w:rsid w:val="00223092"/>
    <w:rsid w:val="00223237"/>
    <w:rsid w:val="002232D8"/>
    <w:rsid w:val="002238B8"/>
    <w:rsid w:val="002238F7"/>
    <w:rsid w:val="00223913"/>
    <w:rsid w:val="00223932"/>
    <w:rsid w:val="00223BFA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246"/>
    <w:rsid w:val="002263C3"/>
    <w:rsid w:val="002264B4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CD2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6DA"/>
    <w:rsid w:val="00231A8E"/>
    <w:rsid w:val="00231C8E"/>
    <w:rsid w:val="00231CC5"/>
    <w:rsid w:val="00231DE9"/>
    <w:rsid w:val="0023201F"/>
    <w:rsid w:val="00232072"/>
    <w:rsid w:val="002320B2"/>
    <w:rsid w:val="00232223"/>
    <w:rsid w:val="00232247"/>
    <w:rsid w:val="00232481"/>
    <w:rsid w:val="00232839"/>
    <w:rsid w:val="002328AE"/>
    <w:rsid w:val="00232936"/>
    <w:rsid w:val="00232D90"/>
    <w:rsid w:val="00232E03"/>
    <w:rsid w:val="002330D8"/>
    <w:rsid w:val="0023329D"/>
    <w:rsid w:val="002337CF"/>
    <w:rsid w:val="002339DF"/>
    <w:rsid w:val="00233D11"/>
    <w:rsid w:val="00233DE0"/>
    <w:rsid w:val="00233FB2"/>
    <w:rsid w:val="0023408E"/>
    <w:rsid w:val="0023433E"/>
    <w:rsid w:val="00234403"/>
    <w:rsid w:val="002345AB"/>
    <w:rsid w:val="002347B6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AC0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68C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EC"/>
    <w:rsid w:val="00240BF3"/>
    <w:rsid w:val="00240C40"/>
    <w:rsid w:val="00240F0C"/>
    <w:rsid w:val="002411AE"/>
    <w:rsid w:val="002412A6"/>
    <w:rsid w:val="002412ED"/>
    <w:rsid w:val="00241942"/>
    <w:rsid w:val="002419C9"/>
    <w:rsid w:val="00241A02"/>
    <w:rsid w:val="00241AB2"/>
    <w:rsid w:val="00241BD0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48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89C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543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73E"/>
    <w:rsid w:val="00246991"/>
    <w:rsid w:val="002473AE"/>
    <w:rsid w:val="002474DD"/>
    <w:rsid w:val="00247625"/>
    <w:rsid w:val="0024773D"/>
    <w:rsid w:val="002478EE"/>
    <w:rsid w:val="00247940"/>
    <w:rsid w:val="002479D3"/>
    <w:rsid w:val="00247B0F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7F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93B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4D6"/>
    <w:rsid w:val="002625E8"/>
    <w:rsid w:val="00262982"/>
    <w:rsid w:val="00262A64"/>
    <w:rsid w:val="00262B64"/>
    <w:rsid w:val="00262E59"/>
    <w:rsid w:val="00262E85"/>
    <w:rsid w:val="00262FCF"/>
    <w:rsid w:val="0026329F"/>
    <w:rsid w:val="00263737"/>
    <w:rsid w:val="002637F3"/>
    <w:rsid w:val="00263811"/>
    <w:rsid w:val="00263943"/>
    <w:rsid w:val="00263954"/>
    <w:rsid w:val="002639D0"/>
    <w:rsid w:val="00263DFE"/>
    <w:rsid w:val="00264372"/>
    <w:rsid w:val="0026451A"/>
    <w:rsid w:val="00264780"/>
    <w:rsid w:val="002649E7"/>
    <w:rsid w:val="00264C0F"/>
    <w:rsid w:val="00264C8A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E59"/>
    <w:rsid w:val="002660AA"/>
    <w:rsid w:val="0026613C"/>
    <w:rsid w:val="002664EA"/>
    <w:rsid w:val="00266570"/>
    <w:rsid w:val="002665B9"/>
    <w:rsid w:val="00266824"/>
    <w:rsid w:val="00266923"/>
    <w:rsid w:val="00266E20"/>
    <w:rsid w:val="00266E88"/>
    <w:rsid w:val="00266F61"/>
    <w:rsid w:val="0026712C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23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0AA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846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5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C1E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320"/>
    <w:rsid w:val="002918FB"/>
    <w:rsid w:val="00291D28"/>
    <w:rsid w:val="00291DF3"/>
    <w:rsid w:val="00292028"/>
    <w:rsid w:val="00292033"/>
    <w:rsid w:val="002923D7"/>
    <w:rsid w:val="00292570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1F1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9B2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581"/>
    <w:rsid w:val="00296894"/>
    <w:rsid w:val="002968AE"/>
    <w:rsid w:val="00296A13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AED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CF4"/>
    <w:rsid w:val="002A1D69"/>
    <w:rsid w:val="002A1F7F"/>
    <w:rsid w:val="002A2119"/>
    <w:rsid w:val="002A21FB"/>
    <w:rsid w:val="002A226D"/>
    <w:rsid w:val="002A2B77"/>
    <w:rsid w:val="002A2F50"/>
    <w:rsid w:val="002A3074"/>
    <w:rsid w:val="002A3829"/>
    <w:rsid w:val="002A3E87"/>
    <w:rsid w:val="002A4175"/>
    <w:rsid w:val="002A4182"/>
    <w:rsid w:val="002A4324"/>
    <w:rsid w:val="002A44DD"/>
    <w:rsid w:val="002A4787"/>
    <w:rsid w:val="002A4B09"/>
    <w:rsid w:val="002A4C62"/>
    <w:rsid w:val="002A4CAC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03B"/>
    <w:rsid w:val="002A6219"/>
    <w:rsid w:val="002A68C9"/>
    <w:rsid w:val="002A6BE1"/>
    <w:rsid w:val="002A6C62"/>
    <w:rsid w:val="002A6DB6"/>
    <w:rsid w:val="002A71D6"/>
    <w:rsid w:val="002A726B"/>
    <w:rsid w:val="002A729D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0CC9"/>
    <w:rsid w:val="002C0F32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922"/>
    <w:rsid w:val="002C3AF4"/>
    <w:rsid w:val="002C3E1D"/>
    <w:rsid w:val="002C41F1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342"/>
    <w:rsid w:val="002C6536"/>
    <w:rsid w:val="002C65BB"/>
    <w:rsid w:val="002C67A4"/>
    <w:rsid w:val="002C6A09"/>
    <w:rsid w:val="002C6B36"/>
    <w:rsid w:val="002C6B3D"/>
    <w:rsid w:val="002C6D2E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D7F"/>
    <w:rsid w:val="002D0E6C"/>
    <w:rsid w:val="002D0E7F"/>
    <w:rsid w:val="002D0FE8"/>
    <w:rsid w:val="002D1065"/>
    <w:rsid w:val="002D1119"/>
    <w:rsid w:val="002D120A"/>
    <w:rsid w:val="002D1210"/>
    <w:rsid w:val="002D1216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75A"/>
    <w:rsid w:val="002D2CF8"/>
    <w:rsid w:val="002D3149"/>
    <w:rsid w:val="002D34AE"/>
    <w:rsid w:val="002D35CB"/>
    <w:rsid w:val="002D36A4"/>
    <w:rsid w:val="002D3990"/>
    <w:rsid w:val="002D3ACA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8D4"/>
    <w:rsid w:val="002D5AD5"/>
    <w:rsid w:val="002D608A"/>
    <w:rsid w:val="002D60D3"/>
    <w:rsid w:val="002D6176"/>
    <w:rsid w:val="002D6433"/>
    <w:rsid w:val="002D66E5"/>
    <w:rsid w:val="002D6800"/>
    <w:rsid w:val="002D6B37"/>
    <w:rsid w:val="002D6BEE"/>
    <w:rsid w:val="002D6FB3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74B"/>
    <w:rsid w:val="002E482B"/>
    <w:rsid w:val="002E48F0"/>
    <w:rsid w:val="002E4A42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C7C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D59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0F97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A7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E90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055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4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22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6C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4C7"/>
    <w:rsid w:val="003135B8"/>
    <w:rsid w:val="003138D6"/>
    <w:rsid w:val="00313988"/>
    <w:rsid w:val="003139AB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7B1"/>
    <w:rsid w:val="00314AAE"/>
    <w:rsid w:val="00314BD1"/>
    <w:rsid w:val="00314D43"/>
    <w:rsid w:val="00314D5D"/>
    <w:rsid w:val="00314E2A"/>
    <w:rsid w:val="00314E7E"/>
    <w:rsid w:val="00314F31"/>
    <w:rsid w:val="003150AF"/>
    <w:rsid w:val="003150D3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F3"/>
    <w:rsid w:val="00316A06"/>
    <w:rsid w:val="00316AE5"/>
    <w:rsid w:val="00316C8A"/>
    <w:rsid w:val="00316D1A"/>
    <w:rsid w:val="00316D4B"/>
    <w:rsid w:val="00316E08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17CB3"/>
    <w:rsid w:val="00320007"/>
    <w:rsid w:val="0032074F"/>
    <w:rsid w:val="0032081C"/>
    <w:rsid w:val="0032099C"/>
    <w:rsid w:val="00321200"/>
    <w:rsid w:val="00321513"/>
    <w:rsid w:val="0032166E"/>
    <w:rsid w:val="0032173D"/>
    <w:rsid w:val="00321819"/>
    <w:rsid w:val="00321A98"/>
    <w:rsid w:val="00321BA1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003"/>
    <w:rsid w:val="00324181"/>
    <w:rsid w:val="003242E9"/>
    <w:rsid w:val="00324327"/>
    <w:rsid w:val="003244A8"/>
    <w:rsid w:val="00324817"/>
    <w:rsid w:val="00324998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7F8"/>
    <w:rsid w:val="003309E1"/>
    <w:rsid w:val="003309E4"/>
    <w:rsid w:val="00330B14"/>
    <w:rsid w:val="00330B64"/>
    <w:rsid w:val="00330BA6"/>
    <w:rsid w:val="00330D29"/>
    <w:rsid w:val="00330EC4"/>
    <w:rsid w:val="00330F55"/>
    <w:rsid w:val="00331472"/>
    <w:rsid w:val="003315A7"/>
    <w:rsid w:val="0033182B"/>
    <w:rsid w:val="0033192F"/>
    <w:rsid w:val="00331ADA"/>
    <w:rsid w:val="00331C2D"/>
    <w:rsid w:val="00331DE6"/>
    <w:rsid w:val="00331F40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857"/>
    <w:rsid w:val="003339A7"/>
    <w:rsid w:val="00333CE7"/>
    <w:rsid w:val="00334024"/>
    <w:rsid w:val="0033430A"/>
    <w:rsid w:val="0033432A"/>
    <w:rsid w:val="00334452"/>
    <w:rsid w:val="00334A6B"/>
    <w:rsid w:val="00334E7D"/>
    <w:rsid w:val="00334F30"/>
    <w:rsid w:val="00335007"/>
    <w:rsid w:val="003350A8"/>
    <w:rsid w:val="00335444"/>
    <w:rsid w:val="003355D1"/>
    <w:rsid w:val="003356BA"/>
    <w:rsid w:val="00335A8F"/>
    <w:rsid w:val="00335BC1"/>
    <w:rsid w:val="00335C1D"/>
    <w:rsid w:val="00335C92"/>
    <w:rsid w:val="00335EDD"/>
    <w:rsid w:val="00335FC8"/>
    <w:rsid w:val="003361A6"/>
    <w:rsid w:val="00336222"/>
    <w:rsid w:val="003363BA"/>
    <w:rsid w:val="0033656B"/>
    <w:rsid w:val="00336897"/>
    <w:rsid w:val="003368B2"/>
    <w:rsid w:val="00337051"/>
    <w:rsid w:val="00337111"/>
    <w:rsid w:val="00337312"/>
    <w:rsid w:val="003377A5"/>
    <w:rsid w:val="00337895"/>
    <w:rsid w:val="0033790D"/>
    <w:rsid w:val="00337AEA"/>
    <w:rsid w:val="00337B99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32F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3F0B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943"/>
    <w:rsid w:val="00344AE8"/>
    <w:rsid w:val="00344E40"/>
    <w:rsid w:val="00344EA1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D9"/>
    <w:rsid w:val="003461F4"/>
    <w:rsid w:val="00346301"/>
    <w:rsid w:val="00346371"/>
    <w:rsid w:val="00346379"/>
    <w:rsid w:val="00346501"/>
    <w:rsid w:val="00346543"/>
    <w:rsid w:val="003466CF"/>
    <w:rsid w:val="003467C1"/>
    <w:rsid w:val="00346B7F"/>
    <w:rsid w:val="00346C20"/>
    <w:rsid w:val="00346E6C"/>
    <w:rsid w:val="00346F90"/>
    <w:rsid w:val="0034700E"/>
    <w:rsid w:val="003475BB"/>
    <w:rsid w:val="0034764E"/>
    <w:rsid w:val="0034778C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75"/>
    <w:rsid w:val="0035209F"/>
    <w:rsid w:val="003521F6"/>
    <w:rsid w:val="0035222C"/>
    <w:rsid w:val="003525C0"/>
    <w:rsid w:val="0035269D"/>
    <w:rsid w:val="00352779"/>
    <w:rsid w:val="003527F9"/>
    <w:rsid w:val="00352B56"/>
    <w:rsid w:val="00352D6C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594"/>
    <w:rsid w:val="00354603"/>
    <w:rsid w:val="00354647"/>
    <w:rsid w:val="00354C95"/>
    <w:rsid w:val="00354D6A"/>
    <w:rsid w:val="00354E74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21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48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7D5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D57"/>
    <w:rsid w:val="00373EEA"/>
    <w:rsid w:val="00373FB9"/>
    <w:rsid w:val="003744C3"/>
    <w:rsid w:val="003745CE"/>
    <w:rsid w:val="00374754"/>
    <w:rsid w:val="00374C2B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A2E"/>
    <w:rsid w:val="00377C29"/>
    <w:rsid w:val="00377C95"/>
    <w:rsid w:val="00377C9D"/>
    <w:rsid w:val="00377D2B"/>
    <w:rsid w:val="00377D82"/>
    <w:rsid w:val="003800A0"/>
    <w:rsid w:val="003800CC"/>
    <w:rsid w:val="003804F8"/>
    <w:rsid w:val="00380603"/>
    <w:rsid w:val="003807CD"/>
    <w:rsid w:val="00380861"/>
    <w:rsid w:val="00380EF9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6CB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4FA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87FC1"/>
    <w:rsid w:val="00390049"/>
    <w:rsid w:val="003900C1"/>
    <w:rsid w:val="00390254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6"/>
    <w:rsid w:val="003922BE"/>
    <w:rsid w:val="0039263F"/>
    <w:rsid w:val="00392695"/>
    <w:rsid w:val="00392A0E"/>
    <w:rsid w:val="00392A32"/>
    <w:rsid w:val="00392AAC"/>
    <w:rsid w:val="00392BDD"/>
    <w:rsid w:val="00392ED6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9F0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56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810"/>
    <w:rsid w:val="003A588B"/>
    <w:rsid w:val="003A58C9"/>
    <w:rsid w:val="003A5AB8"/>
    <w:rsid w:val="003A5C35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71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99A"/>
    <w:rsid w:val="003B19E8"/>
    <w:rsid w:val="003B229C"/>
    <w:rsid w:val="003B22C2"/>
    <w:rsid w:val="003B2315"/>
    <w:rsid w:val="003B2346"/>
    <w:rsid w:val="003B2357"/>
    <w:rsid w:val="003B241F"/>
    <w:rsid w:val="003B24AE"/>
    <w:rsid w:val="003B24BD"/>
    <w:rsid w:val="003B25EB"/>
    <w:rsid w:val="003B26A2"/>
    <w:rsid w:val="003B28E3"/>
    <w:rsid w:val="003B2987"/>
    <w:rsid w:val="003B2C09"/>
    <w:rsid w:val="003B2C76"/>
    <w:rsid w:val="003B2DD3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791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6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327"/>
    <w:rsid w:val="003C264C"/>
    <w:rsid w:val="003C2696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0FF"/>
    <w:rsid w:val="003D1163"/>
    <w:rsid w:val="003D1238"/>
    <w:rsid w:val="003D1381"/>
    <w:rsid w:val="003D13A2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BF7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DC9"/>
    <w:rsid w:val="003D5E8B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18B"/>
    <w:rsid w:val="003D7503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62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180"/>
    <w:rsid w:val="003E56A5"/>
    <w:rsid w:val="003E5B7F"/>
    <w:rsid w:val="003E5C84"/>
    <w:rsid w:val="003E5CC8"/>
    <w:rsid w:val="003E5CED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814"/>
    <w:rsid w:val="003E7856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16"/>
    <w:rsid w:val="003F052C"/>
    <w:rsid w:val="003F0634"/>
    <w:rsid w:val="003F0691"/>
    <w:rsid w:val="003F0C41"/>
    <w:rsid w:val="003F1112"/>
    <w:rsid w:val="003F158E"/>
    <w:rsid w:val="003F163E"/>
    <w:rsid w:val="003F16CA"/>
    <w:rsid w:val="003F1715"/>
    <w:rsid w:val="003F189B"/>
    <w:rsid w:val="003F1BD3"/>
    <w:rsid w:val="003F1E0C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15"/>
    <w:rsid w:val="003F4065"/>
    <w:rsid w:val="003F40E8"/>
    <w:rsid w:val="003F41B7"/>
    <w:rsid w:val="003F474B"/>
    <w:rsid w:val="003F4939"/>
    <w:rsid w:val="003F4959"/>
    <w:rsid w:val="003F4D2B"/>
    <w:rsid w:val="003F4F87"/>
    <w:rsid w:val="003F4FB9"/>
    <w:rsid w:val="003F50A9"/>
    <w:rsid w:val="003F5135"/>
    <w:rsid w:val="003F552A"/>
    <w:rsid w:val="003F5538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20"/>
    <w:rsid w:val="003F6AE2"/>
    <w:rsid w:val="003F6DC0"/>
    <w:rsid w:val="003F6E09"/>
    <w:rsid w:val="003F7024"/>
    <w:rsid w:val="003F71F2"/>
    <w:rsid w:val="003F75B6"/>
    <w:rsid w:val="003F79A9"/>
    <w:rsid w:val="003F7AA8"/>
    <w:rsid w:val="003F7C3A"/>
    <w:rsid w:val="003F7F58"/>
    <w:rsid w:val="0040019C"/>
    <w:rsid w:val="00400407"/>
    <w:rsid w:val="004004FB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18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435"/>
    <w:rsid w:val="00403613"/>
    <w:rsid w:val="00403A32"/>
    <w:rsid w:val="00403BAF"/>
    <w:rsid w:val="00403C99"/>
    <w:rsid w:val="00403E6D"/>
    <w:rsid w:val="00403ECA"/>
    <w:rsid w:val="00403F0E"/>
    <w:rsid w:val="00403FAA"/>
    <w:rsid w:val="00404048"/>
    <w:rsid w:val="0040481A"/>
    <w:rsid w:val="00404871"/>
    <w:rsid w:val="00404946"/>
    <w:rsid w:val="004049BF"/>
    <w:rsid w:val="00404A69"/>
    <w:rsid w:val="00404C79"/>
    <w:rsid w:val="00404E1B"/>
    <w:rsid w:val="00404E87"/>
    <w:rsid w:val="00404F2C"/>
    <w:rsid w:val="00404F37"/>
    <w:rsid w:val="004050A1"/>
    <w:rsid w:val="004051D3"/>
    <w:rsid w:val="00405278"/>
    <w:rsid w:val="00405370"/>
    <w:rsid w:val="0040560A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31A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4F01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5DE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277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13C"/>
    <w:rsid w:val="004302F5"/>
    <w:rsid w:val="004304EC"/>
    <w:rsid w:val="00430736"/>
    <w:rsid w:val="00430848"/>
    <w:rsid w:val="00430A6B"/>
    <w:rsid w:val="00430B31"/>
    <w:rsid w:val="00430C97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41B8"/>
    <w:rsid w:val="00434212"/>
    <w:rsid w:val="00434494"/>
    <w:rsid w:val="0043457B"/>
    <w:rsid w:val="00434616"/>
    <w:rsid w:val="00434687"/>
    <w:rsid w:val="004346BC"/>
    <w:rsid w:val="00434AB7"/>
    <w:rsid w:val="00434BE0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BAC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0E4"/>
    <w:rsid w:val="004413D1"/>
    <w:rsid w:val="0044142D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28"/>
    <w:rsid w:val="00442C89"/>
    <w:rsid w:val="00442F52"/>
    <w:rsid w:val="0044302F"/>
    <w:rsid w:val="00443137"/>
    <w:rsid w:val="004433FE"/>
    <w:rsid w:val="0044355E"/>
    <w:rsid w:val="00443899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645"/>
    <w:rsid w:val="004446F1"/>
    <w:rsid w:val="004447ED"/>
    <w:rsid w:val="00444A07"/>
    <w:rsid w:val="00444C1A"/>
    <w:rsid w:val="00444C8D"/>
    <w:rsid w:val="00444F9E"/>
    <w:rsid w:val="004450D5"/>
    <w:rsid w:val="00445135"/>
    <w:rsid w:val="00445262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5FAC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47E03"/>
    <w:rsid w:val="00447F18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CC8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7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65"/>
    <w:rsid w:val="00457181"/>
    <w:rsid w:val="0045720B"/>
    <w:rsid w:val="0045755C"/>
    <w:rsid w:val="0045781C"/>
    <w:rsid w:val="00457895"/>
    <w:rsid w:val="00457B0B"/>
    <w:rsid w:val="00457BFD"/>
    <w:rsid w:val="00457C8E"/>
    <w:rsid w:val="00457E13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748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B45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42"/>
    <w:rsid w:val="004707FA"/>
    <w:rsid w:val="00470DEB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A8D"/>
    <w:rsid w:val="00474BEB"/>
    <w:rsid w:val="00474D2E"/>
    <w:rsid w:val="00474D75"/>
    <w:rsid w:val="00474F6D"/>
    <w:rsid w:val="00474FCC"/>
    <w:rsid w:val="0047508B"/>
    <w:rsid w:val="00475124"/>
    <w:rsid w:val="0047521B"/>
    <w:rsid w:val="0047555A"/>
    <w:rsid w:val="0047562D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77FF8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1C6F"/>
    <w:rsid w:val="00481CE4"/>
    <w:rsid w:val="00481FB5"/>
    <w:rsid w:val="0048229E"/>
    <w:rsid w:val="00482369"/>
    <w:rsid w:val="004823F3"/>
    <w:rsid w:val="0048270B"/>
    <w:rsid w:val="0048271F"/>
    <w:rsid w:val="004827E1"/>
    <w:rsid w:val="00482F65"/>
    <w:rsid w:val="00483296"/>
    <w:rsid w:val="00483313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887"/>
    <w:rsid w:val="00485A83"/>
    <w:rsid w:val="00485B11"/>
    <w:rsid w:val="00485F08"/>
    <w:rsid w:val="0048614F"/>
    <w:rsid w:val="004864E9"/>
    <w:rsid w:val="00486649"/>
    <w:rsid w:val="00486873"/>
    <w:rsid w:val="004869D3"/>
    <w:rsid w:val="00486A0E"/>
    <w:rsid w:val="00486B1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7C4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0FB"/>
    <w:rsid w:val="00494208"/>
    <w:rsid w:val="0049434C"/>
    <w:rsid w:val="004944A1"/>
    <w:rsid w:val="0049477C"/>
    <w:rsid w:val="00494893"/>
    <w:rsid w:val="0049492D"/>
    <w:rsid w:val="00494B38"/>
    <w:rsid w:val="00494CCC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A9D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0FA6"/>
    <w:rsid w:val="004A121E"/>
    <w:rsid w:val="004A146B"/>
    <w:rsid w:val="004A1708"/>
    <w:rsid w:val="004A17E2"/>
    <w:rsid w:val="004A18CB"/>
    <w:rsid w:val="004A1971"/>
    <w:rsid w:val="004A1991"/>
    <w:rsid w:val="004A1992"/>
    <w:rsid w:val="004A1E47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2B1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907"/>
    <w:rsid w:val="004A3A83"/>
    <w:rsid w:val="004A3B09"/>
    <w:rsid w:val="004A3B69"/>
    <w:rsid w:val="004A3B7C"/>
    <w:rsid w:val="004A3CB8"/>
    <w:rsid w:val="004A3CC9"/>
    <w:rsid w:val="004A3CDB"/>
    <w:rsid w:val="004A3D49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8F7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3D0"/>
    <w:rsid w:val="004B0532"/>
    <w:rsid w:val="004B055A"/>
    <w:rsid w:val="004B072A"/>
    <w:rsid w:val="004B0832"/>
    <w:rsid w:val="004B088F"/>
    <w:rsid w:val="004B0B37"/>
    <w:rsid w:val="004B0D89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35"/>
    <w:rsid w:val="004B6CDD"/>
    <w:rsid w:val="004B6DDB"/>
    <w:rsid w:val="004B6DF5"/>
    <w:rsid w:val="004B6E7C"/>
    <w:rsid w:val="004B6EA9"/>
    <w:rsid w:val="004B6F16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07B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8E2"/>
    <w:rsid w:val="004D1B65"/>
    <w:rsid w:val="004D1BCF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43E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7D8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212"/>
    <w:rsid w:val="004E140E"/>
    <w:rsid w:val="004E1938"/>
    <w:rsid w:val="004E1FFC"/>
    <w:rsid w:val="004E2196"/>
    <w:rsid w:val="004E233F"/>
    <w:rsid w:val="004E2412"/>
    <w:rsid w:val="004E24D4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899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ECB"/>
    <w:rsid w:val="004E4F8A"/>
    <w:rsid w:val="004E50C5"/>
    <w:rsid w:val="004E50D7"/>
    <w:rsid w:val="004E5224"/>
    <w:rsid w:val="004E5540"/>
    <w:rsid w:val="004E576A"/>
    <w:rsid w:val="004E57AC"/>
    <w:rsid w:val="004E58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252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0B9"/>
    <w:rsid w:val="004F4670"/>
    <w:rsid w:val="004F4839"/>
    <w:rsid w:val="004F495F"/>
    <w:rsid w:val="004F4A83"/>
    <w:rsid w:val="004F4AF7"/>
    <w:rsid w:val="004F5150"/>
    <w:rsid w:val="004F5166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CBF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360"/>
    <w:rsid w:val="005044C4"/>
    <w:rsid w:val="005045C5"/>
    <w:rsid w:val="0050477D"/>
    <w:rsid w:val="005048C7"/>
    <w:rsid w:val="00504C30"/>
    <w:rsid w:val="00504CA3"/>
    <w:rsid w:val="00504DCE"/>
    <w:rsid w:val="00504DF1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84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3D80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A9"/>
    <w:rsid w:val="00515ADD"/>
    <w:rsid w:val="00515DA3"/>
    <w:rsid w:val="00515DF6"/>
    <w:rsid w:val="00515FD1"/>
    <w:rsid w:val="0051635E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2EE6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87E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3C0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3139"/>
    <w:rsid w:val="005331AA"/>
    <w:rsid w:val="0053363E"/>
    <w:rsid w:val="00533846"/>
    <w:rsid w:val="0053397F"/>
    <w:rsid w:val="00533BC7"/>
    <w:rsid w:val="00533BE3"/>
    <w:rsid w:val="00533D9E"/>
    <w:rsid w:val="005344C6"/>
    <w:rsid w:val="0053471E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195B"/>
    <w:rsid w:val="00542216"/>
    <w:rsid w:val="0054223C"/>
    <w:rsid w:val="00542345"/>
    <w:rsid w:val="00542387"/>
    <w:rsid w:val="0054243C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152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163"/>
    <w:rsid w:val="0055174D"/>
    <w:rsid w:val="00551773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3C8"/>
    <w:rsid w:val="00552557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ABF"/>
    <w:rsid w:val="00553F9A"/>
    <w:rsid w:val="0055401C"/>
    <w:rsid w:val="005540FC"/>
    <w:rsid w:val="005541AB"/>
    <w:rsid w:val="00554215"/>
    <w:rsid w:val="00554229"/>
    <w:rsid w:val="00554523"/>
    <w:rsid w:val="005545A2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02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503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599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1F7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0D"/>
    <w:rsid w:val="00574287"/>
    <w:rsid w:val="005743F4"/>
    <w:rsid w:val="0057488F"/>
    <w:rsid w:val="00574BFD"/>
    <w:rsid w:val="00574F5F"/>
    <w:rsid w:val="00574FF0"/>
    <w:rsid w:val="00575067"/>
    <w:rsid w:val="0057506C"/>
    <w:rsid w:val="005752C4"/>
    <w:rsid w:val="00575393"/>
    <w:rsid w:val="00575589"/>
    <w:rsid w:val="00575D68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D3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C"/>
    <w:rsid w:val="0058494D"/>
    <w:rsid w:val="00584A61"/>
    <w:rsid w:val="00584F0C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797"/>
    <w:rsid w:val="00586AC6"/>
    <w:rsid w:val="00586E15"/>
    <w:rsid w:val="0058732B"/>
    <w:rsid w:val="005875A1"/>
    <w:rsid w:val="005877A5"/>
    <w:rsid w:val="00587838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100"/>
    <w:rsid w:val="00593395"/>
    <w:rsid w:val="0059372C"/>
    <w:rsid w:val="005937C4"/>
    <w:rsid w:val="005937FB"/>
    <w:rsid w:val="0059397E"/>
    <w:rsid w:val="00593AF1"/>
    <w:rsid w:val="00593D1B"/>
    <w:rsid w:val="00593E60"/>
    <w:rsid w:val="00593F0D"/>
    <w:rsid w:val="00594245"/>
    <w:rsid w:val="005943C8"/>
    <w:rsid w:val="005943F6"/>
    <w:rsid w:val="005947C1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893"/>
    <w:rsid w:val="00597BD9"/>
    <w:rsid w:val="005A03C9"/>
    <w:rsid w:val="005A080D"/>
    <w:rsid w:val="005A0C24"/>
    <w:rsid w:val="005A0D92"/>
    <w:rsid w:val="005A12E4"/>
    <w:rsid w:val="005A13A4"/>
    <w:rsid w:val="005A1488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2E2B"/>
    <w:rsid w:val="005A30D9"/>
    <w:rsid w:val="005A313B"/>
    <w:rsid w:val="005A3286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383"/>
    <w:rsid w:val="005A45DD"/>
    <w:rsid w:val="005A48C2"/>
    <w:rsid w:val="005A4A06"/>
    <w:rsid w:val="005A4B44"/>
    <w:rsid w:val="005A4B81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CA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AD7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4A8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477"/>
    <w:rsid w:val="005B7539"/>
    <w:rsid w:val="005B7878"/>
    <w:rsid w:val="005B788A"/>
    <w:rsid w:val="005B792E"/>
    <w:rsid w:val="005B7A8E"/>
    <w:rsid w:val="005B7C5B"/>
    <w:rsid w:val="005B7CD4"/>
    <w:rsid w:val="005B7F79"/>
    <w:rsid w:val="005C00E1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347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514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772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039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1B"/>
    <w:rsid w:val="005D2D27"/>
    <w:rsid w:val="005D2D75"/>
    <w:rsid w:val="005D300D"/>
    <w:rsid w:val="005D3223"/>
    <w:rsid w:val="005D3444"/>
    <w:rsid w:val="005D34D9"/>
    <w:rsid w:val="005D36C8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080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CE"/>
    <w:rsid w:val="005D6BDB"/>
    <w:rsid w:val="005D6BF6"/>
    <w:rsid w:val="005D6C9D"/>
    <w:rsid w:val="005D6E1C"/>
    <w:rsid w:val="005D6ED8"/>
    <w:rsid w:val="005D736C"/>
    <w:rsid w:val="005D76F2"/>
    <w:rsid w:val="005D7DC2"/>
    <w:rsid w:val="005D7DD9"/>
    <w:rsid w:val="005D7E38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237"/>
    <w:rsid w:val="005E1302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89E"/>
    <w:rsid w:val="005E3939"/>
    <w:rsid w:val="005E3976"/>
    <w:rsid w:val="005E3988"/>
    <w:rsid w:val="005E3ABE"/>
    <w:rsid w:val="005E3AC3"/>
    <w:rsid w:val="005E3C47"/>
    <w:rsid w:val="005E3F6A"/>
    <w:rsid w:val="005E41B3"/>
    <w:rsid w:val="005E4295"/>
    <w:rsid w:val="005E4655"/>
    <w:rsid w:val="005E4706"/>
    <w:rsid w:val="005E47DB"/>
    <w:rsid w:val="005E48D4"/>
    <w:rsid w:val="005E4946"/>
    <w:rsid w:val="005E4B11"/>
    <w:rsid w:val="005E4B21"/>
    <w:rsid w:val="005E5176"/>
    <w:rsid w:val="005E557F"/>
    <w:rsid w:val="005E5739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A3"/>
    <w:rsid w:val="005F23C3"/>
    <w:rsid w:val="005F23E8"/>
    <w:rsid w:val="005F23EF"/>
    <w:rsid w:val="005F2669"/>
    <w:rsid w:val="005F2718"/>
    <w:rsid w:val="005F2731"/>
    <w:rsid w:val="005F2BA7"/>
    <w:rsid w:val="005F2FD7"/>
    <w:rsid w:val="005F31B8"/>
    <w:rsid w:val="005F32FB"/>
    <w:rsid w:val="005F3769"/>
    <w:rsid w:val="005F3790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8C0"/>
    <w:rsid w:val="005F4B35"/>
    <w:rsid w:val="005F4D4D"/>
    <w:rsid w:val="005F530B"/>
    <w:rsid w:val="005F53F1"/>
    <w:rsid w:val="005F5713"/>
    <w:rsid w:val="005F57DE"/>
    <w:rsid w:val="005F5B00"/>
    <w:rsid w:val="005F6045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AF1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89"/>
    <w:rsid w:val="00600AB4"/>
    <w:rsid w:val="00600CF7"/>
    <w:rsid w:val="00600E48"/>
    <w:rsid w:val="00600EED"/>
    <w:rsid w:val="00600F8C"/>
    <w:rsid w:val="006010FA"/>
    <w:rsid w:val="0060117B"/>
    <w:rsid w:val="006015E4"/>
    <w:rsid w:val="006015E6"/>
    <w:rsid w:val="0060169D"/>
    <w:rsid w:val="00601773"/>
    <w:rsid w:val="0060183F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7A"/>
    <w:rsid w:val="0060398F"/>
    <w:rsid w:val="006039F9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571"/>
    <w:rsid w:val="006066F0"/>
    <w:rsid w:val="00606AF7"/>
    <w:rsid w:val="00606BB1"/>
    <w:rsid w:val="00606E68"/>
    <w:rsid w:val="00606EF8"/>
    <w:rsid w:val="00607271"/>
    <w:rsid w:val="00607377"/>
    <w:rsid w:val="006074E0"/>
    <w:rsid w:val="00607674"/>
    <w:rsid w:val="00607744"/>
    <w:rsid w:val="006077EA"/>
    <w:rsid w:val="006077FB"/>
    <w:rsid w:val="006078EF"/>
    <w:rsid w:val="00607A5F"/>
    <w:rsid w:val="00607A6B"/>
    <w:rsid w:val="00607BA9"/>
    <w:rsid w:val="00607DB7"/>
    <w:rsid w:val="00607F29"/>
    <w:rsid w:val="00607FB7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0"/>
    <w:rsid w:val="0061167F"/>
    <w:rsid w:val="00611782"/>
    <w:rsid w:val="006117B3"/>
    <w:rsid w:val="00611B0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31F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2F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7F3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6B5F"/>
    <w:rsid w:val="00617066"/>
    <w:rsid w:val="00617149"/>
    <w:rsid w:val="006171F2"/>
    <w:rsid w:val="00617223"/>
    <w:rsid w:val="0061736B"/>
    <w:rsid w:val="006173A4"/>
    <w:rsid w:val="00617445"/>
    <w:rsid w:val="0061747C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0B7D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81C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E1"/>
    <w:rsid w:val="00624902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0E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6F67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603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155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410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0A"/>
    <w:rsid w:val="00637A7F"/>
    <w:rsid w:val="00637B25"/>
    <w:rsid w:val="00637C5C"/>
    <w:rsid w:val="006400B2"/>
    <w:rsid w:val="0064025A"/>
    <w:rsid w:val="00640294"/>
    <w:rsid w:val="00640357"/>
    <w:rsid w:val="00640394"/>
    <w:rsid w:val="006403F5"/>
    <w:rsid w:val="00640437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75B"/>
    <w:rsid w:val="00643D84"/>
    <w:rsid w:val="00643E11"/>
    <w:rsid w:val="00643E74"/>
    <w:rsid w:val="00643E90"/>
    <w:rsid w:val="00643FA0"/>
    <w:rsid w:val="0064422B"/>
    <w:rsid w:val="006443B5"/>
    <w:rsid w:val="00644406"/>
    <w:rsid w:val="0064447E"/>
    <w:rsid w:val="0064450D"/>
    <w:rsid w:val="0064470D"/>
    <w:rsid w:val="0064496C"/>
    <w:rsid w:val="00644F66"/>
    <w:rsid w:val="006450C8"/>
    <w:rsid w:val="0064565D"/>
    <w:rsid w:val="0064565E"/>
    <w:rsid w:val="006456E2"/>
    <w:rsid w:val="00645752"/>
    <w:rsid w:val="006457A7"/>
    <w:rsid w:val="00645A0E"/>
    <w:rsid w:val="006464F0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24"/>
    <w:rsid w:val="006504AA"/>
    <w:rsid w:val="00650729"/>
    <w:rsid w:val="0065085E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82F"/>
    <w:rsid w:val="00654992"/>
    <w:rsid w:val="00654B64"/>
    <w:rsid w:val="00654CBD"/>
    <w:rsid w:val="00654D93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5D4F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ABE"/>
    <w:rsid w:val="00657C2F"/>
    <w:rsid w:val="00657C9D"/>
    <w:rsid w:val="00657E60"/>
    <w:rsid w:val="00657FD2"/>
    <w:rsid w:val="00657FF7"/>
    <w:rsid w:val="00660320"/>
    <w:rsid w:val="006603B9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1DD"/>
    <w:rsid w:val="0066526E"/>
    <w:rsid w:val="006652C0"/>
    <w:rsid w:val="00665581"/>
    <w:rsid w:val="00665621"/>
    <w:rsid w:val="00665D49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5A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02F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AE"/>
    <w:rsid w:val="006723D9"/>
    <w:rsid w:val="0067248E"/>
    <w:rsid w:val="0067253D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77FDC"/>
    <w:rsid w:val="006800BE"/>
    <w:rsid w:val="0068011C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454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686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BF"/>
    <w:rsid w:val="006830D7"/>
    <w:rsid w:val="0068327E"/>
    <w:rsid w:val="0068329E"/>
    <w:rsid w:val="00683370"/>
    <w:rsid w:val="0068358C"/>
    <w:rsid w:val="00683794"/>
    <w:rsid w:val="00683922"/>
    <w:rsid w:val="00683C2B"/>
    <w:rsid w:val="00683C5B"/>
    <w:rsid w:val="00683D3D"/>
    <w:rsid w:val="00683E1B"/>
    <w:rsid w:val="006841AD"/>
    <w:rsid w:val="006844B4"/>
    <w:rsid w:val="006844E8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733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387"/>
    <w:rsid w:val="00690490"/>
    <w:rsid w:val="00690525"/>
    <w:rsid w:val="00690767"/>
    <w:rsid w:val="006907BC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2F23"/>
    <w:rsid w:val="0069336E"/>
    <w:rsid w:val="006934D4"/>
    <w:rsid w:val="00693D5B"/>
    <w:rsid w:val="006941B1"/>
    <w:rsid w:val="00694415"/>
    <w:rsid w:val="00694B0E"/>
    <w:rsid w:val="00694C1D"/>
    <w:rsid w:val="00694D43"/>
    <w:rsid w:val="00694D4B"/>
    <w:rsid w:val="00694D83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1084"/>
    <w:rsid w:val="006A1227"/>
    <w:rsid w:val="006A15F9"/>
    <w:rsid w:val="006A17E7"/>
    <w:rsid w:val="006A196E"/>
    <w:rsid w:val="006A19B4"/>
    <w:rsid w:val="006A1A0B"/>
    <w:rsid w:val="006A1E48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62D"/>
    <w:rsid w:val="006A371D"/>
    <w:rsid w:val="006A3896"/>
    <w:rsid w:val="006A38DD"/>
    <w:rsid w:val="006A3918"/>
    <w:rsid w:val="006A39E4"/>
    <w:rsid w:val="006A3CDC"/>
    <w:rsid w:val="006A3D89"/>
    <w:rsid w:val="006A3E27"/>
    <w:rsid w:val="006A404E"/>
    <w:rsid w:val="006A448F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B88"/>
    <w:rsid w:val="006A5D59"/>
    <w:rsid w:val="006A5F5F"/>
    <w:rsid w:val="006A5F8C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1F92"/>
    <w:rsid w:val="006B2133"/>
    <w:rsid w:val="006B22E1"/>
    <w:rsid w:val="006B23CD"/>
    <w:rsid w:val="006B23E5"/>
    <w:rsid w:val="006B24FB"/>
    <w:rsid w:val="006B289F"/>
    <w:rsid w:val="006B2913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998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6A6"/>
    <w:rsid w:val="006B7CF5"/>
    <w:rsid w:val="006B7E5C"/>
    <w:rsid w:val="006B7F30"/>
    <w:rsid w:val="006C03AE"/>
    <w:rsid w:val="006C0459"/>
    <w:rsid w:val="006C0638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1C7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8B"/>
    <w:rsid w:val="006C6998"/>
    <w:rsid w:val="006C6C5D"/>
    <w:rsid w:val="006C72CD"/>
    <w:rsid w:val="006C7433"/>
    <w:rsid w:val="006C75C0"/>
    <w:rsid w:val="006C7634"/>
    <w:rsid w:val="006C766E"/>
    <w:rsid w:val="006C7777"/>
    <w:rsid w:val="006C77A1"/>
    <w:rsid w:val="006C77E4"/>
    <w:rsid w:val="006C7929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33"/>
    <w:rsid w:val="006D44F2"/>
    <w:rsid w:val="006D4746"/>
    <w:rsid w:val="006D489A"/>
    <w:rsid w:val="006D48BD"/>
    <w:rsid w:val="006D48BE"/>
    <w:rsid w:val="006D4AAE"/>
    <w:rsid w:val="006D4AF7"/>
    <w:rsid w:val="006D4D25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D79CA"/>
    <w:rsid w:val="006E0519"/>
    <w:rsid w:val="006E061B"/>
    <w:rsid w:val="006E0982"/>
    <w:rsid w:val="006E0C07"/>
    <w:rsid w:val="006E0D6F"/>
    <w:rsid w:val="006E0E12"/>
    <w:rsid w:val="006E0E52"/>
    <w:rsid w:val="006E1213"/>
    <w:rsid w:val="006E12CB"/>
    <w:rsid w:val="006E1991"/>
    <w:rsid w:val="006E1A70"/>
    <w:rsid w:val="006E1B48"/>
    <w:rsid w:val="006E20B9"/>
    <w:rsid w:val="006E20E2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0E4"/>
    <w:rsid w:val="006E3224"/>
    <w:rsid w:val="006E3227"/>
    <w:rsid w:val="006E3409"/>
    <w:rsid w:val="006E3440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149"/>
    <w:rsid w:val="006E4240"/>
    <w:rsid w:val="006E4459"/>
    <w:rsid w:val="006E45F1"/>
    <w:rsid w:val="006E46EC"/>
    <w:rsid w:val="006E48B1"/>
    <w:rsid w:val="006E4B7C"/>
    <w:rsid w:val="006E4E30"/>
    <w:rsid w:val="006E5739"/>
    <w:rsid w:val="006E5896"/>
    <w:rsid w:val="006E5CA7"/>
    <w:rsid w:val="006E638A"/>
    <w:rsid w:val="006E6483"/>
    <w:rsid w:val="006E6579"/>
    <w:rsid w:val="006E65EE"/>
    <w:rsid w:val="006E670A"/>
    <w:rsid w:val="006E68E5"/>
    <w:rsid w:val="006E6A19"/>
    <w:rsid w:val="006E6C31"/>
    <w:rsid w:val="006E6E24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653"/>
    <w:rsid w:val="006F1A2E"/>
    <w:rsid w:val="006F1F15"/>
    <w:rsid w:val="006F207C"/>
    <w:rsid w:val="006F22A3"/>
    <w:rsid w:val="006F232F"/>
    <w:rsid w:val="006F2361"/>
    <w:rsid w:val="006F25F1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8E5"/>
    <w:rsid w:val="006F3C89"/>
    <w:rsid w:val="006F4448"/>
    <w:rsid w:val="006F45BA"/>
    <w:rsid w:val="006F4650"/>
    <w:rsid w:val="006F4742"/>
    <w:rsid w:val="006F48CD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53F"/>
    <w:rsid w:val="00700822"/>
    <w:rsid w:val="007009AA"/>
    <w:rsid w:val="00700A58"/>
    <w:rsid w:val="0070109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D17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5F93"/>
    <w:rsid w:val="00706063"/>
    <w:rsid w:val="007060A8"/>
    <w:rsid w:val="00706449"/>
    <w:rsid w:val="007067E3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4BA"/>
    <w:rsid w:val="007127C1"/>
    <w:rsid w:val="0071287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EC7"/>
    <w:rsid w:val="00713F42"/>
    <w:rsid w:val="00714176"/>
    <w:rsid w:val="007141B3"/>
    <w:rsid w:val="00714350"/>
    <w:rsid w:val="0071435E"/>
    <w:rsid w:val="007144C2"/>
    <w:rsid w:val="007144FC"/>
    <w:rsid w:val="007145EA"/>
    <w:rsid w:val="00714605"/>
    <w:rsid w:val="007146DA"/>
    <w:rsid w:val="00714A3C"/>
    <w:rsid w:val="00714ADB"/>
    <w:rsid w:val="00714DA1"/>
    <w:rsid w:val="00714E08"/>
    <w:rsid w:val="00714F0F"/>
    <w:rsid w:val="007151F8"/>
    <w:rsid w:val="007153A5"/>
    <w:rsid w:val="00715669"/>
    <w:rsid w:val="0071569E"/>
    <w:rsid w:val="007157FD"/>
    <w:rsid w:val="00715B45"/>
    <w:rsid w:val="00715EEF"/>
    <w:rsid w:val="00715F0F"/>
    <w:rsid w:val="0071608D"/>
    <w:rsid w:val="007160C8"/>
    <w:rsid w:val="007160F2"/>
    <w:rsid w:val="007161B9"/>
    <w:rsid w:val="00716207"/>
    <w:rsid w:val="0071633E"/>
    <w:rsid w:val="00716495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3B7"/>
    <w:rsid w:val="00724604"/>
    <w:rsid w:val="00724A82"/>
    <w:rsid w:val="00724BC8"/>
    <w:rsid w:val="00724BE0"/>
    <w:rsid w:val="00724C06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0D78"/>
    <w:rsid w:val="0073135E"/>
    <w:rsid w:val="007314FA"/>
    <w:rsid w:val="0073158C"/>
    <w:rsid w:val="0073169F"/>
    <w:rsid w:val="0073190B"/>
    <w:rsid w:val="00731919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6CCF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1D0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2E33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7A"/>
    <w:rsid w:val="007472B3"/>
    <w:rsid w:val="00747478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0D"/>
    <w:rsid w:val="00755540"/>
    <w:rsid w:val="007557A9"/>
    <w:rsid w:val="00755A66"/>
    <w:rsid w:val="00755B73"/>
    <w:rsid w:val="00755D0A"/>
    <w:rsid w:val="00756157"/>
    <w:rsid w:val="007564F9"/>
    <w:rsid w:val="0075652C"/>
    <w:rsid w:val="00756668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6DC"/>
    <w:rsid w:val="0075784B"/>
    <w:rsid w:val="007579F5"/>
    <w:rsid w:val="00757A3F"/>
    <w:rsid w:val="00757A81"/>
    <w:rsid w:val="00757BBF"/>
    <w:rsid w:val="00757C69"/>
    <w:rsid w:val="00757C8D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9A6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6E0"/>
    <w:rsid w:val="00766A1F"/>
    <w:rsid w:val="00766CAF"/>
    <w:rsid w:val="00766DDB"/>
    <w:rsid w:val="00766FCD"/>
    <w:rsid w:val="007671AF"/>
    <w:rsid w:val="0076723E"/>
    <w:rsid w:val="0076732C"/>
    <w:rsid w:val="00767362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7D3"/>
    <w:rsid w:val="00771AFE"/>
    <w:rsid w:val="00771BB5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3F27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848"/>
    <w:rsid w:val="00780953"/>
    <w:rsid w:val="00780BF1"/>
    <w:rsid w:val="00780C31"/>
    <w:rsid w:val="00780C59"/>
    <w:rsid w:val="00781081"/>
    <w:rsid w:val="007810CA"/>
    <w:rsid w:val="00781149"/>
    <w:rsid w:val="00781256"/>
    <w:rsid w:val="00781327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7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C0A"/>
    <w:rsid w:val="00785D1A"/>
    <w:rsid w:val="00785F87"/>
    <w:rsid w:val="00785F96"/>
    <w:rsid w:val="007862E1"/>
    <w:rsid w:val="0078656C"/>
    <w:rsid w:val="007866E1"/>
    <w:rsid w:val="00786AE9"/>
    <w:rsid w:val="00786B52"/>
    <w:rsid w:val="00786E50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5"/>
    <w:rsid w:val="00790FCA"/>
    <w:rsid w:val="00791004"/>
    <w:rsid w:val="00791160"/>
    <w:rsid w:val="0079137C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8DC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4FD4"/>
    <w:rsid w:val="007950B1"/>
    <w:rsid w:val="0079511B"/>
    <w:rsid w:val="0079521D"/>
    <w:rsid w:val="0079528D"/>
    <w:rsid w:val="00795290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B3E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B3D"/>
    <w:rsid w:val="007A2CE0"/>
    <w:rsid w:val="007A2F01"/>
    <w:rsid w:val="007A34FF"/>
    <w:rsid w:val="007A3553"/>
    <w:rsid w:val="007A36D5"/>
    <w:rsid w:val="007A371F"/>
    <w:rsid w:val="007A37CE"/>
    <w:rsid w:val="007A387F"/>
    <w:rsid w:val="007A3ADA"/>
    <w:rsid w:val="007A3B4A"/>
    <w:rsid w:val="007A3B73"/>
    <w:rsid w:val="007A3CE0"/>
    <w:rsid w:val="007A3D2F"/>
    <w:rsid w:val="007A4058"/>
    <w:rsid w:val="007A40BD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2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8A9"/>
    <w:rsid w:val="007A78C2"/>
    <w:rsid w:val="007A7BDC"/>
    <w:rsid w:val="007A7C26"/>
    <w:rsid w:val="007A7CFC"/>
    <w:rsid w:val="007A7F7B"/>
    <w:rsid w:val="007B0608"/>
    <w:rsid w:val="007B08B2"/>
    <w:rsid w:val="007B0AE8"/>
    <w:rsid w:val="007B0BB3"/>
    <w:rsid w:val="007B0BCD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38E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93C"/>
    <w:rsid w:val="007B3C03"/>
    <w:rsid w:val="007B3C87"/>
    <w:rsid w:val="007B3C9A"/>
    <w:rsid w:val="007B3E50"/>
    <w:rsid w:val="007B416C"/>
    <w:rsid w:val="007B4180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B21"/>
    <w:rsid w:val="007B5B69"/>
    <w:rsid w:val="007B5C09"/>
    <w:rsid w:val="007B608B"/>
    <w:rsid w:val="007B6180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5A0"/>
    <w:rsid w:val="007C2694"/>
    <w:rsid w:val="007C27FC"/>
    <w:rsid w:val="007C28A4"/>
    <w:rsid w:val="007C2A81"/>
    <w:rsid w:val="007C2DFD"/>
    <w:rsid w:val="007C3451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C8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572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B07"/>
    <w:rsid w:val="007D4B8A"/>
    <w:rsid w:val="007D4E05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7BB"/>
    <w:rsid w:val="007D6B15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AEF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787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4C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9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6D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219"/>
    <w:rsid w:val="007F7318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63D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738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456"/>
    <w:rsid w:val="008114F4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150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A50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9B"/>
    <w:rsid w:val="008178F0"/>
    <w:rsid w:val="008179AE"/>
    <w:rsid w:val="00817A07"/>
    <w:rsid w:val="00817B22"/>
    <w:rsid w:val="00817B2A"/>
    <w:rsid w:val="00817BDE"/>
    <w:rsid w:val="0082006E"/>
    <w:rsid w:val="008200C4"/>
    <w:rsid w:val="008203CC"/>
    <w:rsid w:val="0082051E"/>
    <w:rsid w:val="00820527"/>
    <w:rsid w:val="008206B8"/>
    <w:rsid w:val="008207E3"/>
    <w:rsid w:val="00820891"/>
    <w:rsid w:val="008209BD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AC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930"/>
    <w:rsid w:val="00824AE7"/>
    <w:rsid w:val="00824D0E"/>
    <w:rsid w:val="00824D5E"/>
    <w:rsid w:val="00824F55"/>
    <w:rsid w:val="00824FBC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6D94"/>
    <w:rsid w:val="00827311"/>
    <w:rsid w:val="008273A5"/>
    <w:rsid w:val="008276B1"/>
    <w:rsid w:val="00827735"/>
    <w:rsid w:val="00827960"/>
    <w:rsid w:val="00827D0F"/>
    <w:rsid w:val="00827EA8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4B79"/>
    <w:rsid w:val="00834B7B"/>
    <w:rsid w:val="008350CB"/>
    <w:rsid w:val="0083520F"/>
    <w:rsid w:val="00835428"/>
    <w:rsid w:val="0083568E"/>
    <w:rsid w:val="00835718"/>
    <w:rsid w:val="008357D4"/>
    <w:rsid w:val="00835A32"/>
    <w:rsid w:val="00835A7E"/>
    <w:rsid w:val="00835B02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A23"/>
    <w:rsid w:val="00836F41"/>
    <w:rsid w:val="00837423"/>
    <w:rsid w:val="00837629"/>
    <w:rsid w:val="00837768"/>
    <w:rsid w:val="00837879"/>
    <w:rsid w:val="008378E1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273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75"/>
    <w:rsid w:val="008437D4"/>
    <w:rsid w:val="00843D3C"/>
    <w:rsid w:val="00843E25"/>
    <w:rsid w:val="00843F82"/>
    <w:rsid w:val="0084401C"/>
    <w:rsid w:val="008441AA"/>
    <w:rsid w:val="008442E7"/>
    <w:rsid w:val="00844327"/>
    <w:rsid w:val="00844372"/>
    <w:rsid w:val="00844402"/>
    <w:rsid w:val="00844455"/>
    <w:rsid w:val="00844807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D37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8B3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C0E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857"/>
    <w:rsid w:val="00856964"/>
    <w:rsid w:val="00856966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2E9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996"/>
    <w:rsid w:val="00870AB5"/>
    <w:rsid w:val="00870C96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568"/>
    <w:rsid w:val="00874805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38"/>
    <w:rsid w:val="008763A3"/>
    <w:rsid w:val="008766E4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CB4"/>
    <w:rsid w:val="00877FB4"/>
    <w:rsid w:val="008800B5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5BD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5E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C7E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D45"/>
    <w:rsid w:val="00890F47"/>
    <w:rsid w:val="0089107D"/>
    <w:rsid w:val="00891202"/>
    <w:rsid w:val="0089134B"/>
    <w:rsid w:val="008914FA"/>
    <w:rsid w:val="00891556"/>
    <w:rsid w:val="008916E0"/>
    <w:rsid w:val="008919FB"/>
    <w:rsid w:val="00891AAD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CF5"/>
    <w:rsid w:val="00892D3F"/>
    <w:rsid w:val="00892F00"/>
    <w:rsid w:val="00892F0D"/>
    <w:rsid w:val="008930EA"/>
    <w:rsid w:val="008937EB"/>
    <w:rsid w:val="00893BDB"/>
    <w:rsid w:val="00893DA4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B1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722"/>
    <w:rsid w:val="0089679B"/>
    <w:rsid w:val="00896C8D"/>
    <w:rsid w:val="00896D6E"/>
    <w:rsid w:val="00896E41"/>
    <w:rsid w:val="00896E85"/>
    <w:rsid w:val="00896EAB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0DD"/>
    <w:rsid w:val="008A011A"/>
    <w:rsid w:val="008A0137"/>
    <w:rsid w:val="008A03EC"/>
    <w:rsid w:val="008A0475"/>
    <w:rsid w:val="008A0526"/>
    <w:rsid w:val="008A05A1"/>
    <w:rsid w:val="008A05B9"/>
    <w:rsid w:val="008A06F7"/>
    <w:rsid w:val="008A08EE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3F9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464"/>
    <w:rsid w:val="008A56E0"/>
    <w:rsid w:val="008A57DB"/>
    <w:rsid w:val="008A58CE"/>
    <w:rsid w:val="008A5A46"/>
    <w:rsid w:val="008A5D62"/>
    <w:rsid w:val="008A5F0B"/>
    <w:rsid w:val="008A5FD4"/>
    <w:rsid w:val="008A602F"/>
    <w:rsid w:val="008A60FC"/>
    <w:rsid w:val="008A6225"/>
    <w:rsid w:val="008A62D0"/>
    <w:rsid w:val="008A65A3"/>
    <w:rsid w:val="008A65FB"/>
    <w:rsid w:val="008A664B"/>
    <w:rsid w:val="008A6778"/>
    <w:rsid w:val="008A6C01"/>
    <w:rsid w:val="008A6C57"/>
    <w:rsid w:val="008A6C72"/>
    <w:rsid w:val="008A6E01"/>
    <w:rsid w:val="008A6F63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78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242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4F4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522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9B7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0EAF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440"/>
    <w:rsid w:val="008D34D6"/>
    <w:rsid w:val="008D3623"/>
    <w:rsid w:val="008D36C8"/>
    <w:rsid w:val="008D3761"/>
    <w:rsid w:val="008D3985"/>
    <w:rsid w:val="008D3B51"/>
    <w:rsid w:val="008D3D91"/>
    <w:rsid w:val="008D3E78"/>
    <w:rsid w:val="008D3E8C"/>
    <w:rsid w:val="008D442E"/>
    <w:rsid w:val="008D443D"/>
    <w:rsid w:val="008D47D6"/>
    <w:rsid w:val="008D4D9D"/>
    <w:rsid w:val="008D4F3D"/>
    <w:rsid w:val="008D4F70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B45"/>
    <w:rsid w:val="008E0124"/>
    <w:rsid w:val="008E0172"/>
    <w:rsid w:val="008E02A6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C36"/>
    <w:rsid w:val="008E1DA2"/>
    <w:rsid w:val="008E1EDB"/>
    <w:rsid w:val="008E1FF9"/>
    <w:rsid w:val="008E21C1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68E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2C"/>
    <w:rsid w:val="008F20B4"/>
    <w:rsid w:val="008F20FE"/>
    <w:rsid w:val="008F21E5"/>
    <w:rsid w:val="008F24A7"/>
    <w:rsid w:val="008F25F3"/>
    <w:rsid w:val="008F26FD"/>
    <w:rsid w:val="008F277F"/>
    <w:rsid w:val="008F29CC"/>
    <w:rsid w:val="008F2B5D"/>
    <w:rsid w:val="008F2C0B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3AE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757"/>
    <w:rsid w:val="00903B21"/>
    <w:rsid w:val="00903CF1"/>
    <w:rsid w:val="00903D37"/>
    <w:rsid w:val="009041BD"/>
    <w:rsid w:val="0090423D"/>
    <w:rsid w:val="0090438E"/>
    <w:rsid w:val="0090442B"/>
    <w:rsid w:val="009044A5"/>
    <w:rsid w:val="00904575"/>
    <w:rsid w:val="00904628"/>
    <w:rsid w:val="00904CBD"/>
    <w:rsid w:val="00904DB9"/>
    <w:rsid w:val="0090534B"/>
    <w:rsid w:val="0090550A"/>
    <w:rsid w:val="00905807"/>
    <w:rsid w:val="0090585E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D64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1E74"/>
    <w:rsid w:val="00911E9E"/>
    <w:rsid w:val="0091205C"/>
    <w:rsid w:val="009125F1"/>
    <w:rsid w:val="009126CE"/>
    <w:rsid w:val="00912807"/>
    <w:rsid w:val="0091297A"/>
    <w:rsid w:val="00912B8A"/>
    <w:rsid w:val="00912C0D"/>
    <w:rsid w:val="00912C34"/>
    <w:rsid w:val="00913112"/>
    <w:rsid w:val="0091312C"/>
    <w:rsid w:val="0091325E"/>
    <w:rsid w:val="0091333F"/>
    <w:rsid w:val="009134C4"/>
    <w:rsid w:val="0091360D"/>
    <w:rsid w:val="009136AF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78B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49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4E7"/>
    <w:rsid w:val="00923626"/>
    <w:rsid w:val="00923709"/>
    <w:rsid w:val="0092370C"/>
    <w:rsid w:val="00923868"/>
    <w:rsid w:val="0092391C"/>
    <w:rsid w:val="00923964"/>
    <w:rsid w:val="00923A56"/>
    <w:rsid w:val="00923F15"/>
    <w:rsid w:val="00923F6D"/>
    <w:rsid w:val="0092413B"/>
    <w:rsid w:val="0092414C"/>
    <w:rsid w:val="00924363"/>
    <w:rsid w:val="009243A0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1ED"/>
    <w:rsid w:val="0092523F"/>
    <w:rsid w:val="00925876"/>
    <w:rsid w:val="009259E4"/>
    <w:rsid w:val="00925EFF"/>
    <w:rsid w:val="00925FB2"/>
    <w:rsid w:val="0092604B"/>
    <w:rsid w:val="009261C6"/>
    <w:rsid w:val="00926268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B68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9E"/>
    <w:rsid w:val="00932783"/>
    <w:rsid w:val="009329B8"/>
    <w:rsid w:val="00932AF5"/>
    <w:rsid w:val="00932EA2"/>
    <w:rsid w:val="00932FEC"/>
    <w:rsid w:val="00933030"/>
    <w:rsid w:val="0093305F"/>
    <w:rsid w:val="00933240"/>
    <w:rsid w:val="00933342"/>
    <w:rsid w:val="009333AD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8ED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3FB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4F6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6CD"/>
    <w:rsid w:val="00953741"/>
    <w:rsid w:val="0095381A"/>
    <w:rsid w:val="00953942"/>
    <w:rsid w:val="00953963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462"/>
    <w:rsid w:val="00961773"/>
    <w:rsid w:val="00961AF5"/>
    <w:rsid w:val="00961B46"/>
    <w:rsid w:val="00961D7A"/>
    <w:rsid w:val="00961EE1"/>
    <w:rsid w:val="00961EFB"/>
    <w:rsid w:val="00962099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2F1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34B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758"/>
    <w:rsid w:val="00970AC1"/>
    <w:rsid w:val="00970EA5"/>
    <w:rsid w:val="00970EB7"/>
    <w:rsid w:val="00970F5A"/>
    <w:rsid w:val="00970F63"/>
    <w:rsid w:val="0097103E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6AB"/>
    <w:rsid w:val="00972819"/>
    <w:rsid w:val="0097287A"/>
    <w:rsid w:val="00972B41"/>
    <w:rsid w:val="00972B47"/>
    <w:rsid w:val="00972B6E"/>
    <w:rsid w:val="00972B84"/>
    <w:rsid w:val="00972BFE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ED9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1E"/>
    <w:rsid w:val="00976F28"/>
    <w:rsid w:val="00976FA3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2C8"/>
    <w:rsid w:val="00980345"/>
    <w:rsid w:val="009803DA"/>
    <w:rsid w:val="00980541"/>
    <w:rsid w:val="00980A6C"/>
    <w:rsid w:val="00980C14"/>
    <w:rsid w:val="00980C77"/>
    <w:rsid w:val="00981302"/>
    <w:rsid w:val="00981555"/>
    <w:rsid w:val="009818E3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024"/>
    <w:rsid w:val="0098333E"/>
    <w:rsid w:val="0098335B"/>
    <w:rsid w:val="00983822"/>
    <w:rsid w:val="0098387B"/>
    <w:rsid w:val="009839B1"/>
    <w:rsid w:val="00983A46"/>
    <w:rsid w:val="00983AAC"/>
    <w:rsid w:val="00983D16"/>
    <w:rsid w:val="00983FAE"/>
    <w:rsid w:val="009843CF"/>
    <w:rsid w:val="0098443B"/>
    <w:rsid w:val="0098464E"/>
    <w:rsid w:val="009847B5"/>
    <w:rsid w:val="0098499F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4E"/>
    <w:rsid w:val="00985572"/>
    <w:rsid w:val="0098564D"/>
    <w:rsid w:val="00985737"/>
    <w:rsid w:val="00985AC9"/>
    <w:rsid w:val="00985AEA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6F41"/>
    <w:rsid w:val="009872DF"/>
    <w:rsid w:val="009874E8"/>
    <w:rsid w:val="00987945"/>
    <w:rsid w:val="009879E3"/>
    <w:rsid w:val="00987A80"/>
    <w:rsid w:val="00987C62"/>
    <w:rsid w:val="00987E3F"/>
    <w:rsid w:val="0099010B"/>
    <w:rsid w:val="00990337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5DF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7D8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6FFA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B92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880"/>
    <w:rsid w:val="009A1A30"/>
    <w:rsid w:val="009A20B9"/>
    <w:rsid w:val="009A2207"/>
    <w:rsid w:val="009A23B9"/>
    <w:rsid w:val="009A23C8"/>
    <w:rsid w:val="009A28B5"/>
    <w:rsid w:val="009A28D0"/>
    <w:rsid w:val="009A3091"/>
    <w:rsid w:val="009A31F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5D1"/>
    <w:rsid w:val="009A4697"/>
    <w:rsid w:val="009A4BB1"/>
    <w:rsid w:val="009A4BCF"/>
    <w:rsid w:val="009A4C8A"/>
    <w:rsid w:val="009A4E03"/>
    <w:rsid w:val="009A4E5B"/>
    <w:rsid w:val="009A50B4"/>
    <w:rsid w:val="009A50E9"/>
    <w:rsid w:val="009A52B0"/>
    <w:rsid w:val="009A5640"/>
    <w:rsid w:val="009A56EB"/>
    <w:rsid w:val="009A56F6"/>
    <w:rsid w:val="009A59B7"/>
    <w:rsid w:val="009A5AA0"/>
    <w:rsid w:val="009A5B4A"/>
    <w:rsid w:val="009A5BA8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349"/>
    <w:rsid w:val="009A7402"/>
    <w:rsid w:val="009A7419"/>
    <w:rsid w:val="009A7527"/>
    <w:rsid w:val="009A756E"/>
    <w:rsid w:val="009A7572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9E0"/>
    <w:rsid w:val="009B2A56"/>
    <w:rsid w:val="009B2BD2"/>
    <w:rsid w:val="009B3400"/>
    <w:rsid w:val="009B3861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65E"/>
    <w:rsid w:val="009C56E9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941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3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B99"/>
    <w:rsid w:val="009D3C75"/>
    <w:rsid w:val="009D3C81"/>
    <w:rsid w:val="009D3E33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7CD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667"/>
    <w:rsid w:val="009D6B76"/>
    <w:rsid w:val="009D6CCF"/>
    <w:rsid w:val="009D6EA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483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07A"/>
    <w:rsid w:val="009E62CB"/>
    <w:rsid w:val="009E63CF"/>
    <w:rsid w:val="009E63F3"/>
    <w:rsid w:val="009E69E2"/>
    <w:rsid w:val="009E6B1F"/>
    <w:rsid w:val="009E6E4E"/>
    <w:rsid w:val="009E6F1D"/>
    <w:rsid w:val="009E7401"/>
    <w:rsid w:val="009E742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3E4"/>
    <w:rsid w:val="009F642A"/>
    <w:rsid w:val="009F6540"/>
    <w:rsid w:val="009F6569"/>
    <w:rsid w:val="009F65AC"/>
    <w:rsid w:val="009F67B6"/>
    <w:rsid w:val="009F689D"/>
    <w:rsid w:val="009F6905"/>
    <w:rsid w:val="009F6D83"/>
    <w:rsid w:val="009F7145"/>
    <w:rsid w:val="009F718D"/>
    <w:rsid w:val="009F71DB"/>
    <w:rsid w:val="009F7625"/>
    <w:rsid w:val="009F767E"/>
    <w:rsid w:val="009F7784"/>
    <w:rsid w:val="009F7855"/>
    <w:rsid w:val="009F790C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5CD"/>
    <w:rsid w:val="00A026AA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280"/>
    <w:rsid w:val="00A0442F"/>
    <w:rsid w:val="00A0446F"/>
    <w:rsid w:val="00A04498"/>
    <w:rsid w:val="00A04927"/>
    <w:rsid w:val="00A04BA2"/>
    <w:rsid w:val="00A04BCB"/>
    <w:rsid w:val="00A04E48"/>
    <w:rsid w:val="00A04FC4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9D"/>
    <w:rsid w:val="00A075C9"/>
    <w:rsid w:val="00A075F2"/>
    <w:rsid w:val="00A075F4"/>
    <w:rsid w:val="00A0798C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50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53B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150"/>
    <w:rsid w:val="00A16155"/>
    <w:rsid w:val="00A16198"/>
    <w:rsid w:val="00A163AE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A0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2A"/>
    <w:rsid w:val="00A23388"/>
    <w:rsid w:val="00A235C3"/>
    <w:rsid w:val="00A23691"/>
    <w:rsid w:val="00A23B06"/>
    <w:rsid w:val="00A23C30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AA0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8B0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E69"/>
    <w:rsid w:val="00A32EEF"/>
    <w:rsid w:val="00A32F71"/>
    <w:rsid w:val="00A32F78"/>
    <w:rsid w:val="00A334F4"/>
    <w:rsid w:val="00A33770"/>
    <w:rsid w:val="00A339D3"/>
    <w:rsid w:val="00A33B90"/>
    <w:rsid w:val="00A33C2E"/>
    <w:rsid w:val="00A33CC6"/>
    <w:rsid w:val="00A341CD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191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45F"/>
    <w:rsid w:val="00A37634"/>
    <w:rsid w:val="00A376BF"/>
    <w:rsid w:val="00A37BF3"/>
    <w:rsid w:val="00A37E8C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1DD3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977"/>
    <w:rsid w:val="00A43B33"/>
    <w:rsid w:val="00A43B3C"/>
    <w:rsid w:val="00A43C7F"/>
    <w:rsid w:val="00A43DC9"/>
    <w:rsid w:val="00A43E3A"/>
    <w:rsid w:val="00A44343"/>
    <w:rsid w:val="00A443FF"/>
    <w:rsid w:val="00A44499"/>
    <w:rsid w:val="00A4449C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2B1"/>
    <w:rsid w:val="00A462BB"/>
    <w:rsid w:val="00A462C2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7A"/>
    <w:rsid w:val="00A47096"/>
    <w:rsid w:val="00A471CB"/>
    <w:rsid w:val="00A4726A"/>
    <w:rsid w:val="00A47391"/>
    <w:rsid w:val="00A4754B"/>
    <w:rsid w:val="00A47894"/>
    <w:rsid w:val="00A47A2D"/>
    <w:rsid w:val="00A47A60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0E3B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385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24"/>
    <w:rsid w:val="00A70947"/>
    <w:rsid w:val="00A709AF"/>
    <w:rsid w:val="00A70D12"/>
    <w:rsid w:val="00A70DE3"/>
    <w:rsid w:val="00A70F5B"/>
    <w:rsid w:val="00A70F7B"/>
    <w:rsid w:val="00A71124"/>
    <w:rsid w:val="00A71EF9"/>
    <w:rsid w:val="00A7203E"/>
    <w:rsid w:val="00A720F8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3D53"/>
    <w:rsid w:val="00A740BF"/>
    <w:rsid w:val="00A742E5"/>
    <w:rsid w:val="00A743A1"/>
    <w:rsid w:val="00A74435"/>
    <w:rsid w:val="00A7462D"/>
    <w:rsid w:val="00A74754"/>
    <w:rsid w:val="00A748D9"/>
    <w:rsid w:val="00A74CAF"/>
    <w:rsid w:val="00A74DC0"/>
    <w:rsid w:val="00A74DE3"/>
    <w:rsid w:val="00A75080"/>
    <w:rsid w:val="00A753C7"/>
    <w:rsid w:val="00A75478"/>
    <w:rsid w:val="00A7563B"/>
    <w:rsid w:val="00A75720"/>
    <w:rsid w:val="00A7586C"/>
    <w:rsid w:val="00A7592C"/>
    <w:rsid w:val="00A75930"/>
    <w:rsid w:val="00A75AF5"/>
    <w:rsid w:val="00A75AFC"/>
    <w:rsid w:val="00A75BA6"/>
    <w:rsid w:val="00A75E69"/>
    <w:rsid w:val="00A75E6B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0F6"/>
    <w:rsid w:val="00A92105"/>
    <w:rsid w:val="00A9220E"/>
    <w:rsid w:val="00A922B3"/>
    <w:rsid w:val="00A922F8"/>
    <w:rsid w:val="00A923F0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A78"/>
    <w:rsid w:val="00A97B3C"/>
    <w:rsid w:val="00A97B62"/>
    <w:rsid w:val="00AA0081"/>
    <w:rsid w:val="00AA0281"/>
    <w:rsid w:val="00AA02BD"/>
    <w:rsid w:val="00AA030C"/>
    <w:rsid w:val="00AA04C2"/>
    <w:rsid w:val="00AA06FA"/>
    <w:rsid w:val="00AA0757"/>
    <w:rsid w:val="00AA075B"/>
    <w:rsid w:val="00AA07D5"/>
    <w:rsid w:val="00AA0973"/>
    <w:rsid w:val="00AA09A1"/>
    <w:rsid w:val="00AA0A3A"/>
    <w:rsid w:val="00AA0D5B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BC9"/>
    <w:rsid w:val="00AA2C2C"/>
    <w:rsid w:val="00AA2DCA"/>
    <w:rsid w:val="00AA2FE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4D"/>
    <w:rsid w:val="00AA4577"/>
    <w:rsid w:val="00AA48A0"/>
    <w:rsid w:val="00AA4B16"/>
    <w:rsid w:val="00AA4B38"/>
    <w:rsid w:val="00AA4C78"/>
    <w:rsid w:val="00AA4D03"/>
    <w:rsid w:val="00AA4E89"/>
    <w:rsid w:val="00AA4FD5"/>
    <w:rsid w:val="00AA5085"/>
    <w:rsid w:val="00AA508C"/>
    <w:rsid w:val="00AA52F1"/>
    <w:rsid w:val="00AA54EB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B0A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856"/>
    <w:rsid w:val="00AB1995"/>
    <w:rsid w:val="00AB19AA"/>
    <w:rsid w:val="00AB1A75"/>
    <w:rsid w:val="00AB1B1F"/>
    <w:rsid w:val="00AB1DE3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BF2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09B"/>
    <w:rsid w:val="00AC21D2"/>
    <w:rsid w:val="00AC24AF"/>
    <w:rsid w:val="00AC2609"/>
    <w:rsid w:val="00AC29B1"/>
    <w:rsid w:val="00AC2AEA"/>
    <w:rsid w:val="00AC2F99"/>
    <w:rsid w:val="00AC32DE"/>
    <w:rsid w:val="00AC337F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324"/>
    <w:rsid w:val="00AC444C"/>
    <w:rsid w:val="00AC445F"/>
    <w:rsid w:val="00AC447A"/>
    <w:rsid w:val="00AC459D"/>
    <w:rsid w:val="00AC4646"/>
    <w:rsid w:val="00AC4717"/>
    <w:rsid w:val="00AC47E7"/>
    <w:rsid w:val="00AC48FC"/>
    <w:rsid w:val="00AC4A52"/>
    <w:rsid w:val="00AC4B33"/>
    <w:rsid w:val="00AC4C72"/>
    <w:rsid w:val="00AC4EFA"/>
    <w:rsid w:val="00AC51B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510"/>
    <w:rsid w:val="00AD17D6"/>
    <w:rsid w:val="00AD1845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43C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EAF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3A"/>
    <w:rsid w:val="00AD624F"/>
    <w:rsid w:val="00AD6266"/>
    <w:rsid w:val="00AD636C"/>
    <w:rsid w:val="00AD6474"/>
    <w:rsid w:val="00AD6511"/>
    <w:rsid w:val="00AD661A"/>
    <w:rsid w:val="00AD676A"/>
    <w:rsid w:val="00AD6BF7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D9"/>
    <w:rsid w:val="00AE0EAE"/>
    <w:rsid w:val="00AE0F07"/>
    <w:rsid w:val="00AE12CC"/>
    <w:rsid w:val="00AE1452"/>
    <w:rsid w:val="00AE15EE"/>
    <w:rsid w:val="00AE1829"/>
    <w:rsid w:val="00AE1905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2D2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95A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2B"/>
    <w:rsid w:val="00AF044A"/>
    <w:rsid w:val="00AF044D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452"/>
    <w:rsid w:val="00AF6551"/>
    <w:rsid w:val="00AF6647"/>
    <w:rsid w:val="00AF677C"/>
    <w:rsid w:val="00AF6835"/>
    <w:rsid w:val="00AF68B9"/>
    <w:rsid w:val="00AF6A83"/>
    <w:rsid w:val="00AF6CCC"/>
    <w:rsid w:val="00AF6D4B"/>
    <w:rsid w:val="00AF6DD0"/>
    <w:rsid w:val="00AF6E21"/>
    <w:rsid w:val="00AF727A"/>
    <w:rsid w:val="00AF72CB"/>
    <w:rsid w:val="00AF747B"/>
    <w:rsid w:val="00AF753B"/>
    <w:rsid w:val="00AF778B"/>
    <w:rsid w:val="00AF7868"/>
    <w:rsid w:val="00AF7BB5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0F5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28E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633"/>
    <w:rsid w:val="00B0683B"/>
    <w:rsid w:val="00B06A72"/>
    <w:rsid w:val="00B0754D"/>
    <w:rsid w:val="00B07682"/>
    <w:rsid w:val="00B078B6"/>
    <w:rsid w:val="00B07995"/>
    <w:rsid w:val="00B07BFF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30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29F"/>
    <w:rsid w:val="00B1355C"/>
    <w:rsid w:val="00B135D4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24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131F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15B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AB1"/>
    <w:rsid w:val="00B26D3C"/>
    <w:rsid w:val="00B26F0B"/>
    <w:rsid w:val="00B26F26"/>
    <w:rsid w:val="00B26F49"/>
    <w:rsid w:val="00B27259"/>
    <w:rsid w:val="00B274C6"/>
    <w:rsid w:val="00B27730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418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563"/>
    <w:rsid w:val="00B40617"/>
    <w:rsid w:val="00B40634"/>
    <w:rsid w:val="00B40859"/>
    <w:rsid w:val="00B40872"/>
    <w:rsid w:val="00B40BDF"/>
    <w:rsid w:val="00B40CA1"/>
    <w:rsid w:val="00B40DC8"/>
    <w:rsid w:val="00B40DDE"/>
    <w:rsid w:val="00B40FAC"/>
    <w:rsid w:val="00B413D4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740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5C6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7F3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EB3"/>
    <w:rsid w:val="00B50F28"/>
    <w:rsid w:val="00B51040"/>
    <w:rsid w:val="00B5116D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2A6"/>
    <w:rsid w:val="00B523E1"/>
    <w:rsid w:val="00B52A84"/>
    <w:rsid w:val="00B52BE7"/>
    <w:rsid w:val="00B52EF9"/>
    <w:rsid w:val="00B53023"/>
    <w:rsid w:val="00B5316F"/>
    <w:rsid w:val="00B5320D"/>
    <w:rsid w:val="00B5334F"/>
    <w:rsid w:val="00B53431"/>
    <w:rsid w:val="00B535D1"/>
    <w:rsid w:val="00B53883"/>
    <w:rsid w:val="00B53B93"/>
    <w:rsid w:val="00B53BA3"/>
    <w:rsid w:val="00B53F20"/>
    <w:rsid w:val="00B53F7E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6FF8"/>
    <w:rsid w:val="00B57120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2E"/>
    <w:rsid w:val="00B60EBB"/>
    <w:rsid w:val="00B60FF4"/>
    <w:rsid w:val="00B61064"/>
    <w:rsid w:val="00B6134F"/>
    <w:rsid w:val="00B61353"/>
    <w:rsid w:val="00B614FA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052"/>
    <w:rsid w:val="00B63115"/>
    <w:rsid w:val="00B63716"/>
    <w:rsid w:val="00B639DF"/>
    <w:rsid w:val="00B64120"/>
    <w:rsid w:val="00B642AA"/>
    <w:rsid w:val="00B6459F"/>
    <w:rsid w:val="00B64899"/>
    <w:rsid w:val="00B6499D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7B2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02B"/>
    <w:rsid w:val="00B73150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47D"/>
    <w:rsid w:val="00B74A83"/>
    <w:rsid w:val="00B74C69"/>
    <w:rsid w:val="00B74D45"/>
    <w:rsid w:val="00B750D4"/>
    <w:rsid w:val="00B75139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958"/>
    <w:rsid w:val="00B76A7B"/>
    <w:rsid w:val="00B76BA6"/>
    <w:rsid w:val="00B76FA6"/>
    <w:rsid w:val="00B7700E"/>
    <w:rsid w:val="00B770FA"/>
    <w:rsid w:val="00B771D0"/>
    <w:rsid w:val="00B772B4"/>
    <w:rsid w:val="00B772F8"/>
    <w:rsid w:val="00B77524"/>
    <w:rsid w:val="00B77560"/>
    <w:rsid w:val="00B775BA"/>
    <w:rsid w:val="00B77938"/>
    <w:rsid w:val="00B77CA1"/>
    <w:rsid w:val="00B80214"/>
    <w:rsid w:val="00B8058A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9A0"/>
    <w:rsid w:val="00B81BC6"/>
    <w:rsid w:val="00B8204F"/>
    <w:rsid w:val="00B8222A"/>
    <w:rsid w:val="00B822E5"/>
    <w:rsid w:val="00B82498"/>
    <w:rsid w:val="00B825B6"/>
    <w:rsid w:val="00B827D6"/>
    <w:rsid w:val="00B82883"/>
    <w:rsid w:val="00B82921"/>
    <w:rsid w:val="00B82A81"/>
    <w:rsid w:val="00B82C06"/>
    <w:rsid w:val="00B82F4F"/>
    <w:rsid w:val="00B82FE8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5E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67E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732"/>
    <w:rsid w:val="00B91CFA"/>
    <w:rsid w:val="00B91E3B"/>
    <w:rsid w:val="00B924BB"/>
    <w:rsid w:val="00B92515"/>
    <w:rsid w:val="00B925AC"/>
    <w:rsid w:val="00B92663"/>
    <w:rsid w:val="00B92986"/>
    <w:rsid w:val="00B92CA1"/>
    <w:rsid w:val="00B92E7A"/>
    <w:rsid w:val="00B92FF1"/>
    <w:rsid w:val="00B9308D"/>
    <w:rsid w:val="00B934BF"/>
    <w:rsid w:val="00B934EE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08"/>
    <w:rsid w:val="00B9515B"/>
    <w:rsid w:val="00B952C9"/>
    <w:rsid w:val="00B95309"/>
    <w:rsid w:val="00B95434"/>
    <w:rsid w:val="00B955CC"/>
    <w:rsid w:val="00B95631"/>
    <w:rsid w:val="00B958E1"/>
    <w:rsid w:val="00B958FD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A90"/>
    <w:rsid w:val="00B96CCE"/>
    <w:rsid w:val="00B96D2D"/>
    <w:rsid w:val="00B96DDA"/>
    <w:rsid w:val="00B9701D"/>
    <w:rsid w:val="00B97091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745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17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E20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3A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2FE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387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C2E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D84"/>
    <w:rsid w:val="00BC2EBE"/>
    <w:rsid w:val="00BC2F81"/>
    <w:rsid w:val="00BC3166"/>
    <w:rsid w:val="00BC3170"/>
    <w:rsid w:val="00BC331E"/>
    <w:rsid w:val="00BC339F"/>
    <w:rsid w:val="00BC346F"/>
    <w:rsid w:val="00BC39AC"/>
    <w:rsid w:val="00BC39F9"/>
    <w:rsid w:val="00BC3A39"/>
    <w:rsid w:val="00BC3BFE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3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C10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688"/>
    <w:rsid w:val="00BD179B"/>
    <w:rsid w:val="00BD189A"/>
    <w:rsid w:val="00BD1963"/>
    <w:rsid w:val="00BD1A6C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C67"/>
    <w:rsid w:val="00BD2D9A"/>
    <w:rsid w:val="00BD3245"/>
    <w:rsid w:val="00BD353C"/>
    <w:rsid w:val="00BD355E"/>
    <w:rsid w:val="00BD357D"/>
    <w:rsid w:val="00BD397A"/>
    <w:rsid w:val="00BD3980"/>
    <w:rsid w:val="00BD3DA3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19"/>
    <w:rsid w:val="00BD4AE7"/>
    <w:rsid w:val="00BD4B6A"/>
    <w:rsid w:val="00BD4C58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9A4"/>
    <w:rsid w:val="00BD5A18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08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34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24A"/>
    <w:rsid w:val="00BE4497"/>
    <w:rsid w:val="00BE449F"/>
    <w:rsid w:val="00BE465C"/>
    <w:rsid w:val="00BE4674"/>
    <w:rsid w:val="00BE4698"/>
    <w:rsid w:val="00BE4731"/>
    <w:rsid w:val="00BE4885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E6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48D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866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473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472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33B"/>
    <w:rsid w:val="00C0448D"/>
    <w:rsid w:val="00C04606"/>
    <w:rsid w:val="00C04691"/>
    <w:rsid w:val="00C0480C"/>
    <w:rsid w:val="00C04A19"/>
    <w:rsid w:val="00C04AB5"/>
    <w:rsid w:val="00C04BE6"/>
    <w:rsid w:val="00C04C83"/>
    <w:rsid w:val="00C04CE3"/>
    <w:rsid w:val="00C04F7D"/>
    <w:rsid w:val="00C05188"/>
    <w:rsid w:val="00C051A6"/>
    <w:rsid w:val="00C051AB"/>
    <w:rsid w:val="00C051CF"/>
    <w:rsid w:val="00C05557"/>
    <w:rsid w:val="00C05629"/>
    <w:rsid w:val="00C05907"/>
    <w:rsid w:val="00C059B4"/>
    <w:rsid w:val="00C05AB0"/>
    <w:rsid w:val="00C05D40"/>
    <w:rsid w:val="00C05EF5"/>
    <w:rsid w:val="00C05EFA"/>
    <w:rsid w:val="00C0606B"/>
    <w:rsid w:val="00C062C9"/>
    <w:rsid w:val="00C06321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1000"/>
    <w:rsid w:val="00C11085"/>
    <w:rsid w:val="00C11130"/>
    <w:rsid w:val="00C11354"/>
    <w:rsid w:val="00C11377"/>
    <w:rsid w:val="00C11423"/>
    <w:rsid w:val="00C1177B"/>
    <w:rsid w:val="00C11A20"/>
    <w:rsid w:val="00C11CD1"/>
    <w:rsid w:val="00C11D8F"/>
    <w:rsid w:val="00C11DC1"/>
    <w:rsid w:val="00C11E53"/>
    <w:rsid w:val="00C11EE4"/>
    <w:rsid w:val="00C12154"/>
    <w:rsid w:val="00C126A9"/>
    <w:rsid w:val="00C129A2"/>
    <w:rsid w:val="00C129C0"/>
    <w:rsid w:val="00C12A9E"/>
    <w:rsid w:val="00C12B42"/>
    <w:rsid w:val="00C12BF6"/>
    <w:rsid w:val="00C12C09"/>
    <w:rsid w:val="00C12F44"/>
    <w:rsid w:val="00C12FBD"/>
    <w:rsid w:val="00C12FD6"/>
    <w:rsid w:val="00C1303B"/>
    <w:rsid w:val="00C130E1"/>
    <w:rsid w:val="00C13305"/>
    <w:rsid w:val="00C13396"/>
    <w:rsid w:val="00C1343C"/>
    <w:rsid w:val="00C134D6"/>
    <w:rsid w:val="00C135F4"/>
    <w:rsid w:val="00C1396E"/>
    <w:rsid w:val="00C13D96"/>
    <w:rsid w:val="00C13F44"/>
    <w:rsid w:val="00C14026"/>
    <w:rsid w:val="00C1433B"/>
    <w:rsid w:val="00C1471D"/>
    <w:rsid w:val="00C14D94"/>
    <w:rsid w:val="00C14EBA"/>
    <w:rsid w:val="00C14F41"/>
    <w:rsid w:val="00C15316"/>
    <w:rsid w:val="00C15470"/>
    <w:rsid w:val="00C15481"/>
    <w:rsid w:val="00C15616"/>
    <w:rsid w:val="00C157E3"/>
    <w:rsid w:val="00C1597F"/>
    <w:rsid w:val="00C15CE5"/>
    <w:rsid w:val="00C16053"/>
    <w:rsid w:val="00C16080"/>
    <w:rsid w:val="00C1618A"/>
    <w:rsid w:val="00C16437"/>
    <w:rsid w:val="00C1672E"/>
    <w:rsid w:val="00C167D5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6DD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CFA"/>
    <w:rsid w:val="00C20F6A"/>
    <w:rsid w:val="00C211EE"/>
    <w:rsid w:val="00C21207"/>
    <w:rsid w:val="00C21293"/>
    <w:rsid w:val="00C21454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71"/>
    <w:rsid w:val="00C24833"/>
    <w:rsid w:val="00C248F1"/>
    <w:rsid w:val="00C24E53"/>
    <w:rsid w:val="00C251B7"/>
    <w:rsid w:val="00C25263"/>
    <w:rsid w:val="00C252B3"/>
    <w:rsid w:val="00C25498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21"/>
    <w:rsid w:val="00C26251"/>
    <w:rsid w:val="00C268BF"/>
    <w:rsid w:val="00C2696C"/>
    <w:rsid w:val="00C26CF8"/>
    <w:rsid w:val="00C26EA5"/>
    <w:rsid w:val="00C26F59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772"/>
    <w:rsid w:val="00C3296F"/>
    <w:rsid w:val="00C32A03"/>
    <w:rsid w:val="00C32BDD"/>
    <w:rsid w:val="00C32CFA"/>
    <w:rsid w:val="00C32D4E"/>
    <w:rsid w:val="00C331E5"/>
    <w:rsid w:val="00C33205"/>
    <w:rsid w:val="00C33235"/>
    <w:rsid w:val="00C3337A"/>
    <w:rsid w:val="00C334A4"/>
    <w:rsid w:val="00C335D5"/>
    <w:rsid w:val="00C33787"/>
    <w:rsid w:val="00C33881"/>
    <w:rsid w:val="00C338A1"/>
    <w:rsid w:val="00C33A36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5DE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11"/>
    <w:rsid w:val="00C42245"/>
    <w:rsid w:val="00C4235B"/>
    <w:rsid w:val="00C424A0"/>
    <w:rsid w:val="00C425BB"/>
    <w:rsid w:val="00C427A2"/>
    <w:rsid w:val="00C427CC"/>
    <w:rsid w:val="00C42BAA"/>
    <w:rsid w:val="00C42C76"/>
    <w:rsid w:val="00C42E9D"/>
    <w:rsid w:val="00C42FAD"/>
    <w:rsid w:val="00C42FBE"/>
    <w:rsid w:val="00C43090"/>
    <w:rsid w:val="00C430F2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426"/>
    <w:rsid w:val="00C5153D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A9"/>
    <w:rsid w:val="00C526B9"/>
    <w:rsid w:val="00C52756"/>
    <w:rsid w:val="00C52B7D"/>
    <w:rsid w:val="00C52C2E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159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A9"/>
    <w:rsid w:val="00C5665D"/>
    <w:rsid w:val="00C567B5"/>
    <w:rsid w:val="00C56813"/>
    <w:rsid w:val="00C5698B"/>
    <w:rsid w:val="00C56A10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3B0"/>
    <w:rsid w:val="00C61458"/>
    <w:rsid w:val="00C61636"/>
    <w:rsid w:val="00C617D1"/>
    <w:rsid w:val="00C61C7F"/>
    <w:rsid w:val="00C6236B"/>
    <w:rsid w:val="00C62582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9D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64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F"/>
    <w:rsid w:val="00C70B0D"/>
    <w:rsid w:val="00C70BF3"/>
    <w:rsid w:val="00C70E3D"/>
    <w:rsid w:val="00C70F03"/>
    <w:rsid w:val="00C70FAE"/>
    <w:rsid w:val="00C710F1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4E4F"/>
    <w:rsid w:val="00C75245"/>
    <w:rsid w:val="00C756C9"/>
    <w:rsid w:val="00C7570A"/>
    <w:rsid w:val="00C7572E"/>
    <w:rsid w:val="00C7584D"/>
    <w:rsid w:val="00C758DF"/>
    <w:rsid w:val="00C75A16"/>
    <w:rsid w:val="00C75B39"/>
    <w:rsid w:val="00C75CFA"/>
    <w:rsid w:val="00C75CFB"/>
    <w:rsid w:val="00C7601A"/>
    <w:rsid w:val="00C76240"/>
    <w:rsid w:val="00C762C9"/>
    <w:rsid w:val="00C762CE"/>
    <w:rsid w:val="00C7637C"/>
    <w:rsid w:val="00C765A5"/>
    <w:rsid w:val="00C766DA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ED2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8F0"/>
    <w:rsid w:val="00C85A2E"/>
    <w:rsid w:val="00C85F3F"/>
    <w:rsid w:val="00C86363"/>
    <w:rsid w:val="00C86559"/>
    <w:rsid w:val="00C86573"/>
    <w:rsid w:val="00C865AA"/>
    <w:rsid w:val="00C86612"/>
    <w:rsid w:val="00C86709"/>
    <w:rsid w:val="00C86895"/>
    <w:rsid w:val="00C868D1"/>
    <w:rsid w:val="00C86A11"/>
    <w:rsid w:val="00C86A35"/>
    <w:rsid w:val="00C86C48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2A0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3F0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B2B"/>
    <w:rsid w:val="00C93F67"/>
    <w:rsid w:val="00C94217"/>
    <w:rsid w:val="00C94289"/>
    <w:rsid w:val="00C94747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B5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8C8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31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53D"/>
    <w:rsid w:val="00CA6BA8"/>
    <w:rsid w:val="00CA6C59"/>
    <w:rsid w:val="00CA6E31"/>
    <w:rsid w:val="00CA6E98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BE5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6DA9"/>
    <w:rsid w:val="00CB7125"/>
    <w:rsid w:val="00CB7279"/>
    <w:rsid w:val="00CB72CB"/>
    <w:rsid w:val="00CB72E3"/>
    <w:rsid w:val="00CB7328"/>
    <w:rsid w:val="00CB7458"/>
    <w:rsid w:val="00CB746D"/>
    <w:rsid w:val="00CB7615"/>
    <w:rsid w:val="00CB76B9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924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81F"/>
    <w:rsid w:val="00CC683E"/>
    <w:rsid w:val="00CC6A3C"/>
    <w:rsid w:val="00CC6A78"/>
    <w:rsid w:val="00CC6E34"/>
    <w:rsid w:val="00CC6FA6"/>
    <w:rsid w:val="00CC725F"/>
    <w:rsid w:val="00CC73FB"/>
    <w:rsid w:val="00CC7496"/>
    <w:rsid w:val="00CC76FC"/>
    <w:rsid w:val="00CC77BD"/>
    <w:rsid w:val="00CC78CF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46C"/>
    <w:rsid w:val="00CD06FC"/>
    <w:rsid w:val="00CD0AB8"/>
    <w:rsid w:val="00CD0C6D"/>
    <w:rsid w:val="00CD0E11"/>
    <w:rsid w:val="00CD0F45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866"/>
    <w:rsid w:val="00CD2D33"/>
    <w:rsid w:val="00CD2EF3"/>
    <w:rsid w:val="00CD2EFC"/>
    <w:rsid w:val="00CD2FEF"/>
    <w:rsid w:val="00CD308C"/>
    <w:rsid w:val="00CD3324"/>
    <w:rsid w:val="00CD3435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ED6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8FE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CE8"/>
    <w:rsid w:val="00CE2DEF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29"/>
    <w:rsid w:val="00CE6BDD"/>
    <w:rsid w:val="00CE6E3E"/>
    <w:rsid w:val="00CE6E7A"/>
    <w:rsid w:val="00CE6EFA"/>
    <w:rsid w:val="00CE6FAA"/>
    <w:rsid w:val="00CE7104"/>
    <w:rsid w:val="00CE7196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AE2"/>
    <w:rsid w:val="00D02C72"/>
    <w:rsid w:val="00D02C7F"/>
    <w:rsid w:val="00D02D3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6E7"/>
    <w:rsid w:val="00D037B0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A7C"/>
    <w:rsid w:val="00D04AF1"/>
    <w:rsid w:val="00D04D25"/>
    <w:rsid w:val="00D04DB2"/>
    <w:rsid w:val="00D04E90"/>
    <w:rsid w:val="00D055A2"/>
    <w:rsid w:val="00D056C2"/>
    <w:rsid w:val="00D05928"/>
    <w:rsid w:val="00D05D34"/>
    <w:rsid w:val="00D05D71"/>
    <w:rsid w:val="00D05DC6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B07"/>
    <w:rsid w:val="00D07B1C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566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0BD"/>
    <w:rsid w:val="00D152DE"/>
    <w:rsid w:val="00D15373"/>
    <w:rsid w:val="00D15507"/>
    <w:rsid w:val="00D15550"/>
    <w:rsid w:val="00D15643"/>
    <w:rsid w:val="00D156F8"/>
    <w:rsid w:val="00D157F6"/>
    <w:rsid w:val="00D15AE8"/>
    <w:rsid w:val="00D15B92"/>
    <w:rsid w:val="00D15BA3"/>
    <w:rsid w:val="00D15BE5"/>
    <w:rsid w:val="00D15EBA"/>
    <w:rsid w:val="00D15F06"/>
    <w:rsid w:val="00D15F34"/>
    <w:rsid w:val="00D15FB6"/>
    <w:rsid w:val="00D1609E"/>
    <w:rsid w:val="00D160F7"/>
    <w:rsid w:val="00D164DD"/>
    <w:rsid w:val="00D165E0"/>
    <w:rsid w:val="00D1684F"/>
    <w:rsid w:val="00D16B0B"/>
    <w:rsid w:val="00D16B0D"/>
    <w:rsid w:val="00D16C98"/>
    <w:rsid w:val="00D16CE2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0E0"/>
    <w:rsid w:val="00D20136"/>
    <w:rsid w:val="00D20237"/>
    <w:rsid w:val="00D20284"/>
    <w:rsid w:val="00D20693"/>
    <w:rsid w:val="00D207A0"/>
    <w:rsid w:val="00D2090A"/>
    <w:rsid w:val="00D2092A"/>
    <w:rsid w:val="00D209B8"/>
    <w:rsid w:val="00D20A71"/>
    <w:rsid w:val="00D20AEB"/>
    <w:rsid w:val="00D20C66"/>
    <w:rsid w:val="00D20F85"/>
    <w:rsid w:val="00D21120"/>
    <w:rsid w:val="00D21401"/>
    <w:rsid w:val="00D2152C"/>
    <w:rsid w:val="00D21575"/>
    <w:rsid w:val="00D21B87"/>
    <w:rsid w:val="00D21CA0"/>
    <w:rsid w:val="00D21D5E"/>
    <w:rsid w:val="00D21ED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3CC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92B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5B0"/>
    <w:rsid w:val="00D27663"/>
    <w:rsid w:val="00D279FD"/>
    <w:rsid w:val="00D27A67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00A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8F1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1E0"/>
    <w:rsid w:val="00D4045B"/>
    <w:rsid w:val="00D40D1E"/>
    <w:rsid w:val="00D40DB2"/>
    <w:rsid w:val="00D40E60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713"/>
    <w:rsid w:val="00D437CF"/>
    <w:rsid w:val="00D438A2"/>
    <w:rsid w:val="00D43A1A"/>
    <w:rsid w:val="00D43B9D"/>
    <w:rsid w:val="00D43CEA"/>
    <w:rsid w:val="00D43E75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736"/>
    <w:rsid w:val="00D54A89"/>
    <w:rsid w:val="00D54BC8"/>
    <w:rsid w:val="00D54C80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0D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02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14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2C0"/>
    <w:rsid w:val="00D708FD"/>
    <w:rsid w:val="00D7099A"/>
    <w:rsid w:val="00D70C89"/>
    <w:rsid w:val="00D70F9E"/>
    <w:rsid w:val="00D711CE"/>
    <w:rsid w:val="00D714C5"/>
    <w:rsid w:val="00D7158F"/>
    <w:rsid w:val="00D71636"/>
    <w:rsid w:val="00D716A3"/>
    <w:rsid w:val="00D71715"/>
    <w:rsid w:val="00D717D9"/>
    <w:rsid w:val="00D71DA0"/>
    <w:rsid w:val="00D71E33"/>
    <w:rsid w:val="00D7203E"/>
    <w:rsid w:val="00D7212C"/>
    <w:rsid w:val="00D721BA"/>
    <w:rsid w:val="00D7225E"/>
    <w:rsid w:val="00D72487"/>
    <w:rsid w:val="00D72775"/>
    <w:rsid w:val="00D72997"/>
    <w:rsid w:val="00D72D2A"/>
    <w:rsid w:val="00D72ED6"/>
    <w:rsid w:val="00D72FD7"/>
    <w:rsid w:val="00D7342C"/>
    <w:rsid w:val="00D734C4"/>
    <w:rsid w:val="00D736E8"/>
    <w:rsid w:val="00D7379B"/>
    <w:rsid w:val="00D73B64"/>
    <w:rsid w:val="00D73C77"/>
    <w:rsid w:val="00D73EDC"/>
    <w:rsid w:val="00D74464"/>
    <w:rsid w:val="00D747D5"/>
    <w:rsid w:val="00D74805"/>
    <w:rsid w:val="00D748E6"/>
    <w:rsid w:val="00D74903"/>
    <w:rsid w:val="00D74AF5"/>
    <w:rsid w:val="00D74B31"/>
    <w:rsid w:val="00D74BF1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283"/>
    <w:rsid w:val="00D7662D"/>
    <w:rsid w:val="00D76997"/>
    <w:rsid w:val="00D76D9E"/>
    <w:rsid w:val="00D76E8D"/>
    <w:rsid w:val="00D76FD6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32C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A1B"/>
    <w:rsid w:val="00D82BA2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3E3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5D2"/>
    <w:rsid w:val="00D938EC"/>
    <w:rsid w:val="00D93F8B"/>
    <w:rsid w:val="00D94243"/>
    <w:rsid w:val="00D94B60"/>
    <w:rsid w:val="00D94F05"/>
    <w:rsid w:val="00D94FEF"/>
    <w:rsid w:val="00D95382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1AC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147"/>
    <w:rsid w:val="00DA1416"/>
    <w:rsid w:val="00DA1B0F"/>
    <w:rsid w:val="00DA1B13"/>
    <w:rsid w:val="00DA1C8C"/>
    <w:rsid w:val="00DA1CAE"/>
    <w:rsid w:val="00DA1D17"/>
    <w:rsid w:val="00DA1E74"/>
    <w:rsid w:val="00DA1EAC"/>
    <w:rsid w:val="00DA1EDD"/>
    <w:rsid w:val="00DA1F5B"/>
    <w:rsid w:val="00DA204B"/>
    <w:rsid w:val="00DA2305"/>
    <w:rsid w:val="00DA2640"/>
    <w:rsid w:val="00DA28BE"/>
    <w:rsid w:val="00DA2966"/>
    <w:rsid w:val="00DA2A59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8E3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491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3C98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D67"/>
    <w:rsid w:val="00DC02E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AF0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9C9"/>
    <w:rsid w:val="00DC3AB0"/>
    <w:rsid w:val="00DC3AEB"/>
    <w:rsid w:val="00DC3B0B"/>
    <w:rsid w:val="00DC3B13"/>
    <w:rsid w:val="00DC3B52"/>
    <w:rsid w:val="00DC3F9D"/>
    <w:rsid w:val="00DC3FA0"/>
    <w:rsid w:val="00DC4074"/>
    <w:rsid w:val="00DC4087"/>
    <w:rsid w:val="00DC4173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C26"/>
    <w:rsid w:val="00DC6D54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88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408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6F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3A7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7AD"/>
    <w:rsid w:val="00DE1B48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5A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DF"/>
    <w:rsid w:val="00DE4E10"/>
    <w:rsid w:val="00DE4F13"/>
    <w:rsid w:val="00DE4F94"/>
    <w:rsid w:val="00DE55D1"/>
    <w:rsid w:val="00DE55DC"/>
    <w:rsid w:val="00DE5794"/>
    <w:rsid w:val="00DE57CE"/>
    <w:rsid w:val="00DE5B5D"/>
    <w:rsid w:val="00DE5C4A"/>
    <w:rsid w:val="00DE613A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358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755"/>
    <w:rsid w:val="00DF392D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3"/>
    <w:rsid w:val="00E005B8"/>
    <w:rsid w:val="00E008AC"/>
    <w:rsid w:val="00E00B24"/>
    <w:rsid w:val="00E011CE"/>
    <w:rsid w:val="00E012A4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011"/>
    <w:rsid w:val="00E03176"/>
    <w:rsid w:val="00E0336C"/>
    <w:rsid w:val="00E03447"/>
    <w:rsid w:val="00E034FE"/>
    <w:rsid w:val="00E03652"/>
    <w:rsid w:val="00E03915"/>
    <w:rsid w:val="00E03C00"/>
    <w:rsid w:val="00E03C82"/>
    <w:rsid w:val="00E03D0A"/>
    <w:rsid w:val="00E03DCC"/>
    <w:rsid w:val="00E03F04"/>
    <w:rsid w:val="00E03F0D"/>
    <w:rsid w:val="00E03FBC"/>
    <w:rsid w:val="00E04410"/>
    <w:rsid w:val="00E044DA"/>
    <w:rsid w:val="00E04777"/>
    <w:rsid w:val="00E04AB9"/>
    <w:rsid w:val="00E04D1F"/>
    <w:rsid w:val="00E05017"/>
    <w:rsid w:val="00E054E9"/>
    <w:rsid w:val="00E05775"/>
    <w:rsid w:val="00E058CE"/>
    <w:rsid w:val="00E059FA"/>
    <w:rsid w:val="00E05CB0"/>
    <w:rsid w:val="00E05DE3"/>
    <w:rsid w:val="00E05EA5"/>
    <w:rsid w:val="00E05EBE"/>
    <w:rsid w:val="00E061A7"/>
    <w:rsid w:val="00E0624A"/>
    <w:rsid w:val="00E06294"/>
    <w:rsid w:val="00E062A1"/>
    <w:rsid w:val="00E06301"/>
    <w:rsid w:val="00E0645E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78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A92"/>
    <w:rsid w:val="00E21FB7"/>
    <w:rsid w:val="00E22109"/>
    <w:rsid w:val="00E223A3"/>
    <w:rsid w:val="00E2270B"/>
    <w:rsid w:val="00E22953"/>
    <w:rsid w:val="00E22A31"/>
    <w:rsid w:val="00E22AC4"/>
    <w:rsid w:val="00E22E0B"/>
    <w:rsid w:val="00E23289"/>
    <w:rsid w:val="00E232B8"/>
    <w:rsid w:val="00E23322"/>
    <w:rsid w:val="00E2350E"/>
    <w:rsid w:val="00E23597"/>
    <w:rsid w:val="00E235B7"/>
    <w:rsid w:val="00E237D2"/>
    <w:rsid w:val="00E2381E"/>
    <w:rsid w:val="00E23AC9"/>
    <w:rsid w:val="00E23D8B"/>
    <w:rsid w:val="00E24585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0EC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56D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0D6"/>
    <w:rsid w:val="00E311D7"/>
    <w:rsid w:val="00E312D5"/>
    <w:rsid w:val="00E312FB"/>
    <w:rsid w:val="00E31378"/>
    <w:rsid w:val="00E31700"/>
    <w:rsid w:val="00E3188D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6B0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09"/>
    <w:rsid w:val="00E35E1A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31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569"/>
    <w:rsid w:val="00E417FE"/>
    <w:rsid w:val="00E41B41"/>
    <w:rsid w:val="00E41BEE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1C1"/>
    <w:rsid w:val="00E473B8"/>
    <w:rsid w:val="00E4753B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77E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925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D72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04"/>
    <w:rsid w:val="00E61B27"/>
    <w:rsid w:val="00E61E2C"/>
    <w:rsid w:val="00E61F2C"/>
    <w:rsid w:val="00E61FA5"/>
    <w:rsid w:val="00E62066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7F1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3A"/>
    <w:rsid w:val="00E65F60"/>
    <w:rsid w:val="00E66270"/>
    <w:rsid w:val="00E663F2"/>
    <w:rsid w:val="00E664DE"/>
    <w:rsid w:val="00E668BE"/>
    <w:rsid w:val="00E66A22"/>
    <w:rsid w:val="00E66A82"/>
    <w:rsid w:val="00E66A9E"/>
    <w:rsid w:val="00E674AE"/>
    <w:rsid w:val="00E67765"/>
    <w:rsid w:val="00E6797A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3"/>
    <w:rsid w:val="00E70EAA"/>
    <w:rsid w:val="00E70FBD"/>
    <w:rsid w:val="00E710BD"/>
    <w:rsid w:val="00E71117"/>
    <w:rsid w:val="00E7117C"/>
    <w:rsid w:val="00E7123A"/>
    <w:rsid w:val="00E71436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25"/>
    <w:rsid w:val="00E756FE"/>
    <w:rsid w:val="00E75720"/>
    <w:rsid w:val="00E757EB"/>
    <w:rsid w:val="00E75AEC"/>
    <w:rsid w:val="00E75CE7"/>
    <w:rsid w:val="00E75D2A"/>
    <w:rsid w:val="00E75DAC"/>
    <w:rsid w:val="00E75F9E"/>
    <w:rsid w:val="00E75FA1"/>
    <w:rsid w:val="00E761D4"/>
    <w:rsid w:val="00E76553"/>
    <w:rsid w:val="00E767F9"/>
    <w:rsid w:val="00E7682A"/>
    <w:rsid w:val="00E768EE"/>
    <w:rsid w:val="00E76A2C"/>
    <w:rsid w:val="00E76B79"/>
    <w:rsid w:val="00E76C5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81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A93"/>
    <w:rsid w:val="00E82E17"/>
    <w:rsid w:val="00E83018"/>
    <w:rsid w:val="00E830F8"/>
    <w:rsid w:val="00E8317D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BBC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6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91"/>
    <w:rsid w:val="00E91FA7"/>
    <w:rsid w:val="00E91FDB"/>
    <w:rsid w:val="00E920B7"/>
    <w:rsid w:val="00E92187"/>
    <w:rsid w:val="00E9271C"/>
    <w:rsid w:val="00E928DD"/>
    <w:rsid w:val="00E93125"/>
    <w:rsid w:val="00E934E2"/>
    <w:rsid w:val="00E935BF"/>
    <w:rsid w:val="00E935F3"/>
    <w:rsid w:val="00E9387B"/>
    <w:rsid w:val="00E93931"/>
    <w:rsid w:val="00E93EE1"/>
    <w:rsid w:val="00E944A5"/>
    <w:rsid w:val="00E94619"/>
    <w:rsid w:val="00E94679"/>
    <w:rsid w:val="00E94A31"/>
    <w:rsid w:val="00E94A60"/>
    <w:rsid w:val="00E94B89"/>
    <w:rsid w:val="00E94CD8"/>
    <w:rsid w:val="00E94D02"/>
    <w:rsid w:val="00E94F81"/>
    <w:rsid w:val="00E94FA2"/>
    <w:rsid w:val="00E95097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233"/>
    <w:rsid w:val="00EA14CA"/>
    <w:rsid w:val="00EA1583"/>
    <w:rsid w:val="00EA18A4"/>
    <w:rsid w:val="00EA1ACC"/>
    <w:rsid w:val="00EA1CC9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B6C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84A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D33"/>
    <w:rsid w:val="00EC0001"/>
    <w:rsid w:val="00EC02DE"/>
    <w:rsid w:val="00EC037E"/>
    <w:rsid w:val="00EC0503"/>
    <w:rsid w:val="00EC08E5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CC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34B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0A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4A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4B5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7C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C71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859"/>
    <w:rsid w:val="00ED7950"/>
    <w:rsid w:val="00ED7976"/>
    <w:rsid w:val="00ED7B6C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25"/>
    <w:rsid w:val="00EE0F70"/>
    <w:rsid w:val="00EE0FB3"/>
    <w:rsid w:val="00EE1190"/>
    <w:rsid w:val="00EE13C6"/>
    <w:rsid w:val="00EE1519"/>
    <w:rsid w:val="00EE19E9"/>
    <w:rsid w:val="00EE1B7C"/>
    <w:rsid w:val="00EE1C16"/>
    <w:rsid w:val="00EE1CDB"/>
    <w:rsid w:val="00EE1CE9"/>
    <w:rsid w:val="00EE1EA6"/>
    <w:rsid w:val="00EE1EA8"/>
    <w:rsid w:val="00EE2129"/>
    <w:rsid w:val="00EE2172"/>
    <w:rsid w:val="00EE2233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CEA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3F09"/>
    <w:rsid w:val="00EF410E"/>
    <w:rsid w:val="00EF41E3"/>
    <w:rsid w:val="00EF431F"/>
    <w:rsid w:val="00EF433C"/>
    <w:rsid w:val="00EF445A"/>
    <w:rsid w:val="00EF485D"/>
    <w:rsid w:val="00EF49F2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0CC"/>
    <w:rsid w:val="00F00159"/>
    <w:rsid w:val="00F002D8"/>
    <w:rsid w:val="00F002E6"/>
    <w:rsid w:val="00F0044B"/>
    <w:rsid w:val="00F0057C"/>
    <w:rsid w:val="00F007DA"/>
    <w:rsid w:val="00F007E6"/>
    <w:rsid w:val="00F00884"/>
    <w:rsid w:val="00F00A02"/>
    <w:rsid w:val="00F00D1F"/>
    <w:rsid w:val="00F00DA1"/>
    <w:rsid w:val="00F00F84"/>
    <w:rsid w:val="00F011CE"/>
    <w:rsid w:val="00F0192C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4CE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BCC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3FB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C21"/>
    <w:rsid w:val="00F11D9F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B40"/>
    <w:rsid w:val="00F15C3E"/>
    <w:rsid w:val="00F15E29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D5"/>
    <w:rsid w:val="00F17B08"/>
    <w:rsid w:val="00F17D82"/>
    <w:rsid w:val="00F17D95"/>
    <w:rsid w:val="00F17F80"/>
    <w:rsid w:val="00F17F9B"/>
    <w:rsid w:val="00F20140"/>
    <w:rsid w:val="00F20181"/>
    <w:rsid w:val="00F20215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1E7"/>
    <w:rsid w:val="00F214CE"/>
    <w:rsid w:val="00F21A18"/>
    <w:rsid w:val="00F21BEC"/>
    <w:rsid w:val="00F21C94"/>
    <w:rsid w:val="00F21DA7"/>
    <w:rsid w:val="00F21F13"/>
    <w:rsid w:val="00F220FB"/>
    <w:rsid w:val="00F22356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3E3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C3"/>
    <w:rsid w:val="00F274D0"/>
    <w:rsid w:val="00F274F2"/>
    <w:rsid w:val="00F27738"/>
    <w:rsid w:val="00F27765"/>
    <w:rsid w:val="00F27865"/>
    <w:rsid w:val="00F27B37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9F2"/>
    <w:rsid w:val="00F31A10"/>
    <w:rsid w:val="00F31C2B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DF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5F93"/>
    <w:rsid w:val="00F36177"/>
    <w:rsid w:val="00F36240"/>
    <w:rsid w:val="00F3625C"/>
    <w:rsid w:val="00F36641"/>
    <w:rsid w:val="00F3668D"/>
    <w:rsid w:val="00F3690F"/>
    <w:rsid w:val="00F36B75"/>
    <w:rsid w:val="00F36E26"/>
    <w:rsid w:val="00F36F11"/>
    <w:rsid w:val="00F370F4"/>
    <w:rsid w:val="00F3719E"/>
    <w:rsid w:val="00F3722D"/>
    <w:rsid w:val="00F37402"/>
    <w:rsid w:val="00F374BC"/>
    <w:rsid w:val="00F374D7"/>
    <w:rsid w:val="00F374EF"/>
    <w:rsid w:val="00F376AA"/>
    <w:rsid w:val="00F377F6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F4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AFA"/>
    <w:rsid w:val="00F42D0D"/>
    <w:rsid w:val="00F42F47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277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9BD"/>
    <w:rsid w:val="00F45CB5"/>
    <w:rsid w:val="00F45FAA"/>
    <w:rsid w:val="00F46121"/>
    <w:rsid w:val="00F4615D"/>
    <w:rsid w:val="00F4638F"/>
    <w:rsid w:val="00F46501"/>
    <w:rsid w:val="00F4659F"/>
    <w:rsid w:val="00F46855"/>
    <w:rsid w:val="00F469CD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85"/>
    <w:rsid w:val="00F568BD"/>
    <w:rsid w:val="00F569C4"/>
    <w:rsid w:val="00F56EE3"/>
    <w:rsid w:val="00F56EE7"/>
    <w:rsid w:val="00F56FA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4EC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47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3A9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A79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67DB1"/>
    <w:rsid w:val="00F70377"/>
    <w:rsid w:val="00F70474"/>
    <w:rsid w:val="00F7059B"/>
    <w:rsid w:val="00F705D6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C92"/>
    <w:rsid w:val="00F74FC8"/>
    <w:rsid w:val="00F75273"/>
    <w:rsid w:val="00F759B3"/>
    <w:rsid w:val="00F75FE3"/>
    <w:rsid w:val="00F76123"/>
    <w:rsid w:val="00F7621F"/>
    <w:rsid w:val="00F7630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9E3"/>
    <w:rsid w:val="00F77B92"/>
    <w:rsid w:val="00F77C9D"/>
    <w:rsid w:val="00F77CE8"/>
    <w:rsid w:val="00F77DAD"/>
    <w:rsid w:val="00F77F8B"/>
    <w:rsid w:val="00F80121"/>
    <w:rsid w:val="00F80266"/>
    <w:rsid w:val="00F803BF"/>
    <w:rsid w:val="00F80418"/>
    <w:rsid w:val="00F805CB"/>
    <w:rsid w:val="00F8060B"/>
    <w:rsid w:val="00F80A40"/>
    <w:rsid w:val="00F80B3B"/>
    <w:rsid w:val="00F80DAD"/>
    <w:rsid w:val="00F80DCB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B8F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6FD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D47"/>
    <w:rsid w:val="00F92EC4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9A"/>
    <w:rsid w:val="00F93BEF"/>
    <w:rsid w:val="00F93DA5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13"/>
    <w:rsid w:val="00F94B5B"/>
    <w:rsid w:val="00F94B5D"/>
    <w:rsid w:val="00F94C51"/>
    <w:rsid w:val="00F94CAA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8C"/>
    <w:rsid w:val="00F958A9"/>
    <w:rsid w:val="00F958CE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207"/>
    <w:rsid w:val="00FA33E1"/>
    <w:rsid w:val="00FA3797"/>
    <w:rsid w:val="00FA3AEC"/>
    <w:rsid w:val="00FA3B17"/>
    <w:rsid w:val="00FA3B6A"/>
    <w:rsid w:val="00FA3BE0"/>
    <w:rsid w:val="00FA3DB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362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8F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14B"/>
    <w:rsid w:val="00FB229B"/>
    <w:rsid w:val="00FB24D6"/>
    <w:rsid w:val="00FB273F"/>
    <w:rsid w:val="00FB2750"/>
    <w:rsid w:val="00FB295A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24"/>
    <w:rsid w:val="00FB3935"/>
    <w:rsid w:val="00FB3BBF"/>
    <w:rsid w:val="00FB3BEB"/>
    <w:rsid w:val="00FB3E52"/>
    <w:rsid w:val="00FB3FAC"/>
    <w:rsid w:val="00FB42B8"/>
    <w:rsid w:val="00FB4939"/>
    <w:rsid w:val="00FB4C9D"/>
    <w:rsid w:val="00FB4D68"/>
    <w:rsid w:val="00FB4DA1"/>
    <w:rsid w:val="00FB4E4C"/>
    <w:rsid w:val="00FB5051"/>
    <w:rsid w:val="00FB51D3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D03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661"/>
    <w:rsid w:val="00FC388D"/>
    <w:rsid w:val="00FC3926"/>
    <w:rsid w:val="00FC39C7"/>
    <w:rsid w:val="00FC3A39"/>
    <w:rsid w:val="00FC3A7B"/>
    <w:rsid w:val="00FC3B73"/>
    <w:rsid w:val="00FC3BC5"/>
    <w:rsid w:val="00FC3EFF"/>
    <w:rsid w:val="00FC3FAA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3DD5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3E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87"/>
    <w:rsid w:val="00FE79A8"/>
    <w:rsid w:val="00FE7B55"/>
    <w:rsid w:val="00FE7C0B"/>
    <w:rsid w:val="00FE7D9C"/>
    <w:rsid w:val="00FE7EAE"/>
    <w:rsid w:val="00FE7FDC"/>
    <w:rsid w:val="00FF00A4"/>
    <w:rsid w:val="00FF0119"/>
    <w:rsid w:val="00FF0336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41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CAC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8D0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C69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C64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90"/>
  </w:style>
  <w:style w:type="paragraph" w:styleId="1">
    <w:name w:val="heading 1"/>
    <w:basedOn w:val="a"/>
    <w:next w:val="a"/>
    <w:link w:val="10"/>
    <w:uiPriority w:val="9"/>
    <w:qFormat/>
    <w:rsid w:val="00426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2627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5B6C"/>
    <w:pPr>
      <w:keepNext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62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5B6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8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76DD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9234E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92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234E7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9234E7"/>
    <w:rPr>
      <w:color w:val="0000FF"/>
      <w:u w:val="single"/>
    </w:rPr>
  </w:style>
  <w:style w:type="character" w:customStyle="1" w:styleId="FontStyle48">
    <w:name w:val="Font Style48"/>
    <w:basedOn w:val="a0"/>
    <w:rsid w:val="009234E7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9234E7"/>
  </w:style>
  <w:style w:type="paragraph" w:styleId="ab">
    <w:name w:val="footer"/>
    <w:basedOn w:val="a"/>
    <w:link w:val="ac"/>
    <w:uiPriority w:val="99"/>
    <w:unhideWhenUsed/>
    <w:rsid w:val="00A02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5CD"/>
  </w:style>
  <w:style w:type="paragraph" w:customStyle="1" w:styleId="consplusnonformat">
    <w:name w:val="consplusnonformat"/>
    <w:basedOn w:val="a"/>
    <w:rsid w:val="00426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2627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26277"/>
    <w:rPr>
      <w:color w:val="106BBE"/>
    </w:rPr>
  </w:style>
  <w:style w:type="character" w:customStyle="1" w:styleId="af">
    <w:name w:val="Цветовое выделение"/>
    <w:uiPriority w:val="99"/>
    <w:rsid w:val="00426277"/>
    <w:rPr>
      <w:b/>
      <w:bCs/>
      <w:color w:val="26282F"/>
    </w:rPr>
  </w:style>
  <w:style w:type="character" w:customStyle="1" w:styleId="mainhead">
    <w:name w:val="main_head"/>
    <w:basedOn w:val="a0"/>
    <w:rsid w:val="00426277"/>
  </w:style>
  <w:style w:type="paragraph" w:customStyle="1" w:styleId="p1">
    <w:name w:val="p1"/>
    <w:basedOn w:val="a"/>
    <w:rsid w:val="00426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426277"/>
  </w:style>
  <w:style w:type="paragraph" w:customStyle="1" w:styleId="11">
    <w:name w:val="Обычный1"/>
    <w:rsid w:val="00426277"/>
    <w:pPr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426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0053F"/>
  </w:style>
  <w:style w:type="table" w:customStyle="1" w:styleId="12">
    <w:name w:val="Сетка таблицы1"/>
    <w:basedOn w:val="a1"/>
    <w:next w:val="a6"/>
    <w:uiPriority w:val="59"/>
    <w:rsid w:val="005F3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31EA-5F35-4C22-9AEA-1C15E31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9790</Words>
  <Characters>5580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taguzova</dc:creator>
  <cp:lastModifiedBy>E.Temnikova</cp:lastModifiedBy>
  <cp:revision>7</cp:revision>
  <cp:lastPrinted>2026-05-05T06:20:00Z</cp:lastPrinted>
  <dcterms:created xsi:type="dcterms:W3CDTF">2026-05-04T13:06:00Z</dcterms:created>
  <dcterms:modified xsi:type="dcterms:W3CDTF">2026-05-06T06:09:00Z</dcterms:modified>
</cp:coreProperties>
</file>